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AA6D" w14:textId="21031A42" w:rsidR="001F441D" w:rsidRDefault="001F441D" w:rsidP="00085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D5D53">
        <w:rPr>
          <w:rFonts w:ascii="Times New Roman" w:hAnsi="Times New Roman" w:cs="Times New Roman"/>
          <w:sz w:val="28"/>
          <w:szCs w:val="28"/>
        </w:rPr>
        <w:t>«Решение задач с помощью уравнений»</w:t>
      </w:r>
    </w:p>
    <w:p w14:paraId="0F131F8F" w14:textId="13BE7AF5" w:rsidR="001F441D" w:rsidRDefault="001F441D" w:rsidP="00085AA9">
      <w:pPr>
        <w:rPr>
          <w:rFonts w:ascii="Times New Roman" w:hAnsi="Times New Roman" w:cs="Times New Roman"/>
          <w:sz w:val="28"/>
          <w:szCs w:val="28"/>
        </w:rPr>
      </w:pPr>
      <w:r w:rsidRPr="00CE0B53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0D7FD43C" w14:textId="02FDD106" w:rsidR="00755F5C" w:rsidRDefault="00755F5C" w:rsidP="00085AA9">
      <w:pPr>
        <w:rPr>
          <w:rFonts w:ascii="Times New Roman" w:hAnsi="Times New Roman" w:cs="Times New Roman"/>
          <w:b/>
          <w:sz w:val="28"/>
          <w:szCs w:val="28"/>
        </w:rPr>
      </w:pPr>
      <w:r w:rsidRPr="00755F5C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алгебра</w:t>
      </w:r>
    </w:p>
    <w:p w14:paraId="0F58739C" w14:textId="7C99A4E4" w:rsidR="00085AA9" w:rsidRPr="00F258A2" w:rsidRDefault="00085AA9" w:rsidP="00085AA9">
      <w:pPr>
        <w:rPr>
          <w:rFonts w:ascii="Times New Roman" w:hAnsi="Times New Roman" w:cs="Times New Roman"/>
          <w:sz w:val="28"/>
          <w:szCs w:val="28"/>
        </w:rPr>
      </w:pPr>
      <w:r w:rsidRPr="00F258A2">
        <w:rPr>
          <w:rFonts w:ascii="Times New Roman" w:hAnsi="Times New Roman" w:cs="Times New Roman"/>
          <w:b/>
          <w:sz w:val="28"/>
          <w:szCs w:val="28"/>
        </w:rPr>
        <w:t>Тип:</w:t>
      </w:r>
      <w:r w:rsidRPr="00F258A2"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</w:t>
      </w:r>
    </w:p>
    <w:p w14:paraId="4F57E08B" w14:textId="2D0395A4" w:rsidR="00085AA9" w:rsidRPr="00F258A2" w:rsidRDefault="00085AA9" w:rsidP="00085AA9">
      <w:pPr>
        <w:rPr>
          <w:rFonts w:ascii="Times New Roman" w:hAnsi="Times New Roman" w:cs="Times New Roman"/>
          <w:sz w:val="28"/>
          <w:szCs w:val="28"/>
        </w:rPr>
      </w:pPr>
      <w:r w:rsidRPr="00F258A2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F258A2">
        <w:rPr>
          <w:rFonts w:ascii="Times New Roman" w:hAnsi="Times New Roman" w:cs="Times New Roman"/>
          <w:sz w:val="28"/>
          <w:szCs w:val="28"/>
        </w:rPr>
        <w:t>:</w:t>
      </w:r>
      <w:r w:rsidR="00457932">
        <w:rPr>
          <w:rFonts w:ascii="Times New Roman" w:hAnsi="Times New Roman" w:cs="Times New Roman"/>
          <w:sz w:val="28"/>
          <w:szCs w:val="28"/>
        </w:rPr>
        <w:t xml:space="preserve"> о</w:t>
      </w:r>
      <w:r w:rsidRPr="00F258A2">
        <w:rPr>
          <w:rFonts w:ascii="Times New Roman" w:hAnsi="Times New Roman" w:cs="Times New Roman"/>
          <w:sz w:val="28"/>
          <w:szCs w:val="28"/>
        </w:rPr>
        <w:t xml:space="preserve">бобщить и систематизировать изученный материал и знания учащихся по теме: </w:t>
      </w:r>
      <w:r w:rsidR="005562DB">
        <w:rPr>
          <w:rFonts w:ascii="Times New Roman" w:hAnsi="Times New Roman" w:cs="Times New Roman"/>
          <w:sz w:val="28"/>
          <w:szCs w:val="28"/>
        </w:rPr>
        <w:t>«Решение задач с помощью уравнений»</w:t>
      </w:r>
      <w:r w:rsidR="005562DB">
        <w:rPr>
          <w:rFonts w:ascii="Times New Roman" w:hAnsi="Times New Roman" w:cs="Times New Roman"/>
          <w:sz w:val="28"/>
          <w:szCs w:val="28"/>
        </w:rPr>
        <w:t>.</w:t>
      </w:r>
    </w:p>
    <w:p w14:paraId="5BE2C204" w14:textId="4E745855" w:rsidR="00085AA9" w:rsidRPr="00605D08" w:rsidRDefault="00085AA9" w:rsidP="00085AA9">
      <w:pPr>
        <w:rPr>
          <w:rFonts w:ascii="Times New Roman" w:hAnsi="Times New Roman" w:cs="Times New Roman"/>
          <w:b/>
          <w:sz w:val="28"/>
          <w:szCs w:val="28"/>
        </w:rPr>
      </w:pPr>
      <w:r w:rsidRPr="00F258A2">
        <w:rPr>
          <w:rFonts w:ascii="Times New Roman" w:hAnsi="Times New Roman" w:cs="Times New Roman"/>
          <w:sz w:val="28"/>
          <w:szCs w:val="28"/>
        </w:rPr>
        <w:t xml:space="preserve"> </w:t>
      </w:r>
      <w:r w:rsidRPr="00F258A2">
        <w:rPr>
          <w:rFonts w:ascii="Times New Roman" w:hAnsi="Times New Roman" w:cs="Times New Roman"/>
          <w:b/>
          <w:i/>
          <w:sz w:val="28"/>
          <w:szCs w:val="28"/>
        </w:rPr>
        <w:t>Обучающие цели:</w:t>
      </w:r>
      <w:r w:rsidR="00605D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5D08" w:rsidRPr="00605D08">
        <w:rPr>
          <w:rFonts w:ascii="Times New Roman" w:hAnsi="Times New Roman" w:cs="Times New Roman"/>
          <w:bCs/>
          <w:sz w:val="28"/>
          <w:szCs w:val="28"/>
        </w:rPr>
        <w:t>закреплять</w:t>
      </w:r>
      <w:r w:rsidRPr="00605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D08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F258A2">
        <w:rPr>
          <w:rFonts w:ascii="Times New Roman" w:hAnsi="Times New Roman" w:cs="Times New Roman"/>
          <w:sz w:val="28"/>
          <w:szCs w:val="28"/>
        </w:rPr>
        <w:t>решать простейшие уравнения на основе зависимости между компонентами арифметических действий, использ</w:t>
      </w:r>
      <w:r w:rsidR="00605D08">
        <w:rPr>
          <w:rFonts w:ascii="Times New Roman" w:hAnsi="Times New Roman" w:cs="Times New Roman"/>
          <w:sz w:val="28"/>
          <w:szCs w:val="28"/>
        </w:rPr>
        <w:t>овать</w:t>
      </w:r>
      <w:r w:rsidRPr="00F258A2">
        <w:rPr>
          <w:rFonts w:ascii="Times New Roman" w:hAnsi="Times New Roman" w:cs="Times New Roman"/>
          <w:sz w:val="28"/>
          <w:szCs w:val="28"/>
        </w:rPr>
        <w:t xml:space="preserve"> свойства (перенос слагаемых из одной части уравнения в другую, распределительное свойство умножения, деление обеих частей уравнения на число отличное от нуля, свойство модуля и т.д.)</w:t>
      </w:r>
      <w:r w:rsidR="00605D08">
        <w:rPr>
          <w:rFonts w:ascii="Times New Roman" w:hAnsi="Times New Roman" w:cs="Times New Roman"/>
          <w:sz w:val="28"/>
          <w:szCs w:val="28"/>
        </w:rPr>
        <w:t>.</w:t>
      </w:r>
      <w:r w:rsidRPr="00F258A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39F529" w14:textId="396BC869" w:rsidR="00085AA9" w:rsidRPr="00F258A2" w:rsidRDefault="00085AA9" w:rsidP="00085AA9">
      <w:pPr>
        <w:rPr>
          <w:rFonts w:ascii="Times New Roman" w:hAnsi="Times New Roman" w:cs="Times New Roman"/>
          <w:sz w:val="28"/>
          <w:szCs w:val="28"/>
        </w:rPr>
      </w:pPr>
      <w:r w:rsidRPr="00F258A2">
        <w:rPr>
          <w:rFonts w:ascii="Times New Roman" w:hAnsi="Times New Roman" w:cs="Times New Roman"/>
          <w:b/>
          <w:i/>
          <w:sz w:val="28"/>
          <w:szCs w:val="28"/>
        </w:rPr>
        <w:t>Развивающие цели</w:t>
      </w:r>
      <w:r w:rsidRPr="00F258A2">
        <w:rPr>
          <w:rFonts w:ascii="Times New Roman" w:hAnsi="Times New Roman" w:cs="Times New Roman"/>
          <w:b/>
          <w:sz w:val="28"/>
          <w:szCs w:val="28"/>
        </w:rPr>
        <w:t>:</w:t>
      </w:r>
      <w:r w:rsidRPr="00F258A2">
        <w:rPr>
          <w:rFonts w:ascii="Times New Roman" w:hAnsi="Times New Roman" w:cs="Times New Roman"/>
          <w:sz w:val="28"/>
          <w:szCs w:val="28"/>
        </w:rPr>
        <w:t xml:space="preserve"> продолжить работу по развитию логического мышления учащихся  (в процессе решения задач), умений моделировать жизненные ситуации, выделять в условии задачи данные, строить логическую цепочку рассуждений, сопоставлять полученные результаты с условием.</w:t>
      </w:r>
    </w:p>
    <w:p w14:paraId="3B7EFA57" w14:textId="62E2FF5F" w:rsidR="00085AA9" w:rsidRPr="00F258A2" w:rsidRDefault="00085AA9" w:rsidP="00085AA9">
      <w:pPr>
        <w:rPr>
          <w:rFonts w:ascii="Times New Roman" w:hAnsi="Times New Roman" w:cs="Times New Roman"/>
          <w:sz w:val="28"/>
          <w:szCs w:val="28"/>
        </w:rPr>
      </w:pPr>
      <w:r w:rsidRPr="00F258A2">
        <w:rPr>
          <w:rFonts w:ascii="Times New Roman" w:hAnsi="Times New Roman" w:cs="Times New Roman"/>
          <w:b/>
          <w:i/>
          <w:sz w:val="28"/>
          <w:szCs w:val="28"/>
        </w:rPr>
        <w:t>Воспитательные цели</w:t>
      </w:r>
      <w:r w:rsidRPr="00F258A2">
        <w:rPr>
          <w:rFonts w:ascii="Times New Roman" w:hAnsi="Times New Roman" w:cs="Times New Roman"/>
          <w:b/>
          <w:sz w:val="28"/>
          <w:szCs w:val="28"/>
        </w:rPr>
        <w:t>:</w:t>
      </w:r>
      <w:r w:rsidRPr="00F258A2">
        <w:rPr>
          <w:rFonts w:ascii="Times New Roman" w:hAnsi="Times New Roman" w:cs="Times New Roman"/>
          <w:sz w:val="28"/>
          <w:szCs w:val="28"/>
        </w:rPr>
        <w:t xml:space="preserve"> продолжить работу по формированию навыков культуры математической записи и речи, формированию положительной мотивации, воспитанию чувства товарищества, взаимопомощи, умений слышать других, участвовать в диалоге, воспитывать качества личности, отвечающие  требованиям информационного общества</w:t>
      </w:r>
      <w:r w:rsidR="00605D08">
        <w:rPr>
          <w:rFonts w:ascii="Times New Roman" w:hAnsi="Times New Roman" w:cs="Times New Roman"/>
          <w:sz w:val="28"/>
          <w:szCs w:val="28"/>
        </w:rPr>
        <w:t>; актуализировать правила поведения на железнодорожных путях.</w:t>
      </w:r>
    </w:p>
    <w:p w14:paraId="1156AA49" w14:textId="77777777" w:rsidR="00085AA9" w:rsidRPr="00F258A2" w:rsidRDefault="00085AA9" w:rsidP="00085AA9">
      <w:pPr>
        <w:rPr>
          <w:rFonts w:ascii="Times New Roman" w:hAnsi="Times New Roman" w:cs="Times New Roman"/>
          <w:sz w:val="28"/>
          <w:szCs w:val="28"/>
        </w:rPr>
      </w:pPr>
      <w:r w:rsidRPr="00F258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F5B5B" w14:textId="77777777" w:rsidR="00D40509" w:rsidRDefault="00D40509" w:rsidP="00F513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08BAC" w14:textId="77777777" w:rsidR="00D40509" w:rsidRDefault="00D40509" w:rsidP="00F513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B289D" w14:textId="77777777" w:rsidR="00D40509" w:rsidRDefault="00D40509" w:rsidP="00F513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1F4C9" w14:textId="77777777" w:rsidR="00D40509" w:rsidRDefault="00D40509" w:rsidP="00F513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8B67C" w14:textId="77777777" w:rsidR="00D40509" w:rsidRDefault="00D40509" w:rsidP="00F513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D895D" w14:textId="77777777" w:rsidR="00D40509" w:rsidRDefault="00D40509" w:rsidP="00F513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B9837" w14:textId="77777777" w:rsidR="00D40509" w:rsidRDefault="00D40509" w:rsidP="00F513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B513F" w14:textId="77777777" w:rsidR="00D40509" w:rsidRDefault="00D40509" w:rsidP="00F513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1CE8F" w14:textId="77777777" w:rsidR="00D40509" w:rsidRDefault="00D40509" w:rsidP="00A70EEF">
      <w:pPr>
        <w:rPr>
          <w:rFonts w:ascii="Times New Roman" w:hAnsi="Times New Roman" w:cs="Times New Roman"/>
          <w:sz w:val="28"/>
          <w:szCs w:val="28"/>
        </w:rPr>
      </w:pPr>
    </w:p>
    <w:p w14:paraId="620DF327" w14:textId="77777777" w:rsidR="00085AA9" w:rsidRPr="00A70EEF" w:rsidRDefault="00F513F4" w:rsidP="00F51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lastRenderedPageBreak/>
        <w:t>Конспект урока.</w:t>
      </w:r>
    </w:p>
    <w:p w14:paraId="4C3609A4" w14:textId="77777777" w:rsidR="00D40509" w:rsidRPr="00A70EEF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14:paraId="04079DDE" w14:textId="77777777" w:rsidR="001F441D" w:rsidRPr="00A70EEF" w:rsidRDefault="001F441D" w:rsidP="001F441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0EEF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 мотивации.</w:t>
      </w:r>
    </w:p>
    <w:p w14:paraId="7F36F507" w14:textId="77777777" w:rsidR="001F441D" w:rsidRPr="00A70EEF" w:rsidRDefault="001F441D" w:rsidP="001F441D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СЛАЙД 1</w:t>
      </w:r>
    </w:p>
    <w:p w14:paraId="501CB6B0" w14:textId="1A17822D" w:rsidR="00D40509" w:rsidRPr="00A70EEF" w:rsidRDefault="001F441D" w:rsidP="001F441D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="00D40509" w:rsidRPr="00A70EEF">
        <w:rPr>
          <w:rFonts w:ascii="Times New Roman" w:hAnsi="Times New Roman" w:cs="Times New Roman"/>
          <w:sz w:val="28"/>
          <w:szCs w:val="28"/>
        </w:rPr>
        <w:t>Меня зовут Елена Олеговна, я приехала из города Каргата! Это маленький городок, в нем проживает 10 тысяч жителей. Одна из достопримечательностей города железнодорожный вокзал!</w:t>
      </w:r>
    </w:p>
    <w:p w14:paraId="1CA07993" w14:textId="2095EC77" w:rsidR="001F441D" w:rsidRPr="00A70EEF" w:rsidRDefault="001F441D" w:rsidP="001F441D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СЛАЙД 2</w:t>
      </w:r>
    </w:p>
    <w:p w14:paraId="72084CFD" w14:textId="1C0C1D94" w:rsidR="001F441D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А это место узнаете?</w:t>
      </w:r>
      <w:r w:rsidR="001F441D" w:rsidRPr="00A70EEF">
        <w:rPr>
          <w:rFonts w:ascii="Times New Roman" w:hAnsi="Times New Roman" w:cs="Times New Roman"/>
          <w:sz w:val="28"/>
          <w:szCs w:val="28"/>
        </w:rPr>
        <w:t xml:space="preserve"> (Ж/Д вокзал города Новосибирска)</w:t>
      </w:r>
    </w:p>
    <w:p w14:paraId="78995D2B" w14:textId="437E67D7" w:rsidR="00D40509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Сколько жителей в вашем городе? (1 млн. 600 тыс.).</w:t>
      </w:r>
    </w:p>
    <w:p w14:paraId="202B5A24" w14:textId="77777777" w:rsidR="001F441D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Как вы думаете, что может быть общего у моего маленького родного городка и у вашего города –миллионера? </w:t>
      </w:r>
    </w:p>
    <w:p w14:paraId="2E9835A8" w14:textId="56B606AF" w:rsidR="00D40509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Что нас связывает?</w:t>
      </w:r>
    </w:p>
    <w:p w14:paraId="204F2B66" w14:textId="12E9C1DB" w:rsidR="00D40509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(железная дорога, наши города возникли более 100 лет назад благодаря строительству   ж/д).</w:t>
      </w:r>
    </w:p>
    <w:p w14:paraId="329D4D53" w14:textId="4A68F692" w:rsidR="001F441D" w:rsidRPr="00A70EEF" w:rsidRDefault="001F441D" w:rsidP="001F441D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СЛАЙД 3</w:t>
      </w:r>
    </w:p>
    <w:p w14:paraId="1840B8D5" w14:textId="5817E05F" w:rsidR="003812EC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Железная дорога быстрый, удобный, комфортный вид транспорта, но </w:t>
      </w:r>
      <w:r w:rsidR="00457932">
        <w:rPr>
          <w:rFonts w:ascii="Times New Roman" w:hAnsi="Times New Roman" w:cs="Times New Roman"/>
          <w:sz w:val="28"/>
          <w:szCs w:val="28"/>
        </w:rPr>
        <w:t>железная дорога-</w:t>
      </w:r>
      <w:r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="00457932">
        <w:rPr>
          <w:rFonts w:ascii="Times New Roman" w:hAnsi="Times New Roman" w:cs="Times New Roman"/>
          <w:sz w:val="28"/>
          <w:szCs w:val="28"/>
        </w:rPr>
        <w:t>это зона</w:t>
      </w:r>
      <w:r w:rsidRPr="00A70EEF">
        <w:rPr>
          <w:rFonts w:ascii="Times New Roman" w:hAnsi="Times New Roman" w:cs="Times New Roman"/>
          <w:sz w:val="28"/>
          <w:szCs w:val="28"/>
        </w:rPr>
        <w:t xml:space="preserve"> повышенной опасности! </w:t>
      </w:r>
    </w:p>
    <w:p w14:paraId="37C82C49" w14:textId="40BF1920" w:rsidR="001F441D" w:rsidRPr="00A70EEF" w:rsidRDefault="001F441D" w:rsidP="001F441D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СЛАЙД 4</w:t>
      </w:r>
    </w:p>
    <w:p w14:paraId="05FF6F84" w14:textId="5C1CFF73" w:rsidR="003812EC" w:rsidRPr="00A70EEF" w:rsidRDefault="003812EC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Посмотрите, что ребята делают неправильно?</w:t>
      </w:r>
      <w:r w:rsidR="001F441D" w:rsidRPr="00A70EEF">
        <w:rPr>
          <w:rFonts w:ascii="Times New Roman" w:hAnsi="Times New Roman" w:cs="Times New Roman"/>
          <w:sz w:val="28"/>
          <w:szCs w:val="28"/>
        </w:rPr>
        <w:t xml:space="preserve"> (</w:t>
      </w:r>
      <w:r w:rsidRPr="00A70EEF">
        <w:rPr>
          <w:rFonts w:ascii="Times New Roman" w:hAnsi="Times New Roman" w:cs="Times New Roman"/>
          <w:sz w:val="28"/>
          <w:szCs w:val="28"/>
        </w:rPr>
        <w:t xml:space="preserve">Наушники, оставлять предметы на </w:t>
      </w:r>
      <w:r w:rsidR="00457932">
        <w:rPr>
          <w:rFonts w:ascii="Times New Roman" w:hAnsi="Times New Roman" w:cs="Times New Roman"/>
          <w:sz w:val="28"/>
          <w:szCs w:val="28"/>
        </w:rPr>
        <w:t>железнодорожных путях</w:t>
      </w:r>
      <w:r w:rsidRPr="00A70EEF">
        <w:rPr>
          <w:rFonts w:ascii="Times New Roman" w:hAnsi="Times New Roman" w:cs="Times New Roman"/>
          <w:sz w:val="28"/>
          <w:szCs w:val="28"/>
        </w:rPr>
        <w:t xml:space="preserve">, </w:t>
      </w:r>
      <w:r w:rsidR="00457932">
        <w:rPr>
          <w:rFonts w:ascii="Times New Roman" w:hAnsi="Times New Roman" w:cs="Times New Roman"/>
          <w:sz w:val="28"/>
          <w:szCs w:val="28"/>
        </w:rPr>
        <w:t>кататься</w:t>
      </w:r>
      <w:r w:rsidRPr="00A70EEF">
        <w:rPr>
          <w:rFonts w:ascii="Times New Roman" w:hAnsi="Times New Roman" w:cs="Times New Roman"/>
          <w:sz w:val="28"/>
          <w:szCs w:val="28"/>
        </w:rPr>
        <w:t xml:space="preserve"> на крыше, нельзя фотографироваться</w:t>
      </w:r>
      <w:r w:rsidR="001F441D" w:rsidRPr="00A70EEF">
        <w:rPr>
          <w:rFonts w:ascii="Times New Roman" w:hAnsi="Times New Roman" w:cs="Times New Roman"/>
          <w:sz w:val="28"/>
          <w:szCs w:val="28"/>
        </w:rPr>
        <w:t>)</w:t>
      </w:r>
    </w:p>
    <w:p w14:paraId="7E33A541" w14:textId="60D6529A" w:rsidR="001F441D" w:rsidRPr="00A70EEF" w:rsidRDefault="001F441D" w:rsidP="001F441D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СЛАЙД 5-6</w:t>
      </w:r>
    </w:p>
    <w:p w14:paraId="3365CDE8" w14:textId="192BBBAF" w:rsidR="00D40509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Ребята, посмотрите, какие правила безопасности нарушили дети на картинках.</w:t>
      </w:r>
    </w:p>
    <w:p w14:paraId="63990489" w14:textId="4D4C83C7" w:rsidR="00D40509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Очень важно соблюдать правила и в жизни</w:t>
      </w:r>
      <w:r w:rsidR="00457932">
        <w:rPr>
          <w:rFonts w:ascii="Times New Roman" w:hAnsi="Times New Roman" w:cs="Times New Roman"/>
          <w:sz w:val="28"/>
          <w:szCs w:val="28"/>
        </w:rPr>
        <w:t>,</w:t>
      </w:r>
      <w:r w:rsidRPr="00A70EEF">
        <w:rPr>
          <w:rFonts w:ascii="Times New Roman" w:hAnsi="Times New Roman" w:cs="Times New Roman"/>
          <w:sz w:val="28"/>
          <w:szCs w:val="28"/>
        </w:rPr>
        <w:t xml:space="preserve"> и в математике!</w:t>
      </w:r>
    </w:p>
    <w:p w14:paraId="3DCBE4F8" w14:textId="6A24A6F0" w:rsidR="001F441D" w:rsidRPr="00A70EEF" w:rsidRDefault="001F441D" w:rsidP="001F441D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СЛАЙД 7</w:t>
      </w:r>
    </w:p>
    <w:p w14:paraId="2680F1D9" w14:textId="01684175" w:rsidR="00CE0B53" w:rsidRPr="00A70EEF" w:rsidRDefault="00CE0B53" w:rsidP="00CE0B5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EEF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 целеполагания</w:t>
      </w:r>
      <w:r w:rsidR="00A70E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4FF203" w14:textId="7B3E77A5" w:rsidR="00D40509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Сегодня у нас с вами урок по теме «Решение задач с помощью уравнений». </w:t>
      </w:r>
    </w:p>
    <w:p w14:paraId="16040255" w14:textId="77777777" w:rsidR="00D40509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-Вы уже умеете решать такие задачи? </w:t>
      </w:r>
    </w:p>
    <w:p w14:paraId="24659436" w14:textId="77777777" w:rsidR="00CE0B53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-Как вы думаете, какая </w:t>
      </w:r>
      <w:r w:rsidR="0095436A" w:rsidRPr="00A70EE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A70EEF">
        <w:rPr>
          <w:rFonts w:ascii="Times New Roman" w:hAnsi="Times New Roman" w:cs="Times New Roman"/>
          <w:sz w:val="28"/>
          <w:szCs w:val="28"/>
        </w:rPr>
        <w:t xml:space="preserve">цель </w:t>
      </w:r>
      <w:r w:rsidR="0095436A" w:rsidRPr="00A70EEF">
        <w:rPr>
          <w:rFonts w:ascii="Times New Roman" w:hAnsi="Times New Roman" w:cs="Times New Roman"/>
          <w:sz w:val="28"/>
          <w:szCs w:val="28"/>
        </w:rPr>
        <w:t>урока</w:t>
      </w:r>
      <w:r w:rsidRPr="00A70EE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2DA34EC" w14:textId="3E48BED0" w:rsidR="00D40509" w:rsidRPr="00A70EEF" w:rsidRDefault="00D40509" w:rsidP="00D40509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lastRenderedPageBreak/>
        <w:t>ЗАКРЕПЛЯТЬ УМЕНИЕ РЕШАТЬ ТЕКСТОВЫЕ ЗАДАЧИ С ПОМОЩЬЮ УРАВНЕНИЙ</w:t>
      </w:r>
      <w:r w:rsidR="00CE0B53" w:rsidRPr="00A70EEF">
        <w:rPr>
          <w:rFonts w:ascii="Times New Roman" w:hAnsi="Times New Roman" w:cs="Times New Roman"/>
          <w:sz w:val="28"/>
          <w:szCs w:val="28"/>
        </w:rPr>
        <w:t xml:space="preserve"> (прикрепить цель на доску)</w:t>
      </w:r>
    </w:p>
    <w:p w14:paraId="6AE658EE" w14:textId="3BD4E252" w:rsidR="00CE0B53" w:rsidRPr="00A70EEF" w:rsidRDefault="00CE0B53" w:rsidP="00CE0B53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СЛАЙД 8</w:t>
      </w:r>
    </w:p>
    <w:p w14:paraId="7195049A" w14:textId="17A3CF64" w:rsidR="00CE0B53" w:rsidRPr="00A70EEF" w:rsidRDefault="00CE0B53" w:rsidP="00CE0B53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70EE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Этап актуализации знаний</w:t>
      </w:r>
      <w:r w:rsidR="00A70EEF" w:rsidRPr="00A70EE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14:paraId="74397F20" w14:textId="3BCAE3E1" w:rsidR="00D40509" w:rsidRPr="00A70EEF" w:rsidRDefault="00915941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На экране равенства: </w:t>
      </w:r>
    </w:p>
    <w:p w14:paraId="5CCEDC8B" w14:textId="77777777" w:rsidR="00915941" w:rsidRPr="00A70EEF" w:rsidRDefault="00915941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1)  </w:t>
      </w:r>
      <w:r w:rsidR="00F513F4" w:rsidRPr="00A70EEF">
        <w:rPr>
          <w:rFonts w:ascii="Times New Roman" w:eastAsia="Calibri" w:hAnsi="Times New Roman" w:cs="Times New Roman"/>
          <w:sz w:val="28"/>
          <w:szCs w:val="28"/>
        </w:rPr>
        <w:t>Х-212</w:t>
      </w: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F513F4" w:rsidRPr="00A70EEF">
        <w:rPr>
          <w:rFonts w:ascii="Times New Roman" w:eastAsia="Calibri" w:hAnsi="Times New Roman" w:cs="Times New Roman"/>
          <w:sz w:val="28"/>
          <w:szCs w:val="28"/>
        </w:rPr>
        <w:t>-3</w:t>
      </w:r>
      <w:r w:rsidRPr="00A70EEF">
        <w:rPr>
          <w:rFonts w:ascii="Times New Roman" w:eastAsia="Calibri" w:hAnsi="Times New Roman" w:cs="Times New Roman"/>
          <w:sz w:val="28"/>
          <w:szCs w:val="28"/>
        </w:rPr>
        <w:t>;   2)  3Х = 18,6  3)  Х : 4  = 2,5</w:t>
      </w:r>
    </w:p>
    <w:p w14:paraId="06EFAC52" w14:textId="77777777" w:rsidR="00F513F4" w:rsidRPr="00A70EEF" w:rsidRDefault="00915941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 4)</w:t>
      </w:r>
      <w:r w:rsidR="00D40509" w:rsidRPr="00A70EE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F513F4" w:rsidRPr="00A70EEF">
        <w:rPr>
          <w:rFonts w:ascii="Times New Roman" w:eastAsia="Calibri" w:hAnsi="Times New Roman" w:cs="Times New Roman"/>
          <w:sz w:val="28"/>
          <w:szCs w:val="28"/>
        </w:rPr>
        <w:t>+ 4,7 = 17,</w:t>
      </w:r>
      <w:r w:rsidR="00D40509" w:rsidRPr="00A70EEF">
        <w:rPr>
          <w:rFonts w:ascii="Times New Roman" w:eastAsia="Calibri" w:hAnsi="Times New Roman" w:cs="Times New Roman"/>
          <w:sz w:val="28"/>
          <w:szCs w:val="28"/>
        </w:rPr>
        <w:t>7     5)  15 – У =33   6) 125: 25</w:t>
      </w: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 = 5.   </w:t>
      </w:r>
    </w:p>
    <w:p w14:paraId="33B287E0" w14:textId="77777777" w:rsidR="00D40509" w:rsidRPr="00A70EEF" w:rsidRDefault="00D40509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Ребята, а что вы видите на слайде? Равенства</w:t>
      </w:r>
    </w:p>
    <w:p w14:paraId="63137E28" w14:textId="77777777" w:rsidR="00D40509" w:rsidRPr="00A70EEF" w:rsidRDefault="00D40509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А какие они? (верные, неверные, уравнения)</w:t>
      </w:r>
    </w:p>
    <w:p w14:paraId="7DDB9FF1" w14:textId="77777777" w:rsidR="0095436A" w:rsidRPr="00A70EEF" w:rsidRDefault="0095436A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А когда могут появиться неверные равенства у нас на математике? (когда допустили ошибку)</w:t>
      </w:r>
    </w:p>
    <w:p w14:paraId="6D93D177" w14:textId="6C8165AA" w:rsidR="0095436A" w:rsidRPr="00A70EEF" w:rsidRDefault="0095436A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</w:t>
      </w:r>
      <w:r w:rsidR="00457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EEF">
        <w:rPr>
          <w:rFonts w:ascii="Times New Roman" w:eastAsia="Calibri" w:hAnsi="Times New Roman" w:cs="Times New Roman"/>
          <w:sz w:val="28"/>
          <w:szCs w:val="28"/>
        </w:rPr>
        <w:t>Значит</w:t>
      </w:r>
      <w:r w:rsidR="00457932">
        <w:rPr>
          <w:rFonts w:ascii="Times New Roman" w:eastAsia="Calibri" w:hAnsi="Times New Roman" w:cs="Times New Roman"/>
          <w:sz w:val="28"/>
          <w:szCs w:val="28"/>
        </w:rPr>
        <w:t>,</w:t>
      </w: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нужно быть внимательным при выполнении заданий!</w:t>
      </w:r>
    </w:p>
    <w:p w14:paraId="5AD7B83E" w14:textId="77777777" w:rsidR="00915941" w:rsidRPr="00A70EEF" w:rsidRDefault="00F513F4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</w:t>
      </w:r>
      <w:r w:rsidR="00915941" w:rsidRPr="00A70EEF">
        <w:rPr>
          <w:rFonts w:ascii="Times New Roman" w:eastAsia="Calibri" w:hAnsi="Times New Roman" w:cs="Times New Roman"/>
          <w:sz w:val="28"/>
          <w:szCs w:val="28"/>
        </w:rPr>
        <w:t>Как называют эти равенства?</w:t>
      </w: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(уравнение называется равенство, содержащее букву, значение которой надо найти)</w:t>
      </w:r>
    </w:p>
    <w:p w14:paraId="20C3FFA9" w14:textId="77777777" w:rsidR="00F513F4" w:rsidRPr="00A70EEF" w:rsidRDefault="00F513F4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Что называют корнем уравнения? (корнем уравнения называют то значение неизвестного, при котором это уравнение обращается в верное числовое равенство)</w:t>
      </w:r>
    </w:p>
    <w:p w14:paraId="1A33C7C5" w14:textId="77777777" w:rsidR="00915941" w:rsidRPr="00A70EEF" w:rsidRDefault="00F513F4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</w:t>
      </w:r>
      <w:r w:rsidR="00915941" w:rsidRPr="00A70EEF">
        <w:rPr>
          <w:rFonts w:ascii="Times New Roman" w:eastAsia="Calibri" w:hAnsi="Times New Roman" w:cs="Times New Roman"/>
          <w:sz w:val="28"/>
          <w:szCs w:val="28"/>
        </w:rPr>
        <w:t>Что значит решить уравнение?</w:t>
      </w: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(решить уравнение – это значит найти все его корни или убедиться, что это уравнение не имеет ни одного корня)</w:t>
      </w:r>
    </w:p>
    <w:p w14:paraId="7656916B" w14:textId="5D2CA043" w:rsidR="00CE0B53" w:rsidRPr="00A70EEF" w:rsidRDefault="00CE0B53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СЛАЙД 9-11</w:t>
      </w:r>
    </w:p>
    <w:p w14:paraId="4F838E15" w14:textId="0293ACBD" w:rsidR="00915941" w:rsidRPr="00A70EEF" w:rsidRDefault="00F513F4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</w:t>
      </w:r>
      <w:r w:rsidR="00915941" w:rsidRPr="00A70EEF">
        <w:rPr>
          <w:rFonts w:ascii="Times New Roman" w:eastAsia="Calibri" w:hAnsi="Times New Roman" w:cs="Times New Roman"/>
          <w:sz w:val="28"/>
          <w:szCs w:val="28"/>
        </w:rPr>
        <w:t>Что необходимо знать, чтобы найти корни уравнения?</w:t>
      </w: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(свойства уравнений</w:t>
      </w:r>
      <w:r w:rsidR="002058B8" w:rsidRPr="00A70EEF">
        <w:rPr>
          <w:rFonts w:ascii="Times New Roman" w:eastAsia="Calibri" w:hAnsi="Times New Roman" w:cs="Times New Roman"/>
          <w:sz w:val="28"/>
          <w:szCs w:val="28"/>
        </w:rPr>
        <w:t xml:space="preserve"> или правила)</w:t>
      </w:r>
    </w:p>
    <w:p w14:paraId="04EE9A58" w14:textId="77777777" w:rsidR="00353DCB" w:rsidRPr="00A70EEF" w:rsidRDefault="00353DCB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1) Если к обеим частям данного уравнения прибавить (или из обеих частей вычесть) одно и то же число, то получим уравнение, имеющее те же корни, что и данные.            </w:t>
      </w:r>
    </w:p>
    <w:p w14:paraId="50A3C5DC" w14:textId="77777777" w:rsidR="00353DCB" w:rsidRPr="00A70EEF" w:rsidRDefault="00353DCB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2</w:t>
      </w:r>
      <w:r w:rsidR="00B26E2C" w:rsidRPr="00A70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EEF">
        <w:rPr>
          <w:rFonts w:ascii="Times New Roman" w:eastAsia="Calibri" w:hAnsi="Times New Roman" w:cs="Times New Roman"/>
          <w:sz w:val="28"/>
          <w:szCs w:val="28"/>
        </w:rPr>
        <w:t>)</w:t>
      </w:r>
      <w:r w:rsidR="002058B8" w:rsidRPr="00A70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Если какое-либо слагаемое перенести из одной части уравнения в другую, изменив при этом знак на противоположный, то получим уравнение, имеющее те же корни, что и данное. </w:t>
      </w:r>
    </w:p>
    <w:p w14:paraId="35EA62FD" w14:textId="0C6C879F" w:rsidR="00B26E2C" w:rsidRPr="00A70EEF" w:rsidRDefault="00B26E2C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3) Если обе части уравнения умножить (или разделить) на одно и тоже отличное от нуля число, то получим уравнение, имеющее те же корни, что и данное.</w:t>
      </w:r>
    </w:p>
    <w:p w14:paraId="7BE4441F" w14:textId="7BD74484" w:rsidR="003812EC" w:rsidRPr="00A70EEF" w:rsidRDefault="003812EC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Вывод-правила повторили, переходим к практике</w:t>
      </w:r>
    </w:p>
    <w:p w14:paraId="7F164CA6" w14:textId="77777777" w:rsidR="0095436A" w:rsidRPr="00A70EEF" w:rsidRDefault="003812EC" w:rsidP="0095436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На ДОСКЕ</w:t>
      </w:r>
      <w:r w:rsidR="0095436A" w:rsidRPr="00A70EEF">
        <w:rPr>
          <w:rFonts w:ascii="Times New Roman" w:eastAsia="Calibri" w:hAnsi="Times New Roman" w:cs="Times New Roman"/>
          <w:sz w:val="28"/>
          <w:szCs w:val="28"/>
        </w:rPr>
        <w:t xml:space="preserve"> 5х-16=3х+10 для наглядности правил!!</w:t>
      </w:r>
    </w:p>
    <w:p w14:paraId="15877205" w14:textId="77777777" w:rsidR="0095436A" w:rsidRPr="00A70EEF" w:rsidRDefault="0095436A" w:rsidP="0095436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5х-3х=10+16</w:t>
      </w:r>
    </w:p>
    <w:p w14:paraId="082DEB15" w14:textId="77777777" w:rsidR="0095436A" w:rsidRPr="00A70EEF" w:rsidRDefault="0095436A" w:rsidP="0095436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                  2х=26</w:t>
      </w:r>
    </w:p>
    <w:p w14:paraId="64A0401F" w14:textId="77777777" w:rsidR="0095436A" w:rsidRPr="00A70EEF" w:rsidRDefault="0095436A" w:rsidP="0095436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                   Х=13</w:t>
      </w:r>
    </w:p>
    <w:p w14:paraId="3354BE62" w14:textId="5112BC81" w:rsidR="00CE0B53" w:rsidRPr="00A70EEF" w:rsidRDefault="00CE0B53" w:rsidP="00CE0B5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276995"/>
      <w:r w:rsidRPr="00A70EEF">
        <w:rPr>
          <w:rFonts w:ascii="Times New Roman" w:hAnsi="Times New Roman" w:cs="Times New Roman"/>
          <w:sz w:val="28"/>
          <w:szCs w:val="28"/>
        </w:rPr>
        <w:t>СЛАЙД 12</w:t>
      </w:r>
    </w:p>
    <w:bookmarkEnd w:id="0"/>
    <w:p w14:paraId="72C8C7A4" w14:textId="77777777" w:rsidR="00F258A2" w:rsidRPr="00A70EEF" w:rsidRDefault="002058B8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</w:t>
      </w:r>
      <w:r w:rsidR="00F258A2" w:rsidRPr="00A70EEF">
        <w:rPr>
          <w:rFonts w:ascii="Times New Roman" w:eastAsia="Calibri" w:hAnsi="Times New Roman" w:cs="Times New Roman"/>
          <w:sz w:val="28"/>
          <w:szCs w:val="28"/>
        </w:rPr>
        <w:t>Работать мы сегодня будем в специальных</w:t>
      </w:r>
      <w:r w:rsidR="003812EC" w:rsidRPr="00A70EEF">
        <w:rPr>
          <w:rFonts w:ascii="Times New Roman" w:eastAsia="Calibri" w:hAnsi="Times New Roman" w:cs="Times New Roman"/>
          <w:sz w:val="28"/>
          <w:szCs w:val="28"/>
        </w:rPr>
        <w:t xml:space="preserve"> маршрутных листах</w:t>
      </w:r>
      <w:r w:rsidR="00F258A2" w:rsidRPr="00A70EEF">
        <w:rPr>
          <w:rFonts w:ascii="Times New Roman" w:eastAsia="Calibri" w:hAnsi="Times New Roman" w:cs="Times New Roman"/>
          <w:sz w:val="28"/>
          <w:szCs w:val="28"/>
        </w:rPr>
        <w:t>. Возьмите их и подпишите.</w:t>
      </w: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Также запишите тему урока.</w:t>
      </w:r>
    </w:p>
    <w:p w14:paraId="1B9FCB60" w14:textId="140D230D" w:rsidR="002058B8" w:rsidRPr="00A70EEF" w:rsidRDefault="002058B8" w:rsidP="0091594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>-Тема урока «</w:t>
      </w:r>
      <w:r w:rsidRPr="00A70EEF">
        <w:rPr>
          <w:rFonts w:ascii="Times New Roman" w:hAnsi="Times New Roman" w:cs="Times New Roman"/>
          <w:sz w:val="28"/>
          <w:szCs w:val="28"/>
        </w:rPr>
        <w:t>Решение задач с помощью уравнений</w:t>
      </w:r>
      <w:r w:rsidRPr="00A70EEF">
        <w:rPr>
          <w:rFonts w:ascii="Times New Roman" w:eastAsia="Calibri" w:hAnsi="Times New Roman" w:cs="Times New Roman"/>
          <w:sz w:val="28"/>
          <w:szCs w:val="28"/>
        </w:rPr>
        <w:t>», что нужно знать</w:t>
      </w:r>
      <w:r w:rsidR="00CE0B53" w:rsidRPr="00A70EEF">
        <w:rPr>
          <w:rFonts w:ascii="Times New Roman" w:eastAsia="Calibri" w:hAnsi="Times New Roman" w:cs="Times New Roman"/>
          <w:sz w:val="28"/>
          <w:szCs w:val="28"/>
        </w:rPr>
        <w:t>,</w:t>
      </w: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чтобы решать такие задачи? Правило, алгоритм решения</w:t>
      </w:r>
    </w:p>
    <w:p w14:paraId="5C49F1D2" w14:textId="79C0723C" w:rsidR="00915941" w:rsidRPr="00A70EEF" w:rsidRDefault="00353DCB" w:rsidP="00380D04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8B8" w:rsidRPr="00A70EEF">
        <w:rPr>
          <w:rFonts w:ascii="Times New Roman" w:eastAsia="Calibri" w:hAnsi="Times New Roman" w:cs="Times New Roman"/>
          <w:sz w:val="28"/>
          <w:szCs w:val="28"/>
        </w:rPr>
        <w:t>-</w:t>
      </w:r>
      <w:r w:rsidR="00F258A2" w:rsidRPr="00A70EEF">
        <w:rPr>
          <w:rFonts w:ascii="Times New Roman" w:hAnsi="Times New Roman" w:cs="Times New Roman"/>
          <w:sz w:val="28"/>
          <w:szCs w:val="28"/>
        </w:rPr>
        <w:t>Задание1</w:t>
      </w:r>
      <w:r w:rsidR="00380D04" w:rsidRPr="00A70EEF">
        <w:rPr>
          <w:rFonts w:ascii="Times New Roman" w:hAnsi="Times New Roman" w:cs="Times New Roman"/>
          <w:sz w:val="28"/>
          <w:szCs w:val="28"/>
        </w:rPr>
        <w:t>: Составьте в парах верный алгоритм решения задач с помощью уравнения (</w:t>
      </w:r>
      <w:r w:rsidR="00CE0B53" w:rsidRPr="00A70EEF">
        <w:rPr>
          <w:rFonts w:ascii="Times New Roman" w:hAnsi="Times New Roman" w:cs="Times New Roman"/>
          <w:sz w:val="28"/>
          <w:szCs w:val="28"/>
        </w:rPr>
        <w:t>на парты раздаются разрезанные по этапам алгоритмы р</w:t>
      </w:r>
      <w:r w:rsidR="00DB3A7C" w:rsidRPr="00A70EEF">
        <w:rPr>
          <w:rFonts w:ascii="Times New Roman" w:hAnsi="Times New Roman" w:cs="Times New Roman"/>
          <w:sz w:val="28"/>
          <w:szCs w:val="28"/>
        </w:rPr>
        <w:t>ешения</w:t>
      </w:r>
      <w:r w:rsidR="00380D04" w:rsidRPr="00A70EEF">
        <w:rPr>
          <w:rFonts w:ascii="Times New Roman" w:hAnsi="Times New Roman" w:cs="Times New Roman"/>
          <w:sz w:val="28"/>
          <w:szCs w:val="28"/>
        </w:rPr>
        <w:t>)</w:t>
      </w:r>
    </w:p>
    <w:p w14:paraId="1BCEFE3A" w14:textId="77777777" w:rsidR="00915941" w:rsidRPr="00A70EEF" w:rsidRDefault="00B26E2C" w:rsidP="00915941">
      <w:pPr>
        <w:ind w:left="360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Алгоритм решения задач с помощью уравнения:</w:t>
      </w:r>
    </w:p>
    <w:p w14:paraId="6EFBB0FD" w14:textId="77777777" w:rsidR="00B26E2C" w:rsidRPr="00A70EEF" w:rsidRDefault="00380D04" w:rsidP="00B26E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Внимательно прочитать</w:t>
      </w:r>
      <w:r w:rsidR="00B26E2C" w:rsidRPr="00A70EEF">
        <w:rPr>
          <w:rFonts w:ascii="Times New Roman" w:hAnsi="Times New Roman" w:cs="Times New Roman"/>
          <w:sz w:val="28"/>
          <w:szCs w:val="28"/>
        </w:rPr>
        <w:t xml:space="preserve"> условие задачи.</w:t>
      </w:r>
    </w:p>
    <w:p w14:paraId="48C1C369" w14:textId="77777777" w:rsidR="00B26E2C" w:rsidRPr="00A70EEF" w:rsidRDefault="00B26E2C" w:rsidP="00B26E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Неизвестную величину обозначить буквой</w:t>
      </w:r>
    </w:p>
    <w:p w14:paraId="4C726364" w14:textId="66EB6FB7" w:rsidR="00B26E2C" w:rsidRPr="00A70EEF" w:rsidRDefault="00B26E2C" w:rsidP="00B26E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Используя усло</w:t>
      </w:r>
      <w:r w:rsidR="00FD1690" w:rsidRPr="00A70EEF">
        <w:rPr>
          <w:rFonts w:ascii="Times New Roman" w:hAnsi="Times New Roman" w:cs="Times New Roman"/>
          <w:sz w:val="28"/>
          <w:szCs w:val="28"/>
        </w:rPr>
        <w:t>вие задачи, составить уравнение</w:t>
      </w:r>
      <w:r w:rsidR="00DB3A7C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="00505F5D" w:rsidRPr="00A70EEF">
        <w:rPr>
          <w:rFonts w:ascii="Times New Roman" w:hAnsi="Times New Roman" w:cs="Times New Roman"/>
          <w:sz w:val="28"/>
          <w:szCs w:val="28"/>
        </w:rPr>
        <w:t>(составьте математическую модель)</w:t>
      </w:r>
    </w:p>
    <w:p w14:paraId="5B5BE1C5" w14:textId="77777777" w:rsidR="00505F5D" w:rsidRPr="00A70EEF" w:rsidRDefault="00505F5D" w:rsidP="00B26E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Решите полученное уравнение (работа с математической моделью)</w:t>
      </w:r>
    </w:p>
    <w:p w14:paraId="6EF138BA" w14:textId="77777777" w:rsidR="00505F5D" w:rsidRPr="00A70EEF" w:rsidRDefault="00380D04" w:rsidP="00B26E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Ответить</w:t>
      </w:r>
      <w:r w:rsidR="00505F5D" w:rsidRPr="00A70EEF">
        <w:rPr>
          <w:rFonts w:ascii="Times New Roman" w:hAnsi="Times New Roman" w:cs="Times New Roman"/>
          <w:sz w:val="28"/>
          <w:szCs w:val="28"/>
        </w:rPr>
        <w:t xml:space="preserve"> на вопрос задачи</w:t>
      </w:r>
      <w:r w:rsidRPr="00A70EEF">
        <w:rPr>
          <w:rFonts w:ascii="Times New Roman" w:hAnsi="Times New Roman" w:cs="Times New Roman"/>
          <w:sz w:val="28"/>
          <w:szCs w:val="28"/>
        </w:rPr>
        <w:t>.</w:t>
      </w:r>
    </w:p>
    <w:p w14:paraId="00090A9B" w14:textId="651342A3" w:rsidR="00DB3A7C" w:rsidRPr="00DB3A7C" w:rsidRDefault="00DB3A7C" w:rsidP="00DB3A7C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СЛАЙД 13</w:t>
      </w:r>
    </w:p>
    <w:p w14:paraId="371A2292" w14:textId="75E8951A" w:rsidR="00380D04" w:rsidRPr="00A70EEF" w:rsidRDefault="00DB3A7C" w:rsidP="00380D04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="002058B8" w:rsidRPr="00A70EEF">
        <w:rPr>
          <w:rFonts w:ascii="Times New Roman" w:hAnsi="Times New Roman" w:cs="Times New Roman"/>
          <w:sz w:val="28"/>
          <w:szCs w:val="28"/>
        </w:rPr>
        <w:t>-</w:t>
      </w:r>
      <w:r w:rsidR="00380D04" w:rsidRPr="00A70EEF">
        <w:rPr>
          <w:rFonts w:ascii="Times New Roman" w:hAnsi="Times New Roman" w:cs="Times New Roman"/>
          <w:sz w:val="28"/>
          <w:szCs w:val="28"/>
        </w:rPr>
        <w:t>Выполнить проверку по эталону (на слайде</w:t>
      </w:r>
      <w:r w:rsidR="00B328C2" w:rsidRPr="00A70EEF">
        <w:rPr>
          <w:rFonts w:ascii="Times New Roman" w:hAnsi="Times New Roman" w:cs="Times New Roman"/>
          <w:sz w:val="28"/>
          <w:szCs w:val="28"/>
        </w:rPr>
        <w:t>) и оценить свою работу в парах 1-2 балла (все верно 2 балла, один недочет 1 балл, более одного недочета 0 баллов)</w:t>
      </w:r>
    </w:p>
    <w:p w14:paraId="66CB8F5A" w14:textId="3AE142EE" w:rsidR="00DB3A7C" w:rsidRPr="00A70EEF" w:rsidRDefault="00DB3A7C" w:rsidP="00380D04">
      <w:pPr>
        <w:pStyle w:val="a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0EEF">
        <w:rPr>
          <w:rFonts w:ascii="Times New Roman" w:hAnsi="Times New Roman" w:cs="Times New Roman"/>
          <w:b/>
          <w:bCs/>
          <w:sz w:val="28"/>
          <w:szCs w:val="28"/>
          <w:u w:val="single"/>
        </w:rPr>
        <w:t>4. Этап решения поставленной проблемы</w:t>
      </w:r>
      <w:r w:rsidR="00A70EE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2EF05955" w14:textId="710EFB70" w:rsidR="00DB3A7C" w:rsidRPr="00DB3A7C" w:rsidRDefault="00DB3A7C" w:rsidP="00DB3A7C">
      <w:pPr>
        <w:jc w:val="both"/>
        <w:rPr>
          <w:rFonts w:ascii="Times New Roman" w:hAnsi="Times New Roman" w:cs="Times New Roman"/>
          <w:sz w:val="28"/>
          <w:szCs w:val="28"/>
        </w:rPr>
      </w:pPr>
      <w:r w:rsidRPr="00DB3A7C">
        <w:rPr>
          <w:rFonts w:ascii="Times New Roman" w:hAnsi="Times New Roman" w:cs="Times New Roman"/>
          <w:sz w:val="28"/>
          <w:szCs w:val="28"/>
        </w:rPr>
        <w:t>СЛАЙД 1</w:t>
      </w:r>
      <w:r w:rsidRPr="00A70EEF">
        <w:rPr>
          <w:rFonts w:ascii="Times New Roman" w:hAnsi="Times New Roman" w:cs="Times New Roman"/>
          <w:sz w:val="28"/>
          <w:szCs w:val="28"/>
        </w:rPr>
        <w:t>4</w:t>
      </w:r>
    </w:p>
    <w:p w14:paraId="00ACFD34" w14:textId="7129AC80" w:rsidR="00505F5D" w:rsidRPr="00A70EEF" w:rsidRDefault="00380D04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Устные задания</w:t>
      </w:r>
      <w:r w:rsidR="00505F5D" w:rsidRPr="00A70EEF">
        <w:rPr>
          <w:rFonts w:ascii="Times New Roman" w:hAnsi="Times New Roman" w:cs="Times New Roman"/>
          <w:sz w:val="28"/>
          <w:szCs w:val="28"/>
        </w:rPr>
        <w:t xml:space="preserve">: В одном железнодорожном составе х вагонов, а в другом у вагонов. </w:t>
      </w:r>
      <w:r w:rsidR="00FB1E26" w:rsidRPr="00A70EEF">
        <w:rPr>
          <w:rFonts w:ascii="Times New Roman" w:hAnsi="Times New Roman" w:cs="Times New Roman"/>
          <w:sz w:val="28"/>
          <w:szCs w:val="28"/>
        </w:rPr>
        <w:t>-</w:t>
      </w:r>
      <w:r w:rsidR="00505F5D" w:rsidRPr="00A70EEF">
        <w:rPr>
          <w:rFonts w:ascii="Times New Roman" w:hAnsi="Times New Roman" w:cs="Times New Roman"/>
          <w:sz w:val="28"/>
          <w:szCs w:val="28"/>
        </w:rPr>
        <w:t>Что означают выражения:</w:t>
      </w:r>
    </w:p>
    <w:p w14:paraId="077A7648" w14:textId="77777777" w:rsidR="00505F5D" w:rsidRPr="00A70EEF" w:rsidRDefault="00505F5D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70EEF">
        <w:rPr>
          <w:rFonts w:ascii="Times New Roman" w:hAnsi="Times New Roman" w:cs="Times New Roman"/>
          <w:sz w:val="28"/>
          <w:szCs w:val="28"/>
        </w:rPr>
        <w:t>х+у</w:t>
      </w:r>
      <w:proofErr w:type="spellEnd"/>
    </w:p>
    <w:p w14:paraId="00185917" w14:textId="77777777" w:rsidR="00505F5D" w:rsidRPr="00A70EEF" w:rsidRDefault="00505F5D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х+3</w:t>
      </w:r>
    </w:p>
    <w:p w14:paraId="411E776C" w14:textId="77777777" w:rsidR="00505F5D" w:rsidRPr="00A70EEF" w:rsidRDefault="00505F5D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у-2</w:t>
      </w:r>
    </w:p>
    <w:p w14:paraId="48D844F0" w14:textId="77777777" w:rsidR="00505F5D" w:rsidRPr="00A70EEF" w:rsidRDefault="00505F5D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х-у</w:t>
      </w:r>
    </w:p>
    <w:p w14:paraId="78F6A0AE" w14:textId="2C052882" w:rsidR="00DB3A7C" w:rsidRPr="00A70EEF" w:rsidRDefault="00DB3A7C" w:rsidP="00DB3A7C">
      <w:pPr>
        <w:jc w:val="both"/>
        <w:rPr>
          <w:rFonts w:ascii="Times New Roman" w:hAnsi="Times New Roman" w:cs="Times New Roman"/>
          <w:sz w:val="28"/>
          <w:szCs w:val="28"/>
        </w:rPr>
      </w:pPr>
      <w:r w:rsidRPr="00DB3A7C">
        <w:rPr>
          <w:rFonts w:ascii="Times New Roman" w:hAnsi="Times New Roman" w:cs="Times New Roman"/>
          <w:sz w:val="28"/>
          <w:szCs w:val="28"/>
        </w:rPr>
        <w:t>СЛАЙД 1</w:t>
      </w:r>
      <w:r w:rsidRPr="00A70EEF">
        <w:rPr>
          <w:rFonts w:ascii="Times New Roman" w:hAnsi="Times New Roman" w:cs="Times New Roman"/>
          <w:sz w:val="28"/>
          <w:szCs w:val="28"/>
        </w:rPr>
        <w:t>5</w:t>
      </w:r>
    </w:p>
    <w:p w14:paraId="2BD97AC3" w14:textId="66D0F291" w:rsidR="00505F5D" w:rsidRPr="00A70EEF" w:rsidRDefault="00FB1E26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</w:t>
      </w:r>
      <w:r w:rsidR="00505F5D" w:rsidRPr="00A70EEF">
        <w:rPr>
          <w:rFonts w:ascii="Times New Roman" w:hAnsi="Times New Roman" w:cs="Times New Roman"/>
          <w:sz w:val="28"/>
          <w:szCs w:val="28"/>
        </w:rPr>
        <w:t xml:space="preserve">Что означают равенства: </w:t>
      </w:r>
    </w:p>
    <w:p w14:paraId="514760EF" w14:textId="77777777" w:rsidR="00505F5D" w:rsidRPr="00A70EEF" w:rsidRDefault="00505F5D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70EEF">
        <w:rPr>
          <w:rFonts w:ascii="Times New Roman" w:hAnsi="Times New Roman" w:cs="Times New Roman"/>
          <w:sz w:val="28"/>
          <w:szCs w:val="28"/>
        </w:rPr>
        <w:t>х+у</w:t>
      </w:r>
      <w:proofErr w:type="spellEnd"/>
      <w:r w:rsidRPr="00A70EEF">
        <w:rPr>
          <w:rFonts w:ascii="Times New Roman" w:hAnsi="Times New Roman" w:cs="Times New Roman"/>
          <w:sz w:val="28"/>
          <w:szCs w:val="28"/>
        </w:rPr>
        <w:t>=100</w:t>
      </w:r>
    </w:p>
    <w:p w14:paraId="3A5E7F5A" w14:textId="77777777" w:rsidR="00505F5D" w:rsidRPr="00A70EEF" w:rsidRDefault="00505F5D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х+5=у</w:t>
      </w:r>
    </w:p>
    <w:p w14:paraId="564860F5" w14:textId="77777777" w:rsidR="00505F5D" w:rsidRPr="00A70EEF" w:rsidRDefault="00505F5D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3х=у</w:t>
      </w:r>
      <w:r w:rsidR="00380D04" w:rsidRPr="00A70EEF">
        <w:rPr>
          <w:rFonts w:ascii="Times New Roman" w:hAnsi="Times New Roman" w:cs="Times New Roman"/>
          <w:sz w:val="28"/>
          <w:szCs w:val="28"/>
        </w:rPr>
        <w:tab/>
      </w:r>
    </w:p>
    <w:p w14:paraId="31BC78DD" w14:textId="77777777" w:rsidR="00505F5D" w:rsidRPr="00A70EEF" w:rsidRDefault="00505F5D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х-15=у+25</w:t>
      </w:r>
    </w:p>
    <w:p w14:paraId="01EBD4FC" w14:textId="45EDCD82" w:rsidR="00DB3A7C" w:rsidRPr="00DB3A7C" w:rsidRDefault="00DB3A7C" w:rsidP="00DB3A7C">
      <w:pPr>
        <w:jc w:val="both"/>
        <w:rPr>
          <w:rFonts w:ascii="Times New Roman" w:hAnsi="Times New Roman" w:cs="Times New Roman"/>
          <w:sz w:val="28"/>
          <w:szCs w:val="28"/>
        </w:rPr>
      </w:pPr>
      <w:r w:rsidRPr="00DB3A7C">
        <w:rPr>
          <w:rFonts w:ascii="Times New Roman" w:hAnsi="Times New Roman" w:cs="Times New Roman"/>
          <w:sz w:val="28"/>
          <w:szCs w:val="28"/>
        </w:rPr>
        <w:t>СЛАЙД 1</w:t>
      </w:r>
      <w:r w:rsidRPr="00A70EEF">
        <w:rPr>
          <w:rFonts w:ascii="Times New Roman" w:hAnsi="Times New Roman" w:cs="Times New Roman"/>
          <w:sz w:val="28"/>
          <w:szCs w:val="28"/>
        </w:rPr>
        <w:t>6</w:t>
      </w:r>
    </w:p>
    <w:p w14:paraId="2675724E" w14:textId="77777777" w:rsidR="008C5D3A" w:rsidRPr="00A70EEF" w:rsidRDefault="008C5D3A" w:rsidP="00380D0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из уравнений подходит к данной задаче:</w:t>
      </w:r>
    </w:p>
    <w:p w14:paraId="02AEE0C6" w14:textId="77777777" w:rsidR="00505F5D" w:rsidRPr="00A70EEF" w:rsidRDefault="00FB1E26" w:rsidP="00FB1E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пришел на вокзал, чтобы купить билеты</w:t>
      </w:r>
      <w:r w:rsidR="00505F5D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те деньги</w:t>
      </w:r>
      <w:r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 него есть можно купить 3 билета, но на покупку не хватит </w:t>
      </w:r>
      <w:r w:rsidR="00505F5D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, а если купит 2 билет</w:t>
      </w:r>
      <w:r w:rsidR="00505F5D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о останетс</w:t>
      </w:r>
      <w:r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14 тысяч рублей. Сколько стоит билет</w:t>
      </w:r>
      <w:r w:rsidR="00505F5D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058B8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денег у папы?</w:t>
      </w:r>
      <w:r w:rsidR="002058B8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3х – 4 = 2х + 14;</w:t>
      </w:r>
      <w:r w:rsidR="002058B8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3х + 4 = 2х – 14;</w:t>
      </w:r>
      <w:r w:rsidR="002058B8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3х – 2х = 4 + 1</w:t>
      </w:r>
      <w:r w:rsidR="00505F5D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05F5D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ая математическая модель нам подойдет для решения данной задачи? </w:t>
      </w:r>
      <w:r w:rsidR="00505F5D"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А.</w:t>
      </w:r>
    </w:p>
    <w:p w14:paraId="09F1B585" w14:textId="77777777" w:rsidR="00F56DC0" w:rsidRPr="00A70EEF" w:rsidRDefault="00F56DC0" w:rsidP="00FB1E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ходим к работе на маршрутных листах.</w:t>
      </w:r>
    </w:p>
    <w:p w14:paraId="4EF1BC28" w14:textId="76C4095A" w:rsidR="00DB3A7C" w:rsidRPr="00DB3A7C" w:rsidRDefault="00DB3A7C" w:rsidP="00DB3A7C">
      <w:pPr>
        <w:jc w:val="both"/>
        <w:rPr>
          <w:rFonts w:ascii="Times New Roman" w:hAnsi="Times New Roman" w:cs="Times New Roman"/>
          <w:sz w:val="28"/>
          <w:szCs w:val="28"/>
        </w:rPr>
      </w:pPr>
      <w:r w:rsidRPr="00DB3A7C">
        <w:rPr>
          <w:rFonts w:ascii="Times New Roman" w:hAnsi="Times New Roman" w:cs="Times New Roman"/>
          <w:sz w:val="28"/>
          <w:szCs w:val="28"/>
        </w:rPr>
        <w:t>СЛАЙД 1</w:t>
      </w:r>
      <w:r w:rsidRPr="00A70EEF">
        <w:rPr>
          <w:rFonts w:ascii="Times New Roman" w:hAnsi="Times New Roman" w:cs="Times New Roman"/>
          <w:sz w:val="28"/>
          <w:szCs w:val="28"/>
        </w:rPr>
        <w:t>7</w:t>
      </w:r>
    </w:p>
    <w:p w14:paraId="56B0C6A9" w14:textId="6ED17BAD" w:rsidR="00A70EEF" w:rsidRPr="00A70EEF" w:rsidRDefault="00A70EEF" w:rsidP="00A70E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0EEF">
        <w:rPr>
          <w:rFonts w:ascii="Times New Roman" w:hAnsi="Times New Roman" w:cs="Times New Roman"/>
          <w:b/>
          <w:bCs/>
          <w:sz w:val="28"/>
          <w:szCs w:val="28"/>
          <w:u w:val="single"/>
        </w:rPr>
        <w:t>5.Этап закреплени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8CD5B87" w14:textId="1D5EBE21" w:rsidR="00175BC9" w:rsidRPr="00A70EEF" w:rsidRDefault="00175BC9" w:rsidP="00175BC9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Задание 2.  Заполните таблицы по следующим текстам: </w:t>
      </w:r>
    </w:p>
    <w:p w14:paraId="193D1AF5" w14:textId="77777777" w:rsidR="00175BC9" w:rsidRPr="00A70EEF" w:rsidRDefault="00175BC9" w:rsidP="00175BC9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   В первом вагоне было на 6 пассажиров меньше, чем во втором.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1"/>
        <w:gridCol w:w="2551"/>
      </w:tblGrid>
      <w:tr w:rsidR="00175BC9" w:rsidRPr="00A70EEF" w14:paraId="4CC14A56" w14:textId="77777777" w:rsidTr="00FD1690">
        <w:tc>
          <w:tcPr>
            <w:tcW w:w="1701" w:type="dxa"/>
          </w:tcPr>
          <w:p w14:paraId="583FFA30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Пассажиры</w:t>
            </w:r>
          </w:p>
        </w:tc>
        <w:tc>
          <w:tcPr>
            <w:tcW w:w="2551" w:type="dxa"/>
          </w:tcPr>
          <w:p w14:paraId="296DE914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Было (человек)</w:t>
            </w:r>
          </w:p>
        </w:tc>
        <w:tc>
          <w:tcPr>
            <w:tcW w:w="2551" w:type="dxa"/>
          </w:tcPr>
          <w:p w14:paraId="78937A21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BC9" w:rsidRPr="00A70EEF" w14:paraId="65FDFE3C" w14:textId="77777777" w:rsidTr="00FD1690">
        <w:tc>
          <w:tcPr>
            <w:tcW w:w="1701" w:type="dxa"/>
          </w:tcPr>
          <w:p w14:paraId="2E4D92F2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 xml:space="preserve"> вагон</w:t>
            </w:r>
          </w:p>
        </w:tc>
        <w:tc>
          <w:tcPr>
            <w:tcW w:w="2551" w:type="dxa"/>
          </w:tcPr>
          <w:p w14:paraId="710B0F40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14:paraId="5054F313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-6</w:t>
            </w:r>
          </w:p>
        </w:tc>
      </w:tr>
      <w:tr w:rsidR="00175BC9" w:rsidRPr="00A70EEF" w14:paraId="089B1EF5" w14:textId="77777777" w:rsidTr="00FD1690">
        <w:tc>
          <w:tcPr>
            <w:tcW w:w="1701" w:type="dxa"/>
          </w:tcPr>
          <w:p w14:paraId="5C0F37EF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вагон</w:t>
            </w:r>
          </w:p>
        </w:tc>
        <w:tc>
          <w:tcPr>
            <w:tcW w:w="2551" w:type="dxa"/>
          </w:tcPr>
          <w:p w14:paraId="4EE1BA7E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+6</w:t>
            </w:r>
          </w:p>
        </w:tc>
        <w:tc>
          <w:tcPr>
            <w:tcW w:w="2551" w:type="dxa"/>
          </w:tcPr>
          <w:p w14:paraId="44BC587A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41FF604A" w14:textId="77777777" w:rsidR="00175BC9" w:rsidRPr="00A70EEF" w:rsidRDefault="00175BC9" w:rsidP="00175BC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D1DD510" w14:textId="77777777" w:rsidR="00175BC9" w:rsidRPr="00A70EEF" w:rsidRDefault="00175BC9" w:rsidP="00175BC9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       В первом вагоне было в 2 раза больше нефти, чем во втором</w:t>
      </w:r>
    </w:p>
    <w:tbl>
      <w:tblPr>
        <w:tblpPr w:leftFromText="180" w:rightFromText="180" w:vertAnchor="text" w:horzAnchor="page" w:tblpX="117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</w:tblGrid>
      <w:tr w:rsidR="00175BC9" w:rsidRPr="00A70EEF" w14:paraId="0698030D" w14:textId="77777777" w:rsidTr="00FD1690">
        <w:trPr>
          <w:trHeight w:val="70"/>
        </w:trPr>
        <w:tc>
          <w:tcPr>
            <w:tcW w:w="2448" w:type="dxa"/>
          </w:tcPr>
          <w:p w14:paraId="7C83D360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Вагоны</w:t>
            </w:r>
          </w:p>
        </w:tc>
        <w:tc>
          <w:tcPr>
            <w:tcW w:w="1800" w:type="dxa"/>
          </w:tcPr>
          <w:p w14:paraId="685100C9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</w:tr>
      <w:tr w:rsidR="00175BC9" w:rsidRPr="00A70EEF" w14:paraId="5F6F9379" w14:textId="77777777" w:rsidTr="00FD1690">
        <w:tc>
          <w:tcPr>
            <w:tcW w:w="2448" w:type="dxa"/>
          </w:tcPr>
          <w:p w14:paraId="10B9D002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800" w:type="dxa"/>
          </w:tcPr>
          <w:p w14:paraId="436D9EBD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</w:p>
        </w:tc>
      </w:tr>
      <w:tr w:rsidR="00175BC9" w:rsidRPr="00A70EEF" w14:paraId="482F2ABC" w14:textId="77777777" w:rsidTr="00FD1690">
        <w:tc>
          <w:tcPr>
            <w:tcW w:w="2448" w:type="dxa"/>
          </w:tcPr>
          <w:p w14:paraId="5679687D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800" w:type="dxa"/>
          </w:tcPr>
          <w:p w14:paraId="0AAA73F5" w14:textId="77777777" w:rsidR="00175BC9" w:rsidRPr="00A70EEF" w:rsidRDefault="00175BC9" w:rsidP="00FD16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548758FE" w14:textId="77777777" w:rsidR="00175BC9" w:rsidRPr="00A70EEF" w:rsidRDefault="00175BC9" w:rsidP="00175BC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6DFB49" w14:textId="77777777" w:rsidR="00175BC9" w:rsidRPr="00A70EEF" w:rsidRDefault="00175BC9" w:rsidP="00175BC9">
      <w:pPr>
        <w:rPr>
          <w:rFonts w:ascii="Times New Roman" w:hAnsi="Times New Roman" w:cs="Times New Roman"/>
          <w:sz w:val="28"/>
          <w:szCs w:val="28"/>
        </w:rPr>
      </w:pPr>
    </w:p>
    <w:p w14:paraId="014E18C2" w14:textId="77777777" w:rsidR="00B328C2" w:rsidRPr="00A70EEF" w:rsidRDefault="00175BC9" w:rsidP="00175BC9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59A7A978" w14:textId="4FA49FF9" w:rsidR="00DB3A7C" w:rsidRPr="00DB3A7C" w:rsidRDefault="00DB3A7C" w:rsidP="00DB3A7C">
      <w:pPr>
        <w:jc w:val="both"/>
        <w:rPr>
          <w:rFonts w:ascii="Times New Roman" w:hAnsi="Times New Roman" w:cs="Times New Roman"/>
          <w:sz w:val="28"/>
          <w:szCs w:val="28"/>
        </w:rPr>
      </w:pPr>
      <w:r w:rsidRPr="00DB3A7C">
        <w:rPr>
          <w:rFonts w:ascii="Times New Roman" w:hAnsi="Times New Roman" w:cs="Times New Roman"/>
          <w:sz w:val="28"/>
          <w:szCs w:val="28"/>
        </w:rPr>
        <w:t>СЛАЙД 1</w:t>
      </w:r>
      <w:r w:rsidRPr="00A70EEF">
        <w:rPr>
          <w:rFonts w:ascii="Times New Roman" w:hAnsi="Times New Roman" w:cs="Times New Roman"/>
          <w:sz w:val="28"/>
          <w:szCs w:val="28"/>
        </w:rPr>
        <w:t>8</w:t>
      </w:r>
    </w:p>
    <w:p w14:paraId="2C1879E8" w14:textId="77777777" w:rsidR="00B328C2" w:rsidRPr="00A70EEF" w:rsidRDefault="00B328C2" w:rsidP="00175BC9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Выполните проверку</w:t>
      </w:r>
      <w:r w:rsidR="00F365A8" w:rsidRPr="00A70EEF">
        <w:rPr>
          <w:rFonts w:ascii="Times New Roman" w:hAnsi="Times New Roman" w:cs="Times New Roman"/>
          <w:sz w:val="28"/>
          <w:szCs w:val="28"/>
        </w:rPr>
        <w:t xml:space="preserve"> в парах Взаимопроверка, поменяйтесь листочками,</w:t>
      </w:r>
      <w:r w:rsidRPr="00A70EEF">
        <w:rPr>
          <w:rFonts w:ascii="Times New Roman" w:hAnsi="Times New Roman" w:cs="Times New Roman"/>
          <w:sz w:val="28"/>
          <w:szCs w:val="28"/>
        </w:rPr>
        <w:t xml:space="preserve"> по эталону, оцените себя две верно заполненные таблицы-2 балла, одна таблица- 1 балл.</w:t>
      </w:r>
    </w:p>
    <w:p w14:paraId="2188AAB7" w14:textId="77777777" w:rsidR="00DB3A7C" w:rsidRPr="00A70EEF" w:rsidRDefault="00DB3A7C" w:rsidP="00175BC9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СЛАЙД 19</w:t>
      </w:r>
    </w:p>
    <w:p w14:paraId="4209924C" w14:textId="2009582E" w:rsidR="00175BC9" w:rsidRPr="00A70EEF" w:rsidRDefault="002058B8" w:rsidP="00175BC9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</w:t>
      </w:r>
      <w:r w:rsidR="00175BC9" w:rsidRPr="00A70EEF">
        <w:rPr>
          <w:rFonts w:ascii="Times New Roman" w:hAnsi="Times New Roman" w:cs="Times New Roman"/>
          <w:sz w:val="28"/>
          <w:szCs w:val="28"/>
        </w:rPr>
        <w:t>Задание 3. Напишите тексты по следующим таблиц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</w:tblGrid>
      <w:tr w:rsidR="00175BC9" w:rsidRPr="00A70EEF" w14:paraId="4CCCCF20" w14:textId="77777777" w:rsidTr="00FD1690">
        <w:trPr>
          <w:trHeight w:val="70"/>
        </w:trPr>
        <w:tc>
          <w:tcPr>
            <w:tcW w:w="2088" w:type="dxa"/>
          </w:tcPr>
          <w:p w14:paraId="043E4ADD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2160" w:type="dxa"/>
          </w:tcPr>
          <w:p w14:paraId="64CAA29A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Купили (</w:t>
            </w:r>
            <w:proofErr w:type="spellStart"/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BC9" w:rsidRPr="00A70EEF" w14:paraId="2C23DE66" w14:textId="77777777" w:rsidTr="00FD1690">
        <w:tc>
          <w:tcPr>
            <w:tcW w:w="2088" w:type="dxa"/>
          </w:tcPr>
          <w:p w14:paraId="6832EF04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Ивановы</w:t>
            </w:r>
          </w:p>
        </w:tc>
        <w:tc>
          <w:tcPr>
            <w:tcW w:w="2160" w:type="dxa"/>
          </w:tcPr>
          <w:p w14:paraId="050857FB" w14:textId="77777777" w:rsidR="00175BC9" w:rsidRPr="00A70EEF" w:rsidRDefault="00B328C2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5BC9" w:rsidRPr="00A70E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75BC9" w:rsidRPr="00A70EEF" w14:paraId="23846A03" w14:textId="77777777" w:rsidTr="00FD1690">
        <w:tc>
          <w:tcPr>
            <w:tcW w:w="2088" w:type="dxa"/>
          </w:tcPr>
          <w:p w14:paraId="7717BAF4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Некрасовы</w:t>
            </w:r>
          </w:p>
        </w:tc>
        <w:tc>
          <w:tcPr>
            <w:tcW w:w="2160" w:type="dxa"/>
          </w:tcPr>
          <w:p w14:paraId="646C22EA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29E3CA5C" w14:textId="77777777" w:rsidR="00175BC9" w:rsidRPr="00A70EEF" w:rsidRDefault="00175BC9" w:rsidP="00175BC9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Ивановы</w:t>
      </w:r>
      <w:r w:rsidR="00B328C2" w:rsidRPr="00A70EEF">
        <w:rPr>
          <w:rFonts w:ascii="Times New Roman" w:hAnsi="Times New Roman" w:cs="Times New Roman"/>
          <w:sz w:val="28"/>
          <w:szCs w:val="28"/>
        </w:rPr>
        <w:t xml:space="preserve"> купили в 3</w:t>
      </w:r>
      <w:r w:rsidRPr="00A70EEF">
        <w:rPr>
          <w:rFonts w:ascii="Times New Roman" w:hAnsi="Times New Roman" w:cs="Times New Roman"/>
          <w:sz w:val="28"/>
          <w:szCs w:val="28"/>
        </w:rPr>
        <w:t xml:space="preserve"> раз больше</w:t>
      </w:r>
      <w:r w:rsidR="00B328C2" w:rsidRPr="00A70EEF">
        <w:rPr>
          <w:rFonts w:ascii="Times New Roman" w:hAnsi="Times New Roman" w:cs="Times New Roman"/>
          <w:sz w:val="28"/>
          <w:szCs w:val="28"/>
        </w:rPr>
        <w:t xml:space="preserve"> журналов</w:t>
      </w:r>
      <w:r w:rsidRPr="00A70EEF">
        <w:rPr>
          <w:rFonts w:ascii="Times New Roman" w:hAnsi="Times New Roman" w:cs="Times New Roman"/>
          <w:sz w:val="28"/>
          <w:szCs w:val="28"/>
        </w:rPr>
        <w:t xml:space="preserve">, чем </w:t>
      </w:r>
      <w:r w:rsidR="00B328C2" w:rsidRPr="00A70EEF">
        <w:rPr>
          <w:rFonts w:ascii="Times New Roman" w:hAnsi="Times New Roman" w:cs="Times New Roman"/>
          <w:sz w:val="28"/>
          <w:szCs w:val="28"/>
        </w:rPr>
        <w:t>Некрасов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</w:tblGrid>
      <w:tr w:rsidR="00175BC9" w:rsidRPr="00A70EEF" w14:paraId="0E4519E2" w14:textId="77777777" w:rsidTr="00FD1690">
        <w:trPr>
          <w:trHeight w:val="70"/>
        </w:trPr>
        <w:tc>
          <w:tcPr>
            <w:tcW w:w="2088" w:type="dxa"/>
          </w:tcPr>
          <w:p w14:paraId="22D6FA06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Поезда</w:t>
            </w:r>
          </w:p>
        </w:tc>
        <w:tc>
          <w:tcPr>
            <w:tcW w:w="2160" w:type="dxa"/>
          </w:tcPr>
          <w:p w14:paraId="2C428069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Время (часы)</w:t>
            </w:r>
          </w:p>
        </w:tc>
      </w:tr>
      <w:tr w:rsidR="00175BC9" w:rsidRPr="00A70EEF" w14:paraId="30E7D411" w14:textId="77777777" w:rsidTr="00FD1690">
        <w:tc>
          <w:tcPr>
            <w:tcW w:w="2088" w:type="dxa"/>
          </w:tcPr>
          <w:p w14:paraId="0BFEAF7F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 xml:space="preserve">Скорый </w:t>
            </w:r>
          </w:p>
        </w:tc>
        <w:tc>
          <w:tcPr>
            <w:tcW w:w="2160" w:type="dxa"/>
          </w:tcPr>
          <w:p w14:paraId="449F5E0C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75BC9" w:rsidRPr="00A70EEF" w14:paraId="6E91F5E2" w14:textId="77777777" w:rsidTr="00FD1690">
        <w:tc>
          <w:tcPr>
            <w:tcW w:w="2088" w:type="dxa"/>
          </w:tcPr>
          <w:p w14:paraId="48BF649F" w14:textId="77777777" w:rsidR="00175BC9" w:rsidRPr="00A70EEF" w:rsidRDefault="00175BC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рменный</w:t>
            </w:r>
          </w:p>
        </w:tc>
        <w:tc>
          <w:tcPr>
            <w:tcW w:w="2160" w:type="dxa"/>
          </w:tcPr>
          <w:p w14:paraId="7183F66F" w14:textId="77777777" w:rsidR="00175BC9" w:rsidRPr="00A70EEF" w:rsidRDefault="00B328C2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+</w:t>
            </w:r>
            <w:r w:rsidR="00175BC9" w:rsidRPr="00A70E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092DF27" w14:textId="77777777" w:rsidR="00175BC9" w:rsidRPr="00A70EEF" w:rsidRDefault="00175BC9" w:rsidP="00175BC9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Фирменный</w:t>
      </w:r>
      <w:r w:rsidR="00B328C2" w:rsidRPr="00A70EEF">
        <w:rPr>
          <w:rFonts w:ascii="Times New Roman" w:hAnsi="Times New Roman" w:cs="Times New Roman"/>
          <w:sz w:val="28"/>
          <w:szCs w:val="28"/>
        </w:rPr>
        <w:t xml:space="preserve"> поезд был в пути на 4 часа больше</w:t>
      </w:r>
      <w:r w:rsidRPr="00A70EEF">
        <w:rPr>
          <w:rFonts w:ascii="Times New Roman" w:hAnsi="Times New Roman" w:cs="Times New Roman"/>
          <w:sz w:val="28"/>
          <w:szCs w:val="28"/>
        </w:rPr>
        <w:t>, чем скорый</w:t>
      </w:r>
    </w:p>
    <w:p w14:paraId="51EFBE68" w14:textId="25AF5F15" w:rsidR="00DB3A7C" w:rsidRPr="00DB3A7C" w:rsidRDefault="00DB3A7C" w:rsidP="00DB3A7C">
      <w:pPr>
        <w:jc w:val="both"/>
        <w:rPr>
          <w:rFonts w:ascii="Times New Roman" w:hAnsi="Times New Roman" w:cs="Times New Roman"/>
          <w:sz w:val="28"/>
          <w:szCs w:val="28"/>
        </w:rPr>
      </w:pPr>
      <w:r w:rsidRPr="00DB3A7C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A70EEF">
        <w:rPr>
          <w:rFonts w:ascii="Times New Roman" w:hAnsi="Times New Roman" w:cs="Times New Roman"/>
          <w:sz w:val="28"/>
          <w:szCs w:val="28"/>
        </w:rPr>
        <w:t>20</w:t>
      </w:r>
    </w:p>
    <w:p w14:paraId="4D87C557" w14:textId="77777777" w:rsidR="00452A5A" w:rsidRPr="00A70EEF" w:rsidRDefault="00B328C2" w:rsidP="00175BC9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Выполните проверку по эталону, оцените себя две верно заполненные таблицы-2 балла, одна таблица- 1 балл.</w:t>
      </w:r>
    </w:p>
    <w:p w14:paraId="6CAA8347" w14:textId="77777777" w:rsidR="00452A5A" w:rsidRPr="00A70EEF" w:rsidRDefault="00452A5A" w:rsidP="00175BC9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Ребята, задание 2 и задание 3 как можно охарактеризовать?</w:t>
      </w:r>
      <w:r w:rsidR="003B22D2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Pr="00A70EEF">
        <w:rPr>
          <w:rFonts w:ascii="Times New Roman" w:hAnsi="Times New Roman" w:cs="Times New Roman"/>
          <w:sz w:val="28"/>
          <w:szCs w:val="28"/>
        </w:rPr>
        <w:t>(В этих заданиях повторяли,</w:t>
      </w:r>
      <w:r w:rsidR="003B22D2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Pr="00A70EEF">
        <w:rPr>
          <w:rFonts w:ascii="Times New Roman" w:hAnsi="Times New Roman" w:cs="Times New Roman"/>
          <w:sz w:val="28"/>
          <w:szCs w:val="28"/>
        </w:rPr>
        <w:t>что обозначить за неизвестные,</w:t>
      </w:r>
      <w:r w:rsidR="003B22D2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Pr="00A70EEF">
        <w:rPr>
          <w:rFonts w:ascii="Times New Roman" w:hAnsi="Times New Roman" w:cs="Times New Roman"/>
          <w:sz w:val="28"/>
          <w:szCs w:val="28"/>
        </w:rPr>
        <w:t>как связаны неизвестные величины в задаче)</w:t>
      </w:r>
      <w:r w:rsidR="003B22D2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="003B22D2" w:rsidRPr="00A70EEF">
        <w:rPr>
          <w:rFonts w:ascii="Times New Roman" w:hAnsi="Times New Roman" w:cs="Times New Roman"/>
          <w:sz w:val="28"/>
          <w:szCs w:val="28"/>
          <w:u w:val="single"/>
        </w:rPr>
        <w:t>Переводили задачу на математический язык</w:t>
      </w:r>
      <w:r w:rsidR="003B22D2" w:rsidRPr="00A70EEF">
        <w:rPr>
          <w:rFonts w:ascii="Times New Roman" w:hAnsi="Times New Roman" w:cs="Times New Roman"/>
          <w:sz w:val="28"/>
          <w:szCs w:val="28"/>
        </w:rPr>
        <w:t>, а в задании 3 выполняли обратную операцию.</w:t>
      </w:r>
    </w:p>
    <w:p w14:paraId="647B317A" w14:textId="77777777" w:rsidR="00B328C2" w:rsidRPr="00A70EEF" w:rsidRDefault="00452A5A" w:rsidP="00175B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0EE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A70EEF">
        <w:rPr>
          <w:rFonts w:ascii="Times New Roman" w:hAnsi="Times New Roman" w:cs="Times New Roman"/>
          <w:sz w:val="28"/>
          <w:szCs w:val="28"/>
        </w:rPr>
        <w:t xml:space="preserve"> (сели в поезд - поехали, посмотрели в одно окно - в другое</w:t>
      </w:r>
      <w:r w:rsidR="00E931BB" w:rsidRPr="00A70EEF">
        <w:rPr>
          <w:rFonts w:ascii="Times New Roman" w:hAnsi="Times New Roman" w:cs="Times New Roman"/>
          <w:sz w:val="28"/>
          <w:szCs w:val="28"/>
        </w:rPr>
        <w:t>, один на перроне</w:t>
      </w:r>
      <w:r w:rsidR="003B22D2" w:rsidRPr="00A70EEF">
        <w:rPr>
          <w:rFonts w:ascii="Times New Roman" w:hAnsi="Times New Roman" w:cs="Times New Roman"/>
          <w:sz w:val="28"/>
          <w:szCs w:val="28"/>
        </w:rPr>
        <w:t>, другой в вагоне</w:t>
      </w:r>
      <w:r w:rsidRPr="00A70EEF">
        <w:rPr>
          <w:rFonts w:ascii="Times New Roman" w:hAnsi="Times New Roman" w:cs="Times New Roman"/>
          <w:sz w:val="28"/>
          <w:szCs w:val="28"/>
        </w:rPr>
        <w:t>)</w:t>
      </w:r>
    </w:p>
    <w:p w14:paraId="3B6D0304" w14:textId="241B1F53" w:rsidR="00DB3A7C" w:rsidRPr="00A70EEF" w:rsidRDefault="00DB3A7C" w:rsidP="00DB3A7C">
      <w:pPr>
        <w:jc w:val="both"/>
        <w:rPr>
          <w:rFonts w:ascii="Times New Roman" w:hAnsi="Times New Roman" w:cs="Times New Roman"/>
          <w:sz w:val="28"/>
          <w:szCs w:val="28"/>
        </w:rPr>
      </w:pPr>
      <w:r w:rsidRPr="00DB3A7C">
        <w:rPr>
          <w:rFonts w:ascii="Times New Roman" w:hAnsi="Times New Roman" w:cs="Times New Roman"/>
          <w:sz w:val="28"/>
          <w:szCs w:val="28"/>
        </w:rPr>
        <w:t>СЛАЙД 2</w:t>
      </w:r>
      <w:r w:rsidRPr="00A70EEF">
        <w:rPr>
          <w:rFonts w:ascii="Times New Roman" w:hAnsi="Times New Roman" w:cs="Times New Roman"/>
          <w:sz w:val="28"/>
          <w:szCs w:val="28"/>
        </w:rPr>
        <w:t>1</w:t>
      </w:r>
    </w:p>
    <w:p w14:paraId="65260ABB" w14:textId="0098D98E" w:rsidR="008C5D3A" w:rsidRPr="00A70EEF" w:rsidRDefault="002058B8" w:rsidP="008C5D3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</w:t>
      </w:r>
      <w:r w:rsidR="00175BC9" w:rsidRPr="00A70EEF">
        <w:rPr>
          <w:rFonts w:ascii="Times New Roman" w:hAnsi="Times New Roman" w:cs="Times New Roman"/>
          <w:sz w:val="28"/>
          <w:szCs w:val="28"/>
        </w:rPr>
        <w:t>Задание 4</w:t>
      </w:r>
      <w:r w:rsidR="008C5D3A" w:rsidRPr="00A70EEF">
        <w:rPr>
          <w:rFonts w:ascii="Times New Roman" w:hAnsi="Times New Roman" w:cs="Times New Roman"/>
          <w:sz w:val="28"/>
          <w:szCs w:val="28"/>
        </w:rPr>
        <w:t>. Допиши текст, заполни таблицу, составь уравн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2160"/>
      </w:tblGrid>
      <w:tr w:rsidR="008C5D3A" w:rsidRPr="00A70EEF" w14:paraId="505E85D5" w14:textId="77777777" w:rsidTr="00FD1690">
        <w:tc>
          <w:tcPr>
            <w:tcW w:w="2088" w:type="dxa"/>
          </w:tcPr>
          <w:p w14:paraId="7F7699F9" w14:textId="77777777" w:rsidR="008C5D3A" w:rsidRPr="00A70EEF" w:rsidRDefault="008C5D3A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Поезда</w:t>
            </w:r>
          </w:p>
        </w:tc>
        <w:tc>
          <w:tcPr>
            <w:tcW w:w="2160" w:type="dxa"/>
          </w:tcPr>
          <w:p w14:paraId="03FDD0D5" w14:textId="77777777" w:rsidR="008C5D3A" w:rsidRPr="00A70EEF" w:rsidRDefault="008C5D3A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было(</w:t>
            </w:r>
            <w:proofErr w:type="spellStart"/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3B413A18" w14:textId="77777777" w:rsidR="008C5D3A" w:rsidRPr="00A70EEF" w:rsidRDefault="008C5D3A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Стало(</w:t>
            </w:r>
            <w:proofErr w:type="spellStart"/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5D3A" w:rsidRPr="00A70EEF" w14:paraId="76E25DB7" w14:textId="77777777" w:rsidTr="00FD1690">
        <w:tc>
          <w:tcPr>
            <w:tcW w:w="2088" w:type="dxa"/>
          </w:tcPr>
          <w:p w14:paraId="5541116C" w14:textId="77777777" w:rsidR="008C5D3A" w:rsidRPr="00A70EEF" w:rsidRDefault="008C5D3A" w:rsidP="008C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160" w:type="dxa"/>
          </w:tcPr>
          <w:p w14:paraId="3C463C4B" w14:textId="77777777" w:rsidR="008C5D3A" w:rsidRPr="00A70EEF" w:rsidRDefault="00E931BB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4х</w:t>
            </w:r>
          </w:p>
        </w:tc>
        <w:tc>
          <w:tcPr>
            <w:tcW w:w="2160" w:type="dxa"/>
          </w:tcPr>
          <w:p w14:paraId="6D83DDD6" w14:textId="77777777" w:rsidR="008C5D3A" w:rsidRPr="00A70EEF" w:rsidRDefault="008C5D3A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4х-15</w:t>
            </w:r>
          </w:p>
        </w:tc>
      </w:tr>
      <w:tr w:rsidR="008C5D3A" w:rsidRPr="00A70EEF" w14:paraId="2C7D76D0" w14:textId="77777777" w:rsidTr="00FD1690">
        <w:tc>
          <w:tcPr>
            <w:tcW w:w="2088" w:type="dxa"/>
          </w:tcPr>
          <w:p w14:paraId="653222CD" w14:textId="77777777" w:rsidR="008C5D3A" w:rsidRPr="00A70EEF" w:rsidRDefault="008C5D3A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160" w:type="dxa"/>
          </w:tcPr>
          <w:p w14:paraId="4F6DECE9" w14:textId="77777777" w:rsidR="008C5D3A" w:rsidRPr="00A70EEF" w:rsidRDefault="008C5D3A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60" w:type="dxa"/>
          </w:tcPr>
          <w:p w14:paraId="472689B3" w14:textId="77777777" w:rsidR="008C5D3A" w:rsidRPr="00A70EEF" w:rsidRDefault="008C5D3A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+15</w:t>
            </w:r>
          </w:p>
        </w:tc>
      </w:tr>
    </w:tbl>
    <w:p w14:paraId="6443DAC8" w14:textId="77777777" w:rsidR="008C5D3A" w:rsidRPr="00A70EEF" w:rsidRDefault="008C5D3A" w:rsidP="008C5D3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В первом поезде вагонов в 4 раза больше</w:t>
      </w:r>
    </w:p>
    <w:p w14:paraId="1A2D26F7" w14:textId="77777777" w:rsidR="008C5D3A" w:rsidRPr="00A70EEF" w:rsidRDefault="008C5D3A" w:rsidP="008C5D3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Если бы 15 вагоны первого поезда прицепили бы ко второму, то вагонов в них стало бы поровну.</w:t>
      </w:r>
    </w:p>
    <w:p w14:paraId="513C9251" w14:textId="77777777" w:rsidR="00175BC9" w:rsidRPr="00A70EEF" w:rsidRDefault="008C5D3A" w:rsidP="008C5D3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Уравнение 4х-15=х+15</w:t>
      </w:r>
    </w:p>
    <w:p w14:paraId="3B9A0F8C" w14:textId="32353AC4" w:rsidR="00BC2CE3" w:rsidRPr="00BC2CE3" w:rsidRDefault="00BC2CE3" w:rsidP="00BC2CE3">
      <w:pPr>
        <w:jc w:val="both"/>
        <w:rPr>
          <w:rFonts w:ascii="Times New Roman" w:hAnsi="Times New Roman" w:cs="Times New Roman"/>
          <w:sz w:val="28"/>
          <w:szCs w:val="28"/>
        </w:rPr>
      </w:pPr>
      <w:r w:rsidRPr="00BC2CE3">
        <w:rPr>
          <w:rFonts w:ascii="Times New Roman" w:hAnsi="Times New Roman" w:cs="Times New Roman"/>
          <w:sz w:val="28"/>
          <w:szCs w:val="28"/>
        </w:rPr>
        <w:t>СЛАЙД 2</w:t>
      </w:r>
      <w:r w:rsidRPr="00A70EEF">
        <w:rPr>
          <w:rFonts w:ascii="Times New Roman" w:hAnsi="Times New Roman" w:cs="Times New Roman"/>
          <w:sz w:val="28"/>
          <w:szCs w:val="28"/>
        </w:rPr>
        <w:t>2</w:t>
      </w:r>
    </w:p>
    <w:p w14:paraId="1BC61D4C" w14:textId="77777777" w:rsidR="00FB1E26" w:rsidRPr="00A70EEF" w:rsidRDefault="008C5D3A" w:rsidP="00FB1E26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Выполните проверку по эталону</w:t>
      </w:r>
      <w:r w:rsidR="00121702" w:rsidRPr="00A70EEF">
        <w:rPr>
          <w:rFonts w:ascii="Times New Roman" w:hAnsi="Times New Roman" w:cs="Times New Roman"/>
          <w:sz w:val="28"/>
          <w:szCs w:val="28"/>
        </w:rPr>
        <w:t>, оцените себя: заполнена таблица и составлено верно уравнение</w:t>
      </w:r>
      <w:r w:rsidRPr="00A70EEF">
        <w:rPr>
          <w:rFonts w:ascii="Times New Roman" w:hAnsi="Times New Roman" w:cs="Times New Roman"/>
          <w:sz w:val="28"/>
          <w:szCs w:val="28"/>
        </w:rPr>
        <w:t>-2 балла, одна таблица</w:t>
      </w:r>
      <w:r w:rsidR="00121702" w:rsidRPr="00A70EEF">
        <w:rPr>
          <w:rFonts w:ascii="Times New Roman" w:hAnsi="Times New Roman" w:cs="Times New Roman"/>
          <w:sz w:val="28"/>
          <w:szCs w:val="28"/>
        </w:rPr>
        <w:t xml:space="preserve"> или только уравнение</w:t>
      </w:r>
      <w:r w:rsidRPr="00A70EEF">
        <w:rPr>
          <w:rFonts w:ascii="Times New Roman" w:hAnsi="Times New Roman" w:cs="Times New Roman"/>
          <w:sz w:val="28"/>
          <w:szCs w:val="28"/>
        </w:rPr>
        <w:t>- 1 балл.</w:t>
      </w:r>
    </w:p>
    <w:p w14:paraId="1A5EA75B" w14:textId="77777777" w:rsidR="00E931BB" w:rsidRPr="00A70EEF" w:rsidRDefault="00E931BB" w:rsidP="00FB1E26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Ребята, мы составляли, а теперь полностью все сами.</w:t>
      </w:r>
    </w:p>
    <w:p w14:paraId="3F1C41D4" w14:textId="506BF789" w:rsidR="00BC2CE3" w:rsidRPr="00BC2CE3" w:rsidRDefault="00BC2CE3" w:rsidP="00BC2CE3">
      <w:pPr>
        <w:jc w:val="both"/>
        <w:rPr>
          <w:rFonts w:ascii="Times New Roman" w:hAnsi="Times New Roman" w:cs="Times New Roman"/>
          <w:sz w:val="28"/>
          <w:szCs w:val="28"/>
        </w:rPr>
      </w:pPr>
      <w:r w:rsidRPr="00BC2CE3">
        <w:rPr>
          <w:rFonts w:ascii="Times New Roman" w:hAnsi="Times New Roman" w:cs="Times New Roman"/>
          <w:sz w:val="28"/>
          <w:szCs w:val="28"/>
        </w:rPr>
        <w:t>СЛАЙД 2</w:t>
      </w:r>
      <w:r w:rsidRPr="00A70EEF">
        <w:rPr>
          <w:rFonts w:ascii="Times New Roman" w:hAnsi="Times New Roman" w:cs="Times New Roman"/>
          <w:sz w:val="28"/>
          <w:szCs w:val="28"/>
        </w:rPr>
        <w:t>3-24</w:t>
      </w:r>
    </w:p>
    <w:p w14:paraId="3C47111F" w14:textId="77777777" w:rsidR="00F258A2" w:rsidRPr="00A70EEF" w:rsidRDefault="002058B8" w:rsidP="00FB1E26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258A2" w:rsidRPr="00A70EEF">
        <w:rPr>
          <w:rFonts w:ascii="Times New Roman" w:hAnsi="Times New Roman" w:cs="Times New Roman"/>
          <w:sz w:val="28"/>
          <w:szCs w:val="28"/>
          <w:u w:val="single"/>
        </w:rPr>
        <w:t>Задание 5</w:t>
      </w:r>
    </w:p>
    <w:p w14:paraId="0D689B8C" w14:textId="77777777" w:rsidR="008C5D3A" w:rsidRPr="00A70EEF" w:rsidRDefault="008C5D3A" w:rsidP="008C5D3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На железнодорожном вокзале два зала ожидания: обычный зал и зал повышенной комфортности. Всего 500 мест. В обычном зале в 4 раза больше мест, чем в зале повышенной комфортности. Сколько мест в каждом зале?</w:t>
      </w:r>
    </w:p>
    <w:p w14:paraId="0123EFB4" w14:textId="77777777" w:rsidR="00915941" w:rsidRPr="00A70EEF" w:rsidRDefault="002058B8" w:rsidP="00915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lastRenderedPageBreak/>
        <w:t>-Составьте самостоятельно таблицу и уравнение к задаче, поднимите глаза на меня, будем проверя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2160"/>
      </w:tblGrid>
      <w:tr w:rsidR="002058B8" w:rsidRPr="00A70EEF" w14:paraId="23BBB84D" w14:textId="77777777" w:rsidTr="00FD1690">
        <w:trPr>
          <w:trHeight w:val="70"/>
        </w:trPr>
        <w:tc>
          <w:tcPr>
            <w:tcW w:w="2088" w:type="dxa"/>
          </w:tcPr>
          <w:p w14:paraId="5AAF7573" w14:textId="77777777" w:rsidR="002058B8" w:rsidRPr="00A70EEF" w:rsidRDefault="002058B8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Залы</w:t>
            </w:r>
          </w:p>
        </w:tc>
        <w:tc>
          <w:tcPr>
            <w:tcW w:w="2160" w:type="dxa"/>
          </w:tcPr>
          <w:p w14:paraId="1839AB4D" w14:textId="77777777" w:rsidR="002058B8" w:rsidRPr="00A70EEF" w:rsidRDefault="002058B8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2160" w:type="dxa"/>
            <w:vMerge w:val="restart"/>
          </w:tcPr>
          <w:p w14:paraId="776D64D6" w14:textId="77777777" w:rsidR="002058B8" w:rsidRPr="00A70EEF" w:rsidRDefault="002058B8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26AF7" w14:textId="77777777" w:rsidR="002058B8" w:rsidRPr="00A70EEF" w:rsidRDefault="002058B8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E5E12" w14:textId="77777777" w:rsidR="002058B8" w:rsidRPr="00A70EEF" w:rsidRDefault="002058B8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 xml:space="preserve">       500 мест</w:t>
            </w:r>
          </w:p>
        </w:tc>
      </w:tr>
      <w:tr w:rsidR="002058B8" w:rsidRPr="00A70EEF" w14:paraId="71986D1D" w14:textId="77777777" w:rsidTr="00FD1690">
        <w:tc>
          <w:tcPr>
            <w:tcW w:w="2088" w:type="dxa"/>
          </w:tcPr>
          <w:p w14:paraId="739A1AB1" w14:textId="77777777" w:rsidR="002058B8" w:rsidRPr="00A70EEF" w:rsidRDefault="002058B8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2160" w:type="dxa"/>
          </w:tcPr>
          <w:p w14:paraId="79FEE565" w14:textId="3C046920" w:rsidR="002058B8" w:rsidRPr="00A70EEF" w:rsidRDefault="00A70EEF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1C7894" wp14:editId="68FC8EF0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48260</wp:posOffset>
                      </wp:positionV>
                      <wp:extent cx="278130" cy="907415"/>
                      <wp:effectExtent l="13335" t="10795" r="13335" b="57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8130" cy="907415"/>
                              </a:xfrm>
                              <a:prstGeom prst="rightBrace">
                                <a:avLst>
                                  <a:gd name="adj1" fmla="val 2718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10DC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104.4pt;margin-top:3.8pt;width:21.9pt;height: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"/>
                  </w:pict>
                </mc:Fallback>
              </mc:AlternateContent>
            </w:r>
            <w:r w:rsidR="002058B8" w:rsidRPr="00A70EEF">
              <w:rPr>
                <w:rFonts w:ascii="Times New Roman" w:hAnsi="Times New Roman" w:cs="Times New Roman"/>
                <w:sz w:val="28"/>
                <w:szCs w:val="28"/>
              </w:rPr>
              <w:t>4х</w:t>
            </w:r>
          </w:p>
        </w:tc>
        <w:tc>
          <w:tcPr>
            <w:tcW w:w="2160" w:type="dxa"/>
            <w:vMerge/>
          </w:tcPr>
          <w:p w14:paraId="42B33F83" w14:textId="77777777" w:rsidR="002058B8" w:rsidRPr="00A70EEF" w:rsidRDefault="002058B8" w:rsidP="00FD169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058B8" w:rsidRPr="00A70EEF" w14:paraId="702C407A" w14:textId="77777777" w:rsidTr="00FD1690">
        <w:tc>
          <w:tcPr>
            <w:tcW w:w="2088" w:type="dxa"/>
          </w:tcPr>
          <w:p w14:paraId="7F9EDA48" w14:textId="77777777" w:rsidR="002058B8" w:rsidRPr="00A70EEF" w:rsidRDefault="002058B8" w:rsidP="0020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повышенной комфортности</w:t>
            </w:r>
          </w:p>
        </w:tc>
        <w:tc>
          <w:tcPr>
            <w:tcW w:w="2160" w:type="dxa"/>
          </w:tcPr>
          <w:p w14:paraId="0C28F9F7" w14:textId="77777777" w:rsidR="002058B8" w:rsidRPr="00A70EEF" w:rsidRDefault="002058B8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60" w:type="dxa"/>
            <w:vMerge/>
          </w:tcPr>
          <w:p w14:paraId="1B0A2B4F" w14:textId="77777777" w:rsidR="002058B8" w:rsidRPr="00A70EEF" w:rsidRDefault="002058B8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B26CCC" w14:textId="77777777" w:rsidR="002058B8" w:rsidRPr="00A70EEF" w:rsidRDefault="002058B8" w:rsidP="002058B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4х+х=500</w:t>
      </w:r>
    </w:p>
    <w:p w14:paraId="15043CA5" w14:textId="07553BC7" w:rsidR="00BC2CE3" w:rsidRPr="00BC2CE3" w:rsidRDefault="00BC2CE3" w:rsidP="00BC2CE3">
      <w:pPr>
        <w:jc w:val="both"/>
        <w:rPr>
          <w:rFonts w:ascii="Times New Roman" w:hAnsi="Times New Roman" w:cs="Times New Roman"/>
          <w:sz w:val="28"/>
          <w:szCs w:val="28"/>
        </w:rPr>
      </w:pPr>
      <w:r w:rsidRPr="00BC2CE3">
        <w:rPr>
          <w:rFonts w:ascii="Times New Roman" w:hAnsi="Times New Roman" w:cs="Times New Roman"/>
          <w:sz w:val="28"/>
          <w:szCs w:val="28"/>
        </w:rPr>
        <w:t>СЛАЙД 2</w:t>
      </w:r>
      <w:r w:rsidRPr="00A70EEF">
        <w:rPr>
          <w:rFonts w:ascii="Times New Roman" w:hAnsi="Times New Roman" w:cs="Times New Roman"/>
          <w:sz w:val="28"/>
          <w:szCs w:val="28"/>
        </w:rPr>
        <w:t>5</w:t>
      </w:r>
    </w:p>
    <w:p w14:paraId="1404BE48" w14:textId="77777777" w:rsidR="002058B8" w:rsidRPr="00A70EEF" w:rsidRDefault="002058B8" w:rsidP="002058B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Выполняем проверку по эталону, далее решаем уравнение</w:t>
      </w:r>
    </w:p>
    <w:p w14:paraId="1504807D" w14:textId="77777777" w:rsidR="002058B8" w:rsidRPr="00A70EEF" w:rsidRDefault="002058B8" w:rsidP="002058B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             5х=500</w:t>
      </w:r>
    </w:p>
    <w:p w14:paraId="68C1F4F4" w14:textId="77777777" w:rsidR="00937267" w:rsidRPr="00A70EEF" w:rsidRDefault="002058B8" w:rsidP="002058B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7267" w:rsidRPr="00A70EEF">
        <w:rPr>
          <w:rFonts w:ascii="Times New Roman" w:hAnsi="Times New Roman" w:cs="Times New Roman"/>
          <w:sz w:val="28"/>
          <w:szCs w:val="28"/>
        </w:rPr>
        <w:t>х</w:t>
      </w:r>
      <w:r w:rsidRPr="00A70EEF">
        <w:rPr>
          <w:rFonts w:ascii="Times New Roman" w:hAnsi="Times New Roman" w:cs="Times New Roman"/>
          <w:sz w:val="28"/>
          <w:szCs w:val="28"/>
        </w:rPr>
        <w:t>=500:5, х=100 (мест)</w:t>
      </w:r>
      <w:r w:rsidR="00937267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Pr="00A70EEF">
        <w:rPr>
          <w:rFonts w:ascii="Times New Roman" w:hAnsi="Times New Roman" w:cs="Times New Roman"/>
          <w:sz w:val="28"/>
          <w:szCs w:val="28"/>
        </w:rPr>
        <w:t>-</w:t>
      </w:r>
      <w:r w:rsidR="00937267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Pr="00A70EEF">
        <w:rPr>
          <w:rFonts w:ascii="Times New Roman" w:hAnsi="Times New Roman" w:cs="Times New Roman"/>
          <w:sz w:val="28"/>
          <w:szCs w:val="28"/>
        </w:rPr>
        <w:t xml:space="preserve">повышенной комфортности, </w:t>
      </w:r>
    </w:p>
    <w:p w14:paraId="73DF21A9" w14:textId="77777777" w:rsidR="002058B8" w:rsidRPr="00A70EEF" w:rsidRDefault="00937267" w:rsidP="002058B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58B8" w:rsidRPr="00A70EEF">
        <w:rPr>
          <w:rFonts w:ascii="Times New Roman" w:hAnsi="Times New Roman" w:cs="Times New Roman"/>
          <w:sz w:val="28"/>
          <w:szCs w:val="28"/>
        </w:rPr>
        <w:t>500-100=400(мест)-обычный зал.</w:t>
      </w:r>
    </w:p>
    <w:p w14:paraId="521B353F" w14:textId="77777777" w:rsidR="002058B8" w:rsidRPr="00A70EEF" w:rsidRDefault="002058B8" w:rsidP="002058B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               Ответ: 100 мест, 400 мест. </w:t>
      </w:r>
    </w:p>
    <w:p w14:paraId="78D69E9B" w14:textId="77777777" w:rsidR="00937267" w:rsidRPr="00A70EEF" w:rsidRDefault="00937267" w:rsidP="00937267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Выполните проверку по эталону, оцените себя: заполнена таблица и составлено и решено верно уравнение-2 балла, верно заполнена таблица и верно составлено уравнение - 1 балл. Иначе-0 баллов.</w:t>
      </w:r>
    </w:p>
    <w:p w14:paraId="0FCFC711" w14:textId="6B66AA40" w:rsidR="00BC2CE3" w:rsidRPr="00A70EEF" w:rsidRDefault="00BC2CE3" w:rsidP="00BC2CE3">
      <w:pPr>
        <w:jc w:val="both"/>
        <w:rPr>
          <w:rFonts w:ascii="Times New Roman" w:hAnsi="Times New Roman" w:cs="Times New Roman"/>
          <w:sz w:val="28"/>
          <w:szCs w:val="28"/>
        </w:rPr>
      </w:pPr>
      <w:r w:rsidRPr="00BC2CE3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A70EEF">
        <w:rPr>
          <w:rFonts w:ascii="Times New Roman" w:hAnsi="Times New Roman" w:cs="Times New Roman"/>
          <w:sz w:val="28"/>
          <w:szCs w:val="28"/>
        </w:rPr>
        <w:t>26</w:t>
      </w:r>
    </w:p>
    <w:p w14:paraId="5C8F8FA7" w14:textId="59042A18" w:rsidR="00937267" w:rsidRPr="00A70EEF" w:rsidRDefault="00937267" w:rsidP="00937267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  <w:u w:val="single"/>
        </w:rPr>
        <w:t xml:space="preserve">Задание 6. </w:t>
      </w:r>
      <w:r w:rsidRPr="00A70EEF">
        <w:rPr>
          <w:rFonts w:ascii="Times New Roman" w:hAnsi="Times New Roman" w:cs="Times New Roman"/>
          <w:sz w:val="28"/>
          <w:szCs w:val="28"/>
        </w:rPr>
        <w:t>От станции Каргат в разных направлениях одновременно отправились два поезда: на восток пассажирский, на запад - товарный. Средняя скорость пассажирского поезда на 30 км/ч больше скорости товарного поезда. Пассажирский прибыл на следующую станцию через 30 минут, а товарный через 48 минут. Найдите скорость каждого поезда, если расстояние от станции Каргат до следующих станций, расположенных западнее и восточнее, одинаково.</w:t>
      </w:r>
    </w:p>
    <w:p w14:paraId="0A86D083" w14:textId="77777777" w:rsidR="00E22C7A" w:rsidRPr="00A70EEF" w:rsidRDefault="00452A5A" w:rsidP="00937267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Обратить внимание, что станции располагаются через одинаковое расстояние</w:t>
      </w:r>
      <w:r w:rsidR="00E22C7A" w:rsidRPr="00A70EEF">
        <w:rPr>
          <w:rFonts w:ascii="Times New Roman" w:hAnsi="Times New Roman" w:cs="Times New Roman"/>
          <w:sz w:val="28"/>
          <w:szCs w:val="28"/>
        </w:rPr>
        <w:t>? Почему?</w:t>
      </w:r>
    </w:p>
    <w:p w14:paraId="5C9E466B" w14:textId="09AAE31B" w:rsidR="00BC2CE3" w:rsidRPr="00BC2CE3" w:rsidRDefault="00E22C7A" w:rsidP="00BC2CE3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Раньше паровозы заправлялись водой </w:t>
      </w:r>
      <w:proofErr w:type="spellStart"/>
      <w:r w:rsidRPr="00A70EEF">
        <w:rPr>
          <w:rFonts w:ascii="Times New Roman" w:hAnsi="Times New Roman" w:cs="Times New Roman"/>
          <w:sz w:val="28"/>
          <w:szCs w:val="28"/>
        </w:rPr>
        <w:t>ПАРОвоз</w:t>
      </w:r>
      <w:proofErr w:type="spellEnd"/>
      <w:r w:rsidRPr="00A70EEF">
        <w:rPr>
          <w:rFonts w:ascii="Times New Roman" w:hAnsi="Times New Roman" w:cs="Times New Roman"/>
          <w:sz w:val="28"/>
          <w:szCs w:val="28"/>
        </w:rPr>
        <w:t>, это нужно было дел</w:t>
      </w:r>
      <w:r w:rsidR="00AE0849" w:rsidRPr="00A70EEF">
        <w:rPr>
          <w:rFonts w:ascii="Times New Roman" w:hAnsi="Times New Roman" w:cs="Times New Roman"/>
          <w:sz w:val="28"/>
          <w:szCs w:val="28"/>
        </w:rPr>
        <w:t>ать через ка</w:t>
      </w:r>
      <w:r w:rsidR="00FA0813" w:rsidRPr="00A70EEF">
        <w:rPr>
          <w:rFonts w:ascii="Times New Roman" w:hAnsi="Times New Roman" w:cs="Times New Roman"/>
          <w:sz w:val="28"/>
          <w:szCs w:val="28"/>
        </w:rPr>
        <w:t xml:space="preserve">ждые 40 </w:t>
      </w:r>
      <w:r w:rsidR="00AE0849" w:rsidRPr="00A70EEF">
        <w:rPr>
          <w:rFonts w:ascii="Times New Roman" w:hAnsi="Times New Roman" w:cs="Times New Roman"/>
          <w:sz w:val="28"/>
          <w:szCs w:val="28"/>
        </w:rPr>
        <w:t>км</w:t>
      </w:r>
      <w:r w:rsidR="00AB524F" w:rsidRPr="00A70EEF">
        <w:rPr>
          <w:rFonts w:ascii="Times New Roman" w:hAnsi="Times New Roman" w:cs="Times New Roman"/>
          <w:sz w:val="28"/>
          <w:szCs w:val="28"/>
        </w:rPr>
        <w:t>, а для паровозов воду необходимо было обрабатывать, чтобы не происходила накипь на стенках</w:t>
      </w:r>
      <w:r w:rsidR="00FA0813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="00AB524F" w:rsidRPr="00A70EEF">
        <w:rPr>
          <w:rFonts w:ascii="Times New Roman" w:hAnsi="Times New Roman" w:cs="Times New Roman"/>
          <w:sz w:val="28"/>
          <w:szCs w:val="28"/>
        </w:rPr>
        <w:t>-</w:t>
      </w:r>
      <w:r w:rsidR="00FA0813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="00AB524F" w:rsidRPr="00A70EEF">
        <w:rPr>
          <w:rFonts w:ascii="Times New Roman" w:hAnsi="Times New Roman" w:cs="Times New Roman"/>
          <w:sz w:val="28"/>
          <w:szCs w:val="28"/>
        </w:rPr>
        <w:t>водонапорные башни!</w:t>
      </w:r>
      <w:r w:rsidRPr="00A70EEF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Hlk152277365"/>
      <w:r w:rsidR="00BC2CE3" w:rsidRPr="00A70EEF">
        <w:rPr>
          <w:rFonts w:ascii="Times New Roman" w:hAnsi="Times New Roman" w:cs="Times New Roman"/>
          <w:sz w:val="28"/>
          <w:szCs w:val="28"/>
        </w:rPr>
        <w:t>СЛАЙД 27</w:t>
      </w:r>
    </w:p>
    <w:bookmarkEnd w:id="1"/>
    <w:p w14:paraId="70F9F912" w14:textId="40A42DDB" w:rsidR="00452A5A" w:rsidRPr="00A70EEF" w:rsidRDefault="00BC2CE3" w:rsidP="00937267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С</w:t>
      </w:r>
      <w:r w:rsidR="00E22C7A" w:rsidRPr="00A70EEF">
        <w:rPr>
          <w:rFonts w:ascii="Times New Roman" w:hAnsi="Times New Roman" w:cs="Times New Roman"/>
          <w:sz w:val="28"/>
          <w:szCs w:val="28"/>
        </w:rPr>
        <w:t xml:space="preserve">ейчас тепловозы снабжают конденсатом, </w:t>
      </w:r>
      <w:proofErr w:type="spellStart"/>
      <w:r w:rsidR="00E22C7A" w:rsidRPr="00A70EEF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E22C7A" w:rsidRPr="00A70EEF">
        <w:rPr>
          <w:rFonts w:ascii="Times New Roman" w:hAnsi="Times New Roman" w:cs="Times New Roman"/>
          <w:sz w:val="28"/>
          <w:szCs w:val="28"/>
        </w:rPr>
        <w:t xml:space="preserve"> практически обессоленной водой</w:t>
      </w:r>
      <w:r w:rsidR="00452A5A" w:rsidRPr="00A70EEF">
        <w:rPr>
          <w:rFonts w:ascii="Times New Roman" w:hAnsi="Times New Roman" w:cs="Times New Roman"/>
          <w:sz w:val="28"/>
          <w:szCs w:val="28"/>
        </w:rPr>
        <w:t>; если ехать в поезде, то можно увидеть водонапорные башни, а у нас сделан музей)</w:t>
      </w:r>
      <w:r w:rsidR="00A500FB" w:rsidRPr="00A70EEF">
        <w:rPr>
          <w:rFonts w:ascii="Times New Roman" w:hAnsi="Times New Roman" w:cs="Times New Roman"/>
          <w:sz w:val="28"/>
          <w:szCs w:val="28"/>
        </w:rPr>
        <w:t>.</w:t>
      </w:r>
    </w:p>
    <w:p w14:paraId="757FF988" w14:textId="5268DA70" w:rsidR="00A500FB" w:rsidRPr="00A70EEF" w:rsidRDefault="00A70EEF" w:rsidP="009372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0E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. </w:t>
      </w:r>
      <w:r w:rsidR="00A500FB" w:rsidRPr="00A70EEF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 подведения итогов</w:t>
      </w:r>
    </w:p>
    <w:p w14:paraId="40D50C51" w14:textId="77777777" w:rsidR="00DC2677" w:rsidRPr="00A70EEF" w:rsidRDefault="00DC2677" w:rsidP="00937267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Какие цели мы ставили сегодня на урок? Удалось ли нам их достичь? Правило повторили? Алгоритм? Решали?</w:t>
      </w:r>
    </w:p>
    <w:p w14:paraId="4846651A" w14:textId="743A802E" w:rsidR="00DC2677" w:rsidRPr="00A70EEF" w:rsidRDefault="00DC2677" w:rsidP="00A500FB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Давайте подсчитаем сколько баллов вы набрали?  Поднимите руку???</w:t>
      </w:r>
      <w:r w:rsidR="00A500FB" w:rsidRPr="00A70EEF">
        <w:rPr>
          <w:rFonts w:ascii="Times New Roman" w:hAnsi="Times New Roman" w:cs="Times New Roman"/>
          <w:sz w:val="28"/>
          <w:szCs w:val="28"/>
        </w:rPr>
        <w:t xml:space="preserve"> СЛАЙД 28</w:t>
      </w:r>
    </w:p>
    <w:p w14:paraId="4FA182F1" w14:textId="77777777" w:rsidR="00DC2677" w:rsidRPr="00A70EEF" w:rsidRDefault="00DC2677" w:rsidP="00452A5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lastRenderedPageBreak/>
        <w:t xml:space="preserve">-Ребята, о чем мы говорили? О чем были задачи? О правилах поведения, о </w:t>
      </w:r>
      <w:proofErr w:type="spellStart"/>
      <w:r w:rsidRPr="00A70EEF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A70EEF">
        <w:rPr>
          <w:rFonts w:ascii="Times New Roman" w:hAnsi="Times New Roman" w:cs="Times New Roman"/>
          <w:sz w:val="28"/>
          <w:szCs w:val="28"/>
        </w:rPr>
        <w:t xml:space="preserve"> дороге?</w:t>
      </w:r>
    </w:p>
    <w:p w14:paraId="57AE3124" w14:textId="6950A73D" w:rsidR="00A500FB" w:rsidRPr="00A70EEF" w:rsidRDefault="00A70EEF" w:rsidP="00452A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0E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. </w:t>
      </w:r>
      <w:r w:rsidR="00A500FB" w:rsidRPr="00A70EEF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 рефлексии</w:t>
      </w:r>
    </w:p>
    <w:p w14:paraId="022931FE" w14:textId="0D72DE51" w:rsidR="00DC2677" w:rsidRPr="00A70EEF" w:rsidRDefault="00DC2677" w:rsidP="00A500FB">
      <w:pPr>
        <w:jc w:val="both"/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И не случайно у нас на уроке этот красивый паровозик.</w:t>
      </w:r>
      <w:r w:rsidR="00A500FB" w:rsidRPr="00A70EEF">
        <w:rPr>
          <w:rFonts w:ascii="Times New Roman" w:hAnsi="Times New Roman" w:cs="Times New Roman"/>
          <w:sz w:val="28"/>
          <w:szCs w:val="28"/>
        </w:rPr>
        <w:t xml:space="preserve"> СЛАЙД 29</w:t>
      </w:r>
    </w:p>
    <w:p w14:paraId="016F99F8" w14:textId="77777777" w:rsidR="00452A5A" w:rsidRPr="00A70EEF" w:rsidRDefault="00DC2677" w:rsidP="00452A5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Рефлексия, паровозик-</w:t>
      </w:r>
      <w:r w:rsidR="00452A5A" w:rsidRPr="00A70EEF">
        <w:rPr>
          <w:rFonts w:ascii="Times New Roman" w:hAnsi="Times New Roman" w:cs="Times New Roman"/>
          <w:sz w:val="28"/>
          <w:szCs w:val="28"/>
        </w:rPr>
        <w:t xml:space="preserve"> «мне все понятно, работал без ошибок», </w:t>
      </w:r>
    </w:p>
    <w:p w14:paraId="31727785" w14:textId="2682B72D" w:rsidR="00452A5A" w:rsidRPr="00A70EEF" w:rsidRDefault="00FA0813" w:rsidP="00452A5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2A5A" w:rsidRPr="00A70EEF">
        <w:rPr>
          <w:rFonts w:ascii="Times New Roman" w:hAnsi="Times New Roman" w:cs="Times New Roman"/>
          <w:sz w:val="28"/>
          <w:szCs w:val="28"/>
        </w:rPr>
        <w:t>«мне все понятно, но допускал ошибки»,</w:t>
      </w:r>
    </w:p>
    <w:p w14:paraId="724E5048" w14:textId="77777777" w:rsidR="00A500FB" w:rsidRPr="00A70EEF" w:rsidRDefault="00FA0813" w:rsidP="00452A5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500FB" w:rsidRPr="00A70EEF">
        <w:rPr>
          <w:rFonts w:ascii="Times New Roman" w:hAnsi="Times New Roman" w:cs="Times New Roman"/>
          <w:sz w:val="28"/>
          <w:szCs w:val="28"/>
        </w:rPr>
        <w:t xml:space="preserve"> </w:t>
      </w:r>
      <w:r w:rsidR="00452A5A" w:rsidRPr="00A70EEF">
        <w:rPr>
          <w:rFonts w:ascii="Times New Roman" w:hAnsi="Times New Roman" w:cs="Times New Roman"/>
          <w:sz w:val="28"/>
          <w:szCs w:val="28"/>
        </w:rPr>
        <w:t>«многое осталось непонятным»</w:t>
      </w:r>
      <w:r w:rsidR="00A500FB" w:rsidRPr="00A70E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FEB2D" w14:textId="36B90053" w:rsidR="00452A5A" w:rsidRPr="00A70EEF" w:rsidRDefault="00A500FB" w:rsidP="00452A5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Прикрепите Ваши вагончики, мы создадим наш скорый поезд.</w:t>
      </w:r>
    </w:p>
    <w:p w14:paraId="6DCDD714" w14:textId="34ED2E56" w:rsidR="00452A5A" w:rsidRPr="00A70EEF" w:rsidRDefault="00452A5A" w:rsidP="00452A5A">
      <w:pPr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Электровоз –«я все понял, могу объяснить товарищу»</w:t>
      </w:r>
      <w:r w:rsidR="00A500FB" w:rsidRPr="00A70EEF">
        <w:rPr>
          <w:rFonts w:ascii="Times New Roman" w:hAnsi="Times New Roman" w:cs="Times New Roman"/>
          <w:sz w:val="28"/>
          <w:szCs w:val="28"/>
        </w:rPr>
        <w:t>.</w:t>
      </w:r>
    </w:p>
    <w:p w14:paraId="0CC10587" w14:textId="7582862B" w:rsidR="00DC2677" w:rsidRPr="00A70EEF" w:rsidRDefault="00DC2677" w:rsidP="00DC2677">
      <w:pPr>
        <w:tabs>
          <w:tab w:val="left" w:pos="1359"/>
        </w:tabs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-Ребята, а чтобы Вы всегда помнили о правилах поведения на ЖД дороге, я хочу подарить Вам эти замечательные кале</w:t>
      </w:r>
      <w:r w:rsidR="00A500FB" w:rsidRPr="00A70EEF">
        <w:rPr>
          <w:rFonts w:ascii="Times New Roman" w:hAnsi="Times New Roman" w:cs="Times New Roman"/>
          <w:sz w:val="28"/>
          <w:szCs w:val="28"/>
        </w:rPr>
        <w:t>н</w:t>
      </w:r>
      <w:r w:rsidRPr="00A70EEF">
        <w:rPr>
          <w:rFonts w:ascii="Times New Roman" w:hAnsi="Times New Roman" w:cs="Times New Roman"/>
          <w:sz w:val="28"/>
          <w:szCs w:val="28"/>
        </w:rPr>
        <w:t>дари и книжки</w:t>
      </w:r>
      <w:r w:rsidR="00A500FB" w:rsidRPr="00A70EEF">
        <w:rPr>
          <w:rFonts w:ascii="Times New Roman" w:hAnsi="Times New Roman" w:cs="Times New Roman"/>
          <w:sz w:val="28"/>
          <w:szCs w:val="28"/>
        </w:rPr>
        <w:t xml:space="preserve"> о правилах поведения на ЖД путях</w:t>
      </w:r>
      <w:r w:rsidR="00A70EEF">
        <w:rPr>
          <w:rFonts w:ascii="Times New Roman" w:hAnsi="Times New Roman" w:cs="Times New Roman"/>
          <w:sz w:val="28"/>
          <w:szCs w:val="28"/>
        </w:rPr>
        <w:t>.</w:t>
      </w:r>
    </w:p>
    <w:p w14:paraId="63FDD373" w14:textId="2B62163C" w:rsidR="00DC2677" w:rsidRPr="00A70EEF" w:rsidRDefault="00DC2677" w:rsidP="00DC2677">
      <w:pPr>
        <w:tabs>
          <w:tab w:val="left" w:pos="1359"/>
        </w:tabs>
        <w:rPr>
          <w:rFonts w:ascii="Times New Roman" w:hAnsi="Times New Roman" w:cs="Times New Roman"/>
          <w:sz w:val="28"/>
          <w:szCs w:val="28"/>
        </w:rPr>
      </w:pPr>
      <w:r w:rsidRPr="00A70EEF">
        <w:rPr>
          <w:rFonts w:ascii="Times New Roman" w:hAnsi="Times New Roman" w:cs="Times New Roman"/>
          <w:sz w:val="28"/>
          <w:szCs w:val="28"/>
        </w:rPr>
        <w:t>БЕРЕГИТЕ СВОЮ ЗДОРОВЬЕ и ЖИЗНЬ-это самое главное!!!</w:t>
      </w:r>
      <w:r w:rsidR="00A70E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5C097" w14:textId="77777777" w:rsidR="00DC2677" w:rsidRPr="00A70EEF" w:rsidRDefault="00DC2677" w:rsidP="00DC2677">
      <w:pPr>
        <w:tabs>
          <w:tab w:val="left" w:pos="1359"/>
        </w:tabs>
        <w:rPr>
          <w:rFonts w:ascii="Times New Roman" w:hAnsi="Times New Roman" w:cs="Times New Roman"/>
          <w:sz w:val="28"/>
          <w:szCs w:val="28"/>
        </w:rPr>
      </w:pPr>
    </w:p>
    <w:p w14:paraId="40DA2437" w14:textId="77777777" w:rsidR="00DC2677" w:rsidRPr="00A70EEF" w:rsidRDefault="00DC2677" w:rsidP="00452A5A">
      <w:pPr>
        <w:rPr>
          <w:rFonts w:ascii="Times New Roman" w:hAnsi="Times New Roman" w:cs="Times New Roman"/>
          <w:sz w:val="28"/>
          <w:szCs w:val="28"/>
        </w:rPr>
      </w:pPr>
    </w:p>
    <w:p w14:paraId="0BAC3723" w14:textId="77777777" w:rsidR="00646C21" w:rsidRDefault="00646C21" w:rsidP="00915941">
      <w:pPr>
        <w:pStyle w:val="a5"/>
      </w:pPr>
    </w:p>
    <w:p w14:paraId="68CBF56E" w14:textId="77777777" w:rsidR="008C5D3A" w:rsidRDefault="008C5D3A" w:rsidP="00646C21">
      <w:pPr>
        <w:rPr>
          <w:rFonts w:ascii="Times New Roman" w:hAnsi="Times New Roman" w:cs="Times New Roman"/>
        </w:rPr>
      </w:pPr>
    </w:p>
    <w:p w14:paraId="7393743E" w14:textId="6CFBC3F3" w:rsidR="00AB524F" w:rsidRDefault="00AB524F" w:rsidP="00646C21">
      <w:pPr>
        <w:rPr>
          <w:rFonts w:ascii="Times New Roman" w:hAnsi="Times New Roman" w:cs="Times New Roman"/>
        </w:rPr>
      </w:pPr>
    </w:p>
    <w:p w14:paraId="11993E69" w14:textId="3EFC02CF" w:rsidR="00A70EEF" w:rsidRDefault="00A70EEF" w:rsidP="00646C21">
      <w:pPr>
        <w:rPr>
          <w:rFonts w:ascii="Times New Roman" w:hAnsi="Times New Roman" w:cs="Times New Roman"/>
        </w:rPr>
      </w:pPr>
    </w:p>
    <w:p w14:paraId="65048FAC" w14:textId="7B089678" w:rsidR="00A70EEF" w:rsidRDefault="00A70EEF" w:rsidP="00646C21">
      <w:pPr>
        <w:rPr>
          <w:rFonts w:ascii="Times New Roman" w:hAnsi="Times New Roman" w:cs="Times New Roman"/>
        </w:rPr>
      </w:pPr>
    </w:p>
    <w:p w14:paraId="13816365" w14:textId="65CEDF73" w:rsidR="00A70EEF" w:rsidRDefault="00A70EEF" w:rsidP="00646C21">
      <w:pPr>
        <w:rPr>
          <w:rFonts w:ascii="Times New Roman" w:hAnsi="Times New Roman" w:cs="Times New Roman"/>
        </w:rPr>
      </w:pPr>
    </w:p>
    <w:p w14:paraId="4C5F1CBD" w14:textId="77DE4FF4" w:rsidR="00A70EEF" w:rsidRDefault="00A70EEF" w:rsidP="00646C21">
      <w:pPr>
        <w:rPr>
          <w:rFonts w:ascii="Times New Roman" w:hAnsi="Times New Roman" w:cs="Times New Roman"/>
        </w:rPr>
      </w:pPr>
    </w:p>
    <w:p w14:paraId="26AE46EB" w14:textId="06E361D8" w:rsidR="00A70EEF" w:rsidRDefault="00A70EEF" w:rsidP="00646C21">
      <w:pPr>
        <w:rPr>
          <w:rFonts w:ascii="Times New Roman" w:hAnsi="Times New Roman" w:cs="Times New Roman"/>
        </w:rPr>
      </w:pPr>
    </w:p>
    <w:p w14:paraId="5C2D3EFC" w14:textId="4ED62722" w:rsidR="00A70EEF" w:rsidRDefault="00A70EEF" w:rsidP="00646C21">
      <w:pPr>
        <w:rPr>
          <w:rFonts w:ascii="Times New Roman" w:hAnsi="Times New Roman" w:cs="Times New Roman"/>
        </w:rPr>
      </w:pPr>
    </w:p>
    <w:p w14:paraId="08A8182D" w14:textId="33B41B23" w:rsidR="00A70EEF" w:rsidRDefault="00A70EEF" w:rsidP="00646C21">
      <w:pPr>
        <w:rPr>
          <w:rFonts w:ascii="Times New Roman" w:hAnsi="Times New Roman" w:cs="Times New Roman"/>
        </w:rPr>
      </w:pPr>
    </w:p>
    <w:p w14:paraId="1F81EEAD" w14:textId="56AE17F9" w:rsidR="00A70EEF" w:rsidRDefault="00A70EEF" w:rsidP="00646C21">
      <w:pPr>
        <w:rPr>
          <w:rFonts w:ascii="Times New Roman" w:hAnsi="Times New Roman" w:cs="Times New Roman"/>
        </w:rPr>
      </w:pPr>
    </w:p>
    <w:p w14:paraId="6FDA7CFA" w14:textId="2BF974A3" w:rsidR="00A70EEF" w:rsidRDefault="00A70EEF" w:rsidP="00646C21">
      <w:pPr>
        <w:rPr>
          <w:rFonts w:ascii="Times New Roman" w:hAnsi="Times New Roman" w:cs="Times New Roman"/>
        </w:rPr>
      </w:pPr>
    </w:p>
    <w:p w14:paraId="5B65BDAD" w14:textId="77777777" w:rsidR="00A70EEF" w:rsidRDefault="00A70EEF" w:rsidP="00646C21">
      <w:pPr>
        <w:rPr>
          <w:rFonts w:ascii="Times New Roman" w:hAnsi="Times New Roman" w:cs="Times New Roman"/>
        </w:rPr>
      </w:pPr>
    </w:p>
    <w:p w14:paraId="7ADF7551" w14:textId="77777777" w:rsidR="00AB524F" w:rsidRDefault="00AB524F" w:rsidP="00646C21">
      <w:pPr>
        <w:rPr>
          <w:rFonts w:ascii="Times New Roman" w:hAnsi="Times New Roman" w:cs="Times New Roman"/>
        </w:rPr>
      </w:pPr>
    </w:p>
    <w:p w14:paraId="69A49BEF" w14:textId="77777777" w:rsidR="00AB524F" w:rsidRDefault="00AB524F" w:rsidP="00646C21">
      <w:pPr>
        <w:rPr>
          <w:rFonts w:ascii="Times New Roman" w:hAnsi="Times New Roman" w:cs="Times New Roman"/>
        </w:rPr>
      </w:pPr>
    </w:p>
    <w:p w14:paraId="6AFF153C" w14:textId="77777777" w:rsidR="00AB524F" w:rsidRDefault="00AB524F" w:rsidP="00646C21">
      <w:pPr>
        <w:rPr>
          <w:rFonts w:ascii="Times New Roman" w:hAnsi="Times New Roman" w:cs="Times New Roman"/>
        </w:rPr>
      </w:pPr>
    </w:p>
    <w:p w14:paraId="56DE90D6" w14:textId="77777777" w:rsidR="008C5D3A" w:rsidRPr="00FA0813" w:rsidRDefault="00A1474D" w:rsidP="008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F56DC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шрутный лист </w:t>
      </w:r>
      <w:r w:rsidR="008C5D3A" w:rsidRPr="00937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D3A" w:rsidRPr="00937267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="008C5D3A" w:rsidRPr="00937267">
        <w:rPr>
          <w:rFonts w:ascii="Times New Roman" w:hAnsi="Times New Roman" w:cs="Times New Roman"/>
          <w:sz w:val="24"/>
          <w:szCs w:val="24"/>
        </w:rPr>
        <w:t>___  __________________</w:t>
      </w:r>
      <w:r w:rsidR="00F56D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8C5D3A" w:rsidRPr="00937267">
        <w:rPr>
          <w:rFonts w:ascii="Times New Roman" w:hAnsi="Times New Roman" w:cs="Times New Roman"/>
          <w:sz w:val="24"/>
          <w:szCs w:val="24"/>
        </w:rPr>
        <w:t>17.04.2018 г.</w:t>
      </w:r>
    </w:p>
    <w:p w14:paraId="33674D44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Тема урока:_______________________________________________________________</w:t>
      </w:r>
    </w:p>
    <w:p w14:paraId="1D0BF648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b/>
          <w:sz w:val="24"/>
          <w:szCs w:val="24"/>
          <w:u w:val="single"/>
        </w:rPr>
        <w:t>Задание1.</w:t>
      </w:r>
      <w:r w:rsidRPr="00937267">
        <w:rPr>
          <w:rFonts w:ascii="Times New Roman" w:hAnsi="Times New Roman" w:cs="Times New Roman"/>
          <w:sz w:val="24"/>
          <w:szCs w:val="24"/>
        </w:rPr>
        <w:t xml:space="preserve"> Составьте в парах верный алгоритм решения задач с помощью уравнения.</w:t>
      </w:r>
    </w:p>
    <w:p w14:paraId="6EF3F40E" w14:textId="77777777" w:rsidR="008C5D3A" w:rsidRPr="00937267" w:rsidRDefault="008C5D3A" w:rsidP="008C5D3A">
      <w:pPr>
        <w:rPr>
          <w:rFonts w:ascii="Times New Roman" w:hAnsi="Times New Roman" w:cs="Times New Roman"/>
          <w:b/>
          <w:sz w:val="24"/>
          <w:szCs w:val="24"/>
        </w:rPr>
      </w:pPr>
      <w:r w:rsidRPr="009372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Количество баллов за задание №1 _____</w:t>
      </w:r>
    </w:p>
    <w:tbl>
      <w:tblPr>
        <w:tblpPr w:leftFromText="180" w:rightFromText="180" w:vertAnchor="text" w:horzAnchor="page" w:tblpX="8787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8C5D3A" w:rsidRPr="00937267" w14:paraId="71FB716C" w14:textId="77777777" w:rsidTr="00FD1690">
        <w:trPr>
          <w:trHeight w:val="219"/>
        </w:trPr>
        <w:tc>
          <w:tcPr>
            <w:tcW w:w="2235" w:type="dxa"/>
          </w:tcPr>
          <w:p w14:paraId="1FE6BD5E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Верно-неверно</w:t>
            </w:r>
          </w:p>
        </w:tc>
      </w:tr>
      <w:tr w:rsidR="008C5D3A" w:rsidRPr="00937267" w14:paraId="38DB0E66" w14:textId="77777777" w:rsidTr="00FD1690">
        <w:trPr>
          <w:trHeight w:val="266"/>
        </w:trPr>
        <w:tc>
          <w:tcPr>
            <w:tcW w:w="2235" w:type="dxa"/>
          </w:tcPr>
          <w:p w14:paraId="563B37DD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43539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b/>
          <w:sz w:val="24"/>
          <w:szCs w:val="24"/>
          <w:u w:val="single"/>
        </w:rPr>
        <w:t>Задание 2.</w:t>
      </w:r>
      <w:r w:rsidRPr="00937267">
        <w:rPr>
          <w:rFonts w:ascii="Times New Roman" w:hAnsi="Times New Roman" w:cs="Times New Roman"/>
          <w:sz w:val="24"/>
          <w:szCs w:val="24"/>
        </w:rPr>
        <w:t xml:space="preserve">  Заполните таблицы по следующим текстам: </w:t>
      </w:r>
    </w:p>
    <w:p w14:paraId="703AA133" w14:textId="77777777" w:rsidR="008C5D3A" w:rsidRPr="00937267" w:rsidRDefault="008C5D3A" w:rsidP="008C5D3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 xml:space="preserve">    В первом вагоне было на 6 пассажиров меньше, чем во втором.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1"/>
      </w:tblGrid>
      <w:tr w:rsidR="008C5D3A" w:rsidRPr="00937267" w14:paraId="1BC1AB94" w14:textId="77777777" w:rsidTr="00FD1690">
        <w:tc>
          <w:tcPr>
            <w:tcW w:w="1701" w:type="dxa"/>
          </w:tcPr>
          <w:p w14:paraId="14470509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Пассажиры</w:t>
            </w:r>
          </w:p>
        </w:tc>
        <w:tc>
          <w:tcPr>
            <w:tcW w:w="2551" w:type="dxa"/>
          </w:tcPr>
          <w:p w14:paraId="0398E624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Было (человек)</w:t>
            </w:r>
          </w:p>
        </w:tc>
      </w:tr>
      <w:tr w:rsidR="008C5D3A" w:rsidRPr="00937267" w14:paraId="771769F5" w14:textId="77777777" w:rsidTr="00FD1690">
        <w:tc>
          <w:tcPr>
            <w:tcW w:w="1701" w:type="dxa"/>
          </w:tcPr>
          <w:p w14:paraId="6FDFFE97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</w:p>
        </w:tc>
        <w:tc>
          <w:tcPr>
            <w:tcW w:w="2551" w:type="dxa"/>
          </w:tcPr>
          <w:p w14:paraId="7F36DF09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3A" w:rsidRPr="00937267" w14:paraId="0D8D403A" w14:textId="77777777" w:rsidTr="00FD1690">
        <w:tc>
          <w:tcPr>
            <w:tcW w:w="1701" w:type="dxa"/>
          </w:tcPr>
          <w:p w14:paraId="5848C86D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</w:p>
        </w:tc>
        <w:tc>
          <w:tcPr>
            <w:tcW w:w="2551" w:type="dxa"/>
          </w:tcPr>
          <w:p w14:paraId="7B3DD124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5A524" w14:textId="77777777" w:rsidR="008C5D3A" w:rsidRPr="00937267" w:rsidRDefault="008C5D3A" w:rsidP="008C5D3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768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8C5D3A" w:rsidRPr="00937267" w14:paraId="75456A11" w14:textId="77777777" w:rsidTr="00FD1690">
        <w:trPr>
          <w:trHeight w:val="219"/>
        </w:trPr>
        <w:tc>
          <w:tcPr>
            <w:tcW w:w="2268" w:type="dxa"/>
          </w:tcPr>
          <w:p w14:paraId="4AFD5F7F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Верно-неверно</w:t>
            </w:r>
          </w:p>
        </w:tc>
      </w:tr>
      <w:tr w:rsidR="008C5D3A" w:rsidRPr="00937267" w14:paraId="281787E1" w14:textId="77777777" w:rsidTr="00FD1690">
        <w:trPr>
          <w:trHeight w:val="266"/>
        </w:trPr>
        <w:tc>
          <w:tcPr>
            <w:tcW w:w="2268" w:type="dxa"/>
          </w:tcPr>
          <w:p w14:paraId="030313B4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49204" w14:textId="77777777" w:rsidR="008C5D3A" w:rsidRPr="00937267" w:rsidRDefault="008C5D3A" w:rsidP="008C5D3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 xml:space="preserve">        В первом вагоне было в 2 раза больше нефти, чем во втором</w:t>
      </w:r>
    </w:p>
    <w:tbl>
      <w:tblPr>
        <w:tblpPr w:leftFromText="180" w:rightFromText="180" w:vertAnchor="text" w:horzAnchor="page" w:tblpX="117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</w:tblGrid>
      <w:tr w:rsidR="008C5D3A" w:rsidRPr="00937267" w14:paraId="2CBCBA69" w14:textId="77777777" w:rsidTr="00FD1690">
        <w:trPr>
          <w:trHeight w:val="70"/>
        </w:trPr>
        <w:tc>
          <w:tcPr>
            <w:tcW w:w="2448" w:type="dxa"/>
          </w:tcPr>
          <w:p w14:paraId="752274AC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Вагоны</w:t>
            </w:r>
          </w:p>
        </w:tc>
        <w:tc>
          <w:tcPr>
            <w:tcW w:w="1800" w:type="dxa"/>
          </w:tcPr>
          <w:p w14:paraId="45E2E6CA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Нефть (т)</w:t>
            </w:r>
          </w:p>
        </w:tc>
      </w:tr>
      <w:tr w:rsidR="008C5D3A" w:rsidRPr="00937267" w14:paraId="53A34966" w14:textId="77777777" w:rsidTr="00FD1690">
        <w:tc>
          <w:tcPr>
            <w:tcW w:w="2448" w:type="dxa"/>
          </w:tcPr>
          <w:p w14:paraId="5F481E9E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CB7062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3A" w:rsidRPr="00937267" w14:paraId="5FDF5DFF" w14:textId="77777777" w:rsidTr="00FD1690">
        <w:tc>
          <w:tcPr>
            <w:tcW w:w="2448" w:type="dxa"/>
          </w:tcPr>
          <w:p w14:paraId="3A43BA2D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4A2E4F" w14:textId="77777777" w:rsidR="008C5D3A" w:rsidRPr="00937267" w:rsidRDefault="008C5D3A" w:rsidP="00FD1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5DC8D" w14:textId="77777777" w:rsidR="008C5D3A" w:rsidRPr="00937267" w:rsidRDefault="008C5D3A" w:rsidP="008C5D3A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28AC9B1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</w:p>
    <w:p w14:paraId="4168552E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5A98A34C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937267">
        <w:rPr>
          <w:rFonts w:ascii="Times New Roman" w:hAnsi="Times New Roman" w:cs="Times New Roman"/>
          <w:b/>
          <w:sz w:val="24"/>
          <w:szCs w:val="24"/>
        </w:rPr>
        <w:t>Количество баллов за задание №2_____</w:t>
      </w:r>
    </w:p>
    <w:p w14:paraId="2CBD6F6E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b/>
          <w:sz w:val="24"/>
          <w:szCs w:val="24"/>
          <w:u w:val="single"/>
        </w:rPr>
        <w:t>Задание 3</w:t>
      </w:r>
      <w:r w:rsidRPr="0093726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F4C3E">
        <w:rPr>
          <w:rFonts w:ascii="Times New Roman" w:hAnsi="Times New Roman" w:cs="Times New Roman"/>
          <w:sz w:val="24"/>
          <w:szCs w:val="24"/>
        </w:rPr>
        <w:t xml:space="preserve"> Напишите предложения</w:t>
      </w:r>
      <w:r w:rsidR="00941BF6">
        <w:rPr>
          <w:rFonts w:ascii="Times New Roman" w:hAnsi="Times New Roman" w:cs="Times New Roman"/>
          <w:sz w:val="24"/>
          <w:szCs w:val="24"/>
        </w:rPr>
        <w:t xml:space="preserve">  </w:t>
      </w:r>
      <w:r w:rsidRPr="00937267">
        <w:rPr>
          <w:rFonts w:ascii="Times New Roman" w:hAnsi="Times New Roman" w:cs="Times New Roman"/>
          <w:sz w:val="24"/>
          <w:szCs w:val="24"/>
        </w:rPr>
        <w:t xml:space="preserve"> по следующим таблиц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</w:tblGrid>
      <w:tr w:rsidR="008C5D3A" w:rsidRPr="00937267" w14:paraId="3AAA5C69" w14:textId="77777777" w:rsidTr="00FD1690">
        <w:trPr>
          <w:trHeight w:val="70"/>
        </w:trPr>
        <w:tc>
          <w:tcPr>
            <w:tcW w:w="2088" w:type="dxa"/>
          </w:tcPr>
          <w:p w14:paraId="7A689A1C" w14:textId="77777777" w:rsidR="008C5D3A" w:rsidRPr="00937267" w:rsidRDefault="003D0B1C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160" w:type="dxa"/>
          </w:tcPr>
          <w:p w14:paraId="19ED2B7F" w14:textId="77777777" w:rsidR="008C5D3A" w:rsidRPr="00937267" w:rsidRDefault="003D0B1C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ли журналов</w:t>
            </w:r>
          </w:p>
        </w:tc>
      </w:tr>
      <w:tr w:rsidR="008C5D3A" w:rsidRPr="00937267" w14:paraId="6CDA2D88" w14:textId="77777777" w:rsidTr="00FD1690">
        <w:tc>
          <w:tcPr>
            <w:tcW w:w="2088" w:type="dxa"/>
          </w:tcPr>
          <w:p w14:paraId="34A8079B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Ивановы</w:t>
            </w:r>
          </w:p>
        </w:tc>
        <w:tc>
          <w:tcPr>
            <w:tcW w:w="2160" w:type="dxa"/>
          </w:tcPr>
          <w:p w14:paraId="2D388885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</w:p>
        </w:tc>
      </w:tr>
      <w:tr w:rsidR="008C5D3A" w:rsidRPr="00937267" w14:paraId="099B5529" w14:textId="77777777" w:rsidTr="00FD1690">
        <w:tc>
          <w:tcPr>
            <w:tcW w:w="2088" w:type="dxa"/>
          </w:tcPr>
          <w:p w14:paraId="0911A4BC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Некрасовы</w:t>
            </w:r>
          </w:p>
        </w:tc>
        <w:tc>
          <w:tcPr>
            <w:tcW w:w="2160" w:type="dxa"/>
          </w:tcPr>
          <w:p w14:paraId="04E96A30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tbl>
      <w:tblPr>
        <w:tblpPr w:leftFromText="180" w:rightFromText="180" w:vertAnchor="text" w:horzAnchor="page" w:tblpX="9592" w:tblpY="-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</w:tblGrid>
      <w:tr w:rsidR="008C5D3A" w:rsidRPr="00937267" w14:paraId="5F391483" w14:textId="77777777" w:rsidTr="00FD1690">
        <w:trPr>
          <w:trHeight w:val="219"/>
        </w:trPr>
        <w:tc>
          <w:tcPr>
            <w:tcW w:w="1843" w:type="dxa"/>
          </w:tcPr>
          <w:p w14:paraId="271EAF55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Верно-неверно</w:t>
            </w:r>
          </w:p>
        </w:tc>
      </w:tr>
      <w:tr w:rsidR="008C5D3A" w:rsidRPr="00937267" w14:paraId="1DF4174A" w14:textId="77777777" w:rsidTr="00FD1690">
        <w:trPr>
          <w:trHeight w:val="266"/>
        </w:trPr>
        <w:tc>
          <w:tcPr>
            <w:tcW w:w="1843" w:type="dxa"/>
          </w:tcPr>
          <w:p w14:paraId="2BD4CE1E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E22D0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Ивановы………………………………..………., чем 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</w:tblGrid>
      <w:tr w:rsidR="008C5D3A" w:rsidRPr="00937267" w14:paraId="26F52F81" w14:textId="77777777" w:rsidTr="00FD1690">
        <w:trPr>
          <w:trHeight w:val="70"/>
        </w:trPr>
        <w:tc>
          <w:tcPr>
            <w:tcW w:w="2088" w:type="dxa"/>
          </w:tcPr>
          <w:p w14:paraId="5CFA507D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Поезда</w:t>
            </w:r>
          </w:p>
        </w:tc>
        <w:tc>
          <w:tcPr>
            <w:tcW w:w="2160" w:type="dxa"/>
          </w:tcPr>
          <w:p w14:paraId="09EEBDD4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Время (часы)</w:t>
            </w:r>
          </w:p>
        </w:tc>
      </w:tr>
      <w:tr w:rsidR="008C5D3A" w:rsidRPr="00937267" w14:paraId="06B9E8FB" w14:textId="77777777" w:rsidTr="00FD1690">
        <w:tc>
          <w:tcPr>
            <w:tcW w:w="2088" w:type="dxa"/>
          </w:tcPr>
          <w:p w14:paraId="272C3843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 xml:space="preserve">Скорый </w:t>
            </w:r>
          </w:p>
        </w:tc>
        <w:tc>
          <w:tcPr>
            <w:tcW w:w="2160" w:type="dxa"/>
          </w:tcPr>
          <w:p w14:paraId="6677385B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5D3A" w:rsidRPr="00937267" w14:paraId="5B980A6F" w14:textId="77777777" w:rsidTr="00FD1690">
        <w:tc>
          <w:tcPr>
            <w:tcW w:w="2088" w:type="dxa"/>
          </w:tcPr>
          <w:p w14:paraId="252BAA92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Фирменный</w:t>
            </w:r>
          </w:p>
        </w:tc>
        <w:tc>
          <w:tcPr>
            <w:tcW w:w="2160" w:type="dxa"/>
          </w:tcPr>
          <w:p w14:paraId="173B5E29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Х+4</w:t>
            </w:r>
          </w:p>
        </w:tc>
      </w:tr>
    </w:tbl>
    <w:tbl>
      <w:tblPr>
        <w:tblpPr w:leftFromText="180" w:rightFromText="180" w:vertAnchor="text" w:horzAnchor="margin" w:tblpXSpec="right" w:tblpY="-1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</w:tblGrid>
      <w:tr w:rsidR="008C5D3A" w:rsidRPr="00937267" w14:paraId="752100DC" w14:textId="77777777" w:rsidTr="00FD1690">
        <w:trPr>
          <w:trHeight w:val="219"/>
        </w:trPr>
        <w:tc>
          <w:tcPr>
            <w:tcW w:w="1770" w:type="dxa"/>
          </w:tcPr>
          <w:p w14:paraId="72D51F5C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Верно-неверно</w:t>
            </w:r>
          </w:p>
        </w:tc>
      </w:tr>
      <w:tr w:rsidR="008C5D3A" w:rsidRPr="00937267" w14:paraId="1D50657C" w14:textId="77777777" w:rsidTr="00FD1690">
        <w:trPr>
          <w:trHeight w:val="266"/>
        </w:trPr>
        <w:tc>
          <w:tcPr>
            <w:tcW w:w="1770" w:type="dxa"/>
          </w:tcPr>
          <w:p w14:paraId="0E2ADC41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1FE8B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Фирменный…………………………………….…, чем скорый…………..</w:t>
      </w:r>
    </w:p>
    <w:p w14:paraId="549EF2B0" w14:textId="77777777" w:rsidR="008C5D3A" w:rsidRPr="00937267" w:rsidRDefault="008C5D3A" w:rsidP="008C5D3A">
      <w:pPr>
        <w:rPr>
          <w:rFonts w:ascii="Times New Roman" w:hAnsi="Times New Roman" w:cs="Times New Roman"/>
          <w:b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37267">
        <w:rPr>
          <w:rFonts w:ascii="Times New Roman" w:hAnsi="Times New Roman" w:cs="Times New Roman"/>
          <w:b/>
          <w:sz w:val="24"/>
          <w:szCs w:val="24"/>
        </w:rPr>
        <w:t>Количество баллов за задание № 3_____</w:t>
      </w:r>
    </w:p>
    <w:p w14:paraId="70D11BC2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6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4 </w:t>
      </w:r>
      <w:r w:rsidR="00944807">
        <w:rPr>
          <w:rFonts w:ascii="Times New Roman" w:hAnsi="Times New Roman" w:cs="Times New Roman"/>
          <w:sz w:val="24"/>
          <w:szCs w:val="24"/>
        </w:rPr>
        <w:t>. Допиши предложение</w:t>
      </w:r>
      <w:r w:rsidRPr="00937267">
        <w:rPr>
          <w:rFonts w:ascii="Times New Roman" w:hAnsi="Times New Roman" w:cs="Times New Roman"/>
          <w:sz w:val="24"/>
          <w:szCs w:val="24"/>
        </w:rPr>
        <w:t>, заполни  таблицу, составь уравнение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2160"/>
      </w:tblGrid>
      <w:tr w:rsidR="008C5D3A" w:rsidRPr="00937267" w14:paraId="0DE3FA93" w14:textId="77777777" w:rsidTr="00FD1690">
        <w:tc>
          <w:tcPr>
            <w:tcW w:w="2088" w:type="dxa"/>
          </w:tcPr>
          <w:p w14:paraId="2122C8CE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Поезда</w:t>
            </w:r>
          </w:p>
        </w:tc>
        <w:tc>
          <w:tcPr>
            <w:tcW w:w="2160" w:type="dxa"/>
          </w:tcPr>
          <w:p w14:paraId="4E7E4CE5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Было (вагонов)</w:t>
            </w:r>
          </w:p>
        </w:tc>
        <w:tc>
          <w:tcPr>
            <w:tcW w:w="2160" w:type="dxa"/>
          </w:tcPr>
          <w:p w14:paraId="5E58C0A9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Стало (вагонов)</w:t>
            </w:r>
          </w:p>
        </w:tc>
      </w:tr>
      <w:tr w:rsidR="008C5D3A" w:rsidRPr="00937267" w14:paraId="2D34C03C" w14:textId="77777777" w:rsidTr="00FD1690">
        <w:tc>
          <w:tcPr>
            <w:tcW w:w="2088" w:type="dxa"/>
          </w:tcPr>
          <w:p w14:paraId="7E109172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160" w:type="dxa"/>
          </w:tcPr>
          <w:p w14:paraId="5CA8BD85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</w:p>
        </w:tc>
        <w:tc>
          <w:tcPr>
            <w:tcW w:w="2160" w:type="dxa"/>
          </w:tcPr>
          <w:p w14:paraId="507B81F0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3A" w:rsidRPr="00937267" w14:paraId="7167A213" w14:textId="77777777" w:rsidTr="00FD1690">
        <w:tc>
          <w:tcPr>
            <w:tcW w:w="2088" w:type="dxa"/>
          </w:tcPr>
          <w:p w14:paraId="5BBF94CA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160" w:type="dxa"/>
          </w:tcPr>
          <w:p w14:paraId="5FBBDECD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0" w:type="dxa"/>
          </w:tcPr>
          <w:p w14:paraId="455F3B02" w14:textId="77777777" w:rsidR="008C5D3A" w:rsidRPr="00937267" w:rsidRDefault="008C5D3A" w:rsidP="00FD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1B7C0" w14:textId="77777777" w:rsidR="008C5D3A" w:rsidRPr="00937267" w:rsidRDefault="00FD1690" w:rsidP="008C5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C5D3A" w:rsidRPr="00937267">
        <w:rPr>
          <w:rFonts w:ascii="Times New Roman" w:hAnsi="Times New Roman" w:cs="Times New Roman"/>
          <w:sz w:val="24"/>
          <w:szCs w:val="24"/>
        </w:rPr>
        <w:t>В первом поезде…………………..</w:t>
      </w:r>
    </w:p>
    <w:p w14:paraId="35B31C8A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Если бы 15 вагоны первого поезда прицепили бы ко второму, то вагонов в них стало бы поровну.</w:t>
      </w:r>
    </w:p>
    <w:p w14:paraId="335AA12A" w14:textId="77777777" w:rsidR="008C5D3A" w:rsidRPr="00937267" w:rsidRDefault="008C5D3A" w:rsidP="008C5D3A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 xml:space="preserve">Уравнение </w:t>
      </w:r>
    </w:p>
    <w:p w14:paraId="36E5A997" w14:textId="77777777" w:rsidR="00937267" w:rsidRPr="00937267" w:rsidRDefault="008C5D3A" w:rsidP="00937267">
      <w:pPr>
        <w:rPr>
          <w:rFonts w:ascii="Times New Roman" w:hAnsi="Times New Roman" w:cs="Times New Roman"/>
          <w:b/>
          <w:sz w:val="24"/>
          <w:szCs w:val="24"/>
        </w:rPr>
      </w:pPr>
      <w:r w:rsidRPr="009372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оличество баллов за задание № 4_____</w:t>
      </w:r>
    </w:p>
    <w:p w14:paraId="23A7DDD3" w14:textId="77777777" w:rsidR="00937267" w:rsidRPr="00937267" w:rsidRDefault="00937267" w:rsidP="00937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2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5</w:t>
      </w:r>
    </w:p>
    <w:p w14:paraId="79F5A491" w14:textId="77777777" w:rsidR="00937267" w:rsidRPr="00937267" w:rsidRDefault="00937267" w:rsidP="00937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На железнодорожном вокзале два зала ожидания: обычный зал и зал повышенной комфортности. Всего 500 мест. В обычном зале в 4 раза больше мест, чем в зале повышенной комфортности. Сколько мест в каждом зале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2127"/>
      </w:tblGrid>
      <w:tr w:rsidR="00E931BB" w:rsidRPr="00937267" w14:paraId="20ED84CC" w14:textId="77777777" w:rsidTr="00937267">
        <w:tc>
          <w:tcPr>
            <w:tcW w:w="2943" w:type="dxa"/>
          </w:tcPr>
          <w:p w14:paraId="5FB7425D" w14:textId="77777777" w:rsidR="00E931BB" w:rsidRPr="00937267" w:rsidRDefault="00E931BB" w:rsidP="009372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479D503" w14:textId="77777777" w:rsidR="00E931BB" w:rsidRPr="00937267" w:rsidRDefault="00E931BB" w:rsidP="009372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7267" w:rsidRPr="00937267" w14:paraId="1B3591EF" w14:textId="77777777" w:rsidTr="00937267">
        <w:tc>
          <w:tcPr>
            <w:tcW w:w="2943" w:type="dxa"/>
          </w:tcPr>
          <w:p w14:paraId="530C3C22" w14:textId="77777777" w:rsidR="00937267" w:rsidRPr="00937267" w:rsidRDefault="00937267" w:rsidP="009372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76BBCC5" w14:textId="77777777" w:rsidR="00937267" w:rsidRPr="00937267" w:rsidRDefault="00937267" w:rsidP="009372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7267" w:rsidRPr="00937267" w14:paraId="11804FC5" w14:textId="77777777" w:rsidTr="00937267">
        <w:tc>
          <w:tcPr>
            <w:tcW w:w="2943" w:type="dxa"/>
          </w:tcPr>
          <w:p w14:paraId="712C326C" w14:textId="77777777" w:rsidR="00937267" w:rsidRPr="00937267" w:rsidRDefault="00937267" w:rsidP="009372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79746B4" w14:textId="77777777" w:rsidR="00937267" w:rsidRPr="00937267" w:rsidRDefault="00937267" w:rsidP="009372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280ED05" w14:textId="77777777" w:rsidR="00937267" w:rsidRPr="00937267" w:rsidRDefault="00937267" w:rsidP="0093726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Уравнение:_________________________________</w:t>
      </w:r>
    </w:p>
    <w:p w14:paraId="271191FD" w14:textId="77777777" w:rsidR="00937267" w:rsidRPr="00937267" w:rsidRDefault="00937267" w:rsidP="00937267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81A6117" w14:textId="77777777" w:rsidR="00937267" w:rsidRPr="00937267" w:rsidRDefault="00937267" w:rsidP="00937267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70B9974" w14:textId="77777777" w:rsidR="00937267" w:rsidRPr="00937267" w:rsidRDefault="00937267" w:rsidP="00937267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30AD8C5" w14:textId="77777777" w:rsidR="00937267" w:rsidRPr="00937267" w:rsidRDefault="00937267" w:rsidP="00937267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Тогда в обычном зале________________________________________________________</w:t>
      </w:r>
    </w:p>
    <w:p w14:paraId="022AF169" w14:textId="77777777" w:rsidR="00937267" w:rsidRPr="00937267" w:rsidRDefault="00937267" w:rsidP="00937267">
      <w:pPr>
        <w:rPr>
          <w:rFonts w:ascii="Times New Roman" w:hAnsi="Times New Roman" w:cs="Times New Roman"/>
          <w:sz w:val="24"/>
          <w:szCs w:val="24"/>
        </w:rPr>
      </w:pPr>
      <w:r w:rsidRPr="00937267">
        <w:rPr>
          <w:rFonts w:ascii="Times New Roman" w:hAnsi="Times New Roman" w:cs="Times New Roman"/>
          <w:sz w:val="24"/>
          <w:szCs w:val="24"/>
        </w:rPr>
        <w:t>Ответ:_____________________________________</w:t>
      </w:r>
    </w:p>
    <w:p w14:paraId="447BF5BA" w14:textId="77777777" w:rsidR="00937267" w:rsidRDefault="00937267" w:rsidP="00937267">
      <w:pPr>
        <w:rPr>
          <w:rFonts w:ascii="Times New Roman" w:hAnsi="Times New Roman" w:cs="Times New Roman"/>
          <w:b/>
          <w:sz w:val="24"/>
          <w:szCs w:val="24"/>
        </w:rPr>
      </w:pPr>
      <w:r w:rsidRPr="009372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оличество баллов за задание № 5_____</w:t>
      </w:r>
    </w:p>
    <w:p w14:paraId="628EBD55" w14:textId="77777777" w:rsidR="00646C21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6. </w:t>
      </w:r>
      <w:r w:rsidRPr="00646C21">
        <w:rPr>
          <w:rFonts w:ascii="Times New Roman" w:hAnsi="Times New Roman" w:cs="Times New Roman"/>
          <w:sz w:val="24"/>
          <w:szCs w:val="24"/>
        </w:rPr>
        <w:t>От станции Каргат в разных направлениях одновременно отправились два поезда: на восток пассажирский, на запад - товарный. Средняя скорость пассажирского поезда на 30 км/ч больше скорости товарного поезда. Пассажирский прибыл на следующую станцию через 30 минут, а товарный через 48 минут. Найдите скорость каждого поезда, если расстояние от станции Каргат до следующих станций, расположенных западнее и восточнее, одинаково.</w:t>
      </w:r>
    </w:p>
    <w:p w14:paraId="190251C7" w14:textId="77777777" w:rsidR="00452A5A" w:rsidRPr="00646C21" w:rsidRDefault="00452A5A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A5A">
        <w:rPr>
          <w:rFonts w:ascii="Times New Roman" w:hAnsi="Times New Roman" w:cs="Times New Roman"/>
          <w:b/>
          <w:sz w:val="28"/>
          <w:szCs w:val="28"/>
        </w:rPr>
        <w:t xml:space="preserve">Таблица: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52A5A">
        <w:rPr>
          <w:rFonts w:ascii="Times New Roman" w:hAnsi="Times New Roman" w:cs="Times New Roman"/>
          <w:b/>
          <w:sz w:val="28"/>
          <w:szCs w:val="28"/>
        </w:rPr>
        <w:t>Уравнение</w:t>
      </w:r>
      <w:r w:rsidRPr="00452A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679"/>
        <w:gridCol w:w="1539"/>
        <w:gridCol w:w="1400"/>
        <w:gridCol w:w="4471"/>
      </w:tblGrid>
      <w:tr w:rsidR="00452A5A" w14:paraId="09F1A671" w14:textId="77777777" w:rsidTr="00452A5A">
        <w:tc>
          <w:tcPr>
            <w:tcW w:w="1384" w:type="dxa"/>
          </w:tcPr>
          <w:p w14:paraId="0908085A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4351BFF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547FBB0F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3381BD8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  <w:vMerge w:val="restart"/>
          </w:tcPr>
          <w:p w14:paraId="5A910ECD" w14:textId="77777777" w:rsidR="00452A5A" w:rsidRPr="00452A5A" w:rsidRDefault="00452A5A" w:rsidP="00937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A5A" w14:paraId="17FFFDF6" w14:textId="77777777" w:rsidTr="00452A5A">
        <w:tc>
          <w:tcPr>
            <w:tcW w:w="1384" w:type="dxa"/>
          </w:tcPr>
          <w:p w14:paraId="168AF9F8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CA46C6B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7AE03017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5A1DFDD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2E15DE5A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52A5A" w14:paraId="70FFAE72" w14:textId="77777777" w:rsidTr="00452A5A">
        <w:tc>
          <w:tcPr>
            <w:tcW w:w="1384" w:type="dxa"/>
          </w:tcPr>
          <w:p w14:paraId="52BE82FC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1B3D55C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B0D2622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27C95A1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608532EE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52A5A" w14:paraId="52941E13" w14:textId="77777777" w:rsidTr="00452A5A">
        <w:tc>
          <w:tcPr>
            <w:tcW w:w="1384" w:type="dxa"/>
          </w:tcPr>
          <w:p w14:paraId="1BD45163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B43141D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7676B83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7594454C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14:paraId="5433641A" w14:textId="77777777" w:rsidR="00452A5A" w:rsidRPr="00646C21" w:rsidRDefault="00452A5A" w:rsidP="00937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17529692" w14:textId="77777777" w:rsidR="00646C21" w:rsidRPr="00937267" w:rsidRDefault="00646C21" w:rsidP="00937267">
      <w:pPr>
        <w:rPr>
          <w:rFonts w:ascii="Times New Roman" w:hAnsi="Times New Roman" w:cs="Times New Roman"/>
          <w:b/>
          <w:sz w:val="24"/>
          <w:szCs w:val="24"/>
        </w:rPr>
      </w:pPr>
    </w:p>
    <w:p w14:paraId="56672672" w14:textId="77777777" w:rsidR="00937267" w:rsidRDefault="00937267" w:rsidP="00937267">
      <w:pPr>
        <w:rPr>
          <w:rFonts w:ascii="Times New Roman" w:hAnsi="Times New Roman" w:cs="Times New Roman"/>
          <w:sz w:val="28"/>
          <w:szCs w:val="28"/>
        </w:rPr>
      </w:pPr>
    </w:p>
    <w:p w14:paraId="4E3AC139" w14:textId="77777777" w:rsidR="00452A5A" w:rsidRDefault="00452A5A" w:rsidP="00937267">
      <w:pPr>
        <w:rPr>
          <w:rFonts w:ascii="Times New Roman" w:hAnsi="Times New Roman" w:cs="Times New Roman"/>
          <w:sz w:val="28"/>
          <w:szCs w:val="28"/>
        </w:rPr>
      </w:pPr>
    </w:p>
    <w:p w14:paraId="3F13916E" w14:textId="77777777" w:rsidR="00452A5A" w:rsidRDefault="00452A5A" w:rsidP="00937267">
      <w:pPr>
        <w:rPr>
          <w:rFonts w:ascii="Times New Roman" w:hAnsi="Times New Roman" w:cs="Times New Roman"/>
          <w:sz w:val="28"/>
          <w:szCs w:val="28"/>
        </w:rPr>
      </w:pPr>
    </w:p>
    <w:p w14:paraId="6CBF0E1D" w14:textId="77777777" w:rsidR="00452A5A" w:rsidRDefault="00452A5A" w:rsidP="00937267">
      <w:pPr>
        <w:rPr>
          <w:rFonts w:ascii="Times New Roman" w:hAnsi="Times New Roman" w:cs="Times New Roman"/>
          <w:sz w:val="28"/>
          <w:szCs w:val="28"/>
        </w:rPr>
      </w:pPr>
    </w:p>
    <w:p w14:paraId="788D509D" w14:textId="77777777" w:rsidR="00452A5A" w:rsidRPr="002058B8" w:rsidRDefault="00452A5A" w:rsidP="00937267">
      <w:pPr>
        <w:rPr>
          <w:rFonts w:ascii="Times New Roman" w:hAnsi="Times New Roman" w:cs="Times New Roman"/>
          <w:sz w:val="28"/>
          <w:szCs w:val="28"/>
        </w:rPr>
      </w:pPr>
    </w:p>
    <w:p w14:paraId="605A8E65" w14:textId="77777777" w:rsidR="00506C1D" w:rsidRPr="00452A5A" w:rsidRDefault="00452A5A">
      <w:pPr>
        <w:rPr>
          <w:rFonts w:ascii="Times New Roman" w:hAnsi="Times New Roman" w:cs="Times New Roman"/>
          <w:sz w:val="24"/>
          <w:szCs w:val="24"/>
        </w:rPr>
      </w:pPr>
      <w:r w:rsidRPr="00452A5A">
        <w:rPr>
          <w:rFonts w:ascii="Times New Roman" w:hAnsi="Times New Roman" w:cs="Times New Roman"/>
          <w:sz w:val="24"/>
          <w:szCs w:val="24"/>
        </w:rPr>
        <w:t>Общее количество баллов за урок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52A5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2A5A">
        <w:rPr>
          <w:rFonts w:ascii="Times New Roman" w:hAnsi="Times New Roman" w:cs="Times New Roman"/>
          <w:sz w:val="24"/>
          <w:szCs w:val="24"/>
        </w:rPr>
        <w:t>Ваша отметка_________</w:t>
      </w:r>
    </w:p>
    <w:p w14:paraId="0D15A02C" w14:textId="77777777" w:rsidR="00452A5A" w:rsidRDefault="00452A5A">
      <w:pPr>
        <w:rPr>
          <w:rFonts w:ascii="Times New Roman" w:hAnsi="Times New Roman" w:cs="Times New Roman"/>
        </w:rPr>
      </w:pPr>
    </w:p>
    <w:p w14:paraId="11AE658B" w14:textId="77777777" w:rsidR="00506C1D" w:rsidRDefault="00506C1D">
      <w:pPr>
        <w:rPr>
          <w:rFonts w:ascii="Times New Roman" w:hAnsi="Times New Roman" w:cs="Times New Roman"/>
        </w:rPr>
      </w:pPr>
    </w:p>
    <w:p w14:paraId="19545954" w14:textId="77777777" w:rsidR="00AC45D9" w:rsidRPr="00937267" w:rsidRDefault="00AC45D9" w:rsidP="00D717BC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1"/>
        <w:gridCol w:w="9377"/>
      </w:tblGrid>
      <w:tr w:rsidR="00AC45D9" w:rsidRPr="000A47CE" w14:paraId="28201CAA" w14:textId="77777777" w:rsidTr="000A47CE">
        <w:tc>
          <w:tcPr>
            <w:tcW w:w="993" w:type="dxa"/>
          </w:tcPr>
          <w:p w14:paraId="53F3A01D" w14:textId="77777777" w:rsidR="00AC45D9" w:rsidRPr="000A47CE" w:rsidRDefault="00AC45D9" w:rsidP="00116D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44526601" w14:textId="77777777" w:rsidR="00AC45D9" w:rsidRPr="00AC45D9" w:rsidRDefault="00AC45D9" w:rsidP="00116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D9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ешения задач с помощью урав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116DFE" w:rsidRPr="000A47CE" w14:paraId="4B4A99E6" w14:textId="77777777" w:rsidTr="000A47CE">
        <w:tc>
          <w:tcPr>
            <w:tcW w:w="993" w:type="dxa"/>
          </w:tcPr>
          <w:p w14:paraId="72F8799A" w14:textId="77777777" w:rsidR="00116DFE" w:rsidRPr="000A47CE" w:rsidRDefault="00116DFE" w:rsidP="00116D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415DEC9A" w14:textId="77777777" w:rsidR="00116DFE" w:rsidRPr="000A47CE" w:rsidRDefault="00116DFE" w:rsidP="001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Внимательно прочитать условие задачи</w:t>
            </w:r>
          </w:p>
        </w:tc>
      </w:tr>
      <w:tr w:rsidR="00116DFE" w:rsidRPr="000A47CE" w14:paraId="44C0298A" w14:textId="77777777" w:rsidTr="000A47CE">
        <w:tc>
          <w:tcPr>
            <w:tcW w:w="993" w:type="dxa"/>
          </w:tcPr>
          <w:p w14:paraId="07FEF11D" w14:textId="77777777" w:rsidR="00116DFE" w:rsidRPr="000A47CE" w:rsidRDefault="00116DFE" w:rsidP="00116D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5A748FDE" w14:textId="77777777" w:rsidR="00116DFE" w:rsidRPr="000A47CE" w:rsidRDefault="00116DFE" w:rsidP="001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Неизвестную величину обозначить буквой</w:t>
            </w:r>
          </w:p>
        </w:tc>
      </w:tr>
      <w:tr w:rsidR="00116DFE" w:rsidRPr="000A47CE" w14:paraId="244ECC22" w14:textId="77777777" w:rsidTr="000A47CE">
        <w:tc>
          <w:tcPr>
            <w:tcW w:w="993" w:type="dxa"/>
          </w:tcPr>
          <w:p w14:paraId="1B067092" w14:textId="77777777" w:rsidR="00116DFE" w:rsidRPr="000A47CE" w:rsidRDefault="00116DFE" w:rsidP="00116D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611957EB" w14:textId="77777777" w:rsidR="00116DFE" w:rsidRPr="000A47CE" w:rsidRDefault="00116DFE" w:rsidP="00116D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Используя условие задачи, составить уравнение (математическую модель)</w:t>
            </w:r>
          </w:p>
        </w:tc>
      </w:tr>
      <w:tr w:rsidR="00116DFE" w:rsidRPr="000A47CE" w14:paraId="77C03F1B" w14:textId="77777777" w:rsidTr="000A47CE">
        <w:tc>
          <w:tcPr>
            <w:tcW w:w="993" w:type="dxa"/>
          </w:tcPr>
          <w:p w14:paraId="7DF9EE31" w14:textId="77777777" w:rsidR="00116DFE" w:rsidRPr="000A47CE" w:rsidRDefault="00116DFE" w:rsidP="00116D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7833D6B1" w14:textId="77777777" w:rsidR="00116DFE" w:rsidRPr="000A47CE" w:rsidRDefault="00116DFE" w:rsidP="00116D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Решит</w:t>
            </w:r>
            <w:r w:rsidR="00AC45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344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е уравнение (работа</w:t>
            </w: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 xml:space="preserve"> с математической моделью)</w:t>
            </w:r>
          </w:p>
        </w:tc>
      </w:tr>
      <w:tr w:rsidR="00116DFE" w:rsidRPr="000A47CE" w14:paraId="65991548" w14:textId="77777777" w:rsidTr="000A47CE">
        <w:tc>
          <w:tcPr>
            <w:tcW w:w="993" w:type="dxa"/>
          </w:tcPr>
          <w:p w14:paraId="2541E3EC" w14:textId="77777777" w:rsidR="00116DFE" w:rsidRPr="000A47CE" w:rsidRDefault="00116DFE" w:rsidP="00116D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6BD1AAF9" w14:textId="77777777" w:rsidR="00116DFE" w:rsidRPr="000A47CE" w:rsidRDefault="00116DFE" w:rsidP="001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Ответить на вопрос задачи</w:t>
            </w:r>
          </w:p>
        </w:tc>
      </w:tr>
      <w:tr w:rsidR="00116DFE" w:rsidRPr="000A47CE" w14:paraId="06056BC8" w14:textId="77777777" w:rsidTr="000A47CE">
        <w:tc>
          <w:tcPr>
            <w:tcW w:w="993" w:type="dxa"/>
          </w:tcPr>
          <w:p w14:paraId="3CD24AB1" w14:textId="77777777" w:rsidR="00116DFE" w:rsidRPr="000A47CE" w:rsidRDefault="00116DFE" w:rsidP="00116D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6A88327A" w14:textId="77777777" w:rsidR="00116DFE" w:rsidRPr="000A47CE" w:rsidRDefault="00116DFE" w:rsidP="00116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D9" w:rsidRPr="000A47CE" w14:paraId="395EF5F8" w14:textId="77777777" w:rsidTr="000A47CE">
        <w:tc>
          <w:tcPr>
            <w:tcW w:w="993" w:type="dxa"/>
          </w:tcPr>
          <w:p w14:paraId="19049BFE" w14:textId="77777777" w:rsidR="00AC45D9" w:rsidRPr="000A47CE" w:rsidRDefault="00AC45D9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60E12BEC" w14:textId="77777777" w:rsidR="00AC45D9" w:rsidRPr="000A47CE" w:rsidRDefault="00AC45D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D9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ешения задач с помощью урав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116DFE" w:rsidRPr="000A47CE" w14:paraId="31BA896E" w14:textId="77777777" w:rsidTr="000A47CE">
        <w:tc>
          <w:tcPr>
            <w:tcW w:w="993" w:type="dxa"/>
          </w:tcPr>
          <w:p w14:paraId="0B0F00E4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59A1DD7A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Внимательно прочитать условие задачи</w:t>
            </w:r>
          </w:p>
        </w:tc>
      </w:tr>
      <w:tr w:rsidR="00116DFE" w:rsidRPr="000A47CE" w14:paraId="65C2ED51" w14:textId="77777777" w:rsidTr="000A47CE">
        <w:tc>
          <w:tcPr>
            <w:tcW w:w="993" w:type="dxa"/>
          </w:tcPr>
          <w:p w14:paraId="5C372151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4A0610E5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Неизвестную величину обозначить буквой</w:t>
            </w:r>
          </w:p>
        </w:tc>
      </w:tr>
      <w:tr w:rsidR="00116DFE" w:rsidRPr="000A47CE" w14:paraId="13250DA8" w14:textId="77777777" w:rsidTr="000A47CE">
        <w:tc>
          <w:tcPr>
            <w:tcW w:w="993" w:type="dxa"/>
          </w:tcPr>
          <w:p w14:paraId="02172B40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4DE2DC2A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Используя условие задачи, составить уравнение (математическую модель)</w:t>
            </w:r>
          </w:p>
        </w:tc>
      </w:tr>
      <w:tr w:rsidR="00116DFE" w:rsidRPr="000A47CE" w14:paraId="1597AC33" w14:textId="77777777" w:rsidTr="000A47CE">
        <w:tc>
          <w:tcPr>
            <w:tcW w:w="993" w:type="dxa"/>
          </w:tcPr>
          <w:p w14:paraId="0F899AB6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2D00DFD5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Решит</w:t>
            </w:r>
            <w:r w:rsidR="00AC45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344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е уравнение (работа</w:t>
            </w: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 xml:space="preserve"> с математической моделью)</w:t>
            </w:r>
          </w:p>
        </w:tc>
      </w:tr>
      <w:tr w:rsidR="00116DFE" w:rsidRPr="000A47CE" w14:paraId="2B3AB8F0" w14:textId="77777777" w:rsidTr="000A47CE">
        <w:tc>
          <w:tcPr>
            <w:tcW w:w="993" w:type="dxa"/>
          </w:tcPr>
          <w:p w14:paraId="76B5CE61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37BB65BC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Ответить на вопрос задачи</w:t>
            </w:r>
          </w:p>
        </w:tc>
      </w:tr>
      <w:tr w:rsidR="00116DFE" w:rsidRPr="000A47CE" w14:paraId="7266AC26" w14:textId="77777777" w:rsidTr="000A47CE">
        <w:tc>
          <w:tcPr>
            <w:tcW w:w="993" w:type="dxa"/>
          </w:tcPr>
          <w:p w14:paraId="06D58849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48DA1BBB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D9" w:rsidRPr="000A47CE" w14:paraId="2C7F3E3E" w14:textId="77777777" w:rsidTr="000A47CE">
        <w:tc>
          <w:tcPr>
            <w:tcW w:w="993" w:type="dxa"/>
          </w:tcPr>
          <w:p w14:paraId="67E71820" w14:textId="77777777" w:rsidR="00AC45D9" w:rsidRPr="000A47CE" w:rsidRDefault="00AC45D9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27957A3D" w14:textId="77777777" w:rsidR="00AC45D9" w:rsidRPr="000A47CE" w:rsidRDefault="00AC45D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D9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ешения задач с помощью урав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116DFE" w:rsidRPr="000A47CE" w14:paraId="0D838B8C" w14:textId="77777777" w:rsidTr="000A47CE">
        <w:tc>
          <w:tcPr>
            <w:tcW w:w="993" w:type="dxa"/>
          </w:tcPr>
          <w:p w14:paraId="2883A053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5CAA54C9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Внимательно прочитать условие задачи</w:t>
            </w:r>
          </w:p>
        </w:tc>
      </w:tr>
      <w:tr w:rsidR="00116DFE" w:rsidRPr="000A47CE" w14:paraId="130BF3A4" w14:textId="77777777" w:rsidTr="000A47CE">
        <w:tc>
          <w:tcPr>
            <w:tcW w:w="993" w:type="dxa"/>
          </w:tcPr>
          <w:p w14:paraId="0A8D3C40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674D142D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Неизвестную величину обозначить буквой</w:t>
            </w:r>
          </w:p>
        </w:tc>
      </w:tr>
      <w:tr w:rsidR="00116DFE" w:rsidRPr="000A47CE" w14:paraId="3D4C1801" w14:textId="77777777" w:rsidTr="000A47CE">
        <w:tc>
          <w:tcPr>
            <w:tcW w:w="993" w:type="dxa"/>
          </w:tcPr>
          <w:p w14:paraId="4C8EA6A1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179B5657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Используя условие задачи, составить уравнение (математическую модель)</w:t>
            </w:r>
          </w:p>
        </w:tc>
      </w:tr>
      <w:tr w:rsidR="00116DFE" w:rsidRPr="000A47CE" w14:paraId="4C317947" w14:textId="77777777" w:rsidTr="000A47CE">
        <w:tc>
          <w:tcPr>
            <w:tcW w:w="993" w:type="dxa"/>
          </w:tcPr>
          <w:p w14:paraId="2B41B462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12B1DB29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Решит</w:t>
            </w:r>
            <w:r w:rsidR="00AC45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344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е уравнение (работа</w:t>
            </w: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 xml:space="preserve"> с математической моделью)</w:t>
            </w:r>
          </w:p>
        </w:tc>
      </w:tr>
      <w:tr w:rsidR="00116DFE" w:rsidRPr="000A47CE" w14:paraId="277258EB" w14:textId="77777777" w:rsidTr="000A47CE">
        <w:tc>
          <w:tcPr>
            <w:tcW w:w="993" w:type="dxa"/>
          </w:tcPr>
          <w:p w14:paraId="21067A47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108DB556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Ответить на вопрос задачи</w:t>
            </w:r>
          </w:p>
        </w:tc>
      </w:tr>
      <w:tr w:rsidR="00116DFE" w:rsidRPr="000A47CE" w14:paraId="115DB571" w14:textId="77777777" w:rsidTr="000A47CE">
        <w:tc>
          <w:tcPr>
            <w:tcW w:w="993" w:type="dxa"/>
          </w:tcPr>
          <w:p w14:paraId="68C9FD72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280CE298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D9" w:rsidRPr="000A47CE" w14:paraId="51271BAF" w14:textId="77777777" w:rsidTr="000A47CE">
        <w:tc>
          <w:tcPr>
            <w:tcW w:w="993" w:type="dxa"/>
          </w:tcPr>
          <w:p w14:paraId="530669D2" w14:textId="77777777" w:rsidR="00AC45D9" w:rsidRPr="000A47CE" w:rsidRDefault="00AC45D9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381678DA" w14:textId="77777777" w:rsidR="00AC45D9" w:rsidRPr="000A47CE" w:rsidRDefault="00AC45D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D9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ешения задач с помощью урав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116DFE" w:rsidRPr="000A47CE" w14:paraId="19AD3121" w14:textId="77777777" w:rsidTr="000A47CE">
        <w:tc>
          <w:tcPr>
            <w:tcW w:w="993" w:type="dxa"/>
          </w:tcPr>
          <w:p w14:paraId="645DF644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03BD8BEA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Внимательно прочитать условие задачи</w:t>
            </w:r>
          </w:p>
        </w:tc>
      </w:tr>
      <w:tr w:rsidR="00116DFE" w:rsidRPr="000A47CE" w14:paraId="7A73AB57" w14:textId="77777777" w:rsidTr="000A47CE">
        <w:tc>
          <w:tcPr>
            <w:tcW w:w="993" w:type="dxa"/>
          </w:tcPr>
          <w:p w14:paraId="24427D68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25D1BE06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Неизвестную величину обозначить буквой</w:t>
            </w:r>
          </w:p>
        </w:tc>
      </w:tr>
      <w:tr w:rsidR="00116DFE" w:rsidRPr="000A47CE" w14:paraId="09293942" w14:textId="77777777" w:rsidTr="000A47CE">
        <w:tc>
          <w:tcPr>
            <w:tcW w:w="993" w:type="dxa"/>
          </w:tcPr>
          <w:p w14:paraId="42812D87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70BC76DF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Используя условие задачи, составить уравнение (математическую модель)</w:t>
            </w:r>
          </w:p>
        </w:tc>
      </w:tr>
      <w:tr w:rsidR="00116DFE" w:rsidRPr="000A47CE" w14:paraId="4F91BA44" w14:textId="77777777" w:rsidTr="000A47CE">
        <w:tc>
          <w:tcPr>
            <w:tcW w:w="993" w:type="dxa"/>
          </w:tcPr>
          <w:p w14:paraId="0D86505A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74C54916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Решит</w:t>
            </w:r>
            <w:r w:rsidR="00AC45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344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е уравнение (работа</w:t>
            </w: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 xml:space="preserve"> с математической моделью)</w:t>
            </w:r>
          </w:p>
        </w:tc>
      </w:tr>
      <w:tr w:rsidR="00116DFE" w:rsidRPr="000A47CE" w14:paraId="10B9ED6D" w14:textId="77777777" w:rsidTr="000A47CE">
        <w:tc>
          <w:tcPr>
            <w:tcW w:w="993" w:type="dxa"/>
          </w:tcPr>
          <w:p w14:paraId="24A3A47D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34EA0476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Ответить на вопрос задачи</w:t>
            </w:r>
          </w:p>
        </w:tc>
      </w:tr>
      <w:tr w:rsidR="00116DFE" w:rsidRPr="000A47CE" w14:paraId="1B9BA9C6" w14:textId="77777777" w:rsidTr="000A47CE">
        <w:tc>
          <w:tcPr>
            <w:tcW w:w="993" w:type="dxa"/>
          </w:tcPr>
          <w:p w14:paraId="47D617CF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7B5C364A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D9" w:rsidRPr="000A47CE" w14:paraId="5CCFA669" w14:textId="77777777" w:rsidTr="000A47CE">
        <w:tc>
          <w:tcPr>
            <w:tcW w:w="993" w:type="dxa"/>
          </w:tcPr>
          <w:p w14:paraId="3DCCD231" w14:textId="77777777" w:rsidR="00AC45D9" w:rsidRPr="000A47CE" w:rsidRDefault="00AC45D9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75A883A7" w14:textId="77777777" w:rsidR="00AC45D9" w:rsidRPr="000A47CE" w:rsidRDefault="00AC45D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D9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ешения задач с помощью урав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116DFE" w:rsidRPr="000A47CE" w14:paraId="52A0A9F6" w14:textId="77777777" w:rsidTr="000A47CE">
        <w:tc>
          <w:tcPr>
            <w:tcW w:w="993" w:type="dxa"/>
          </w:tcPr>
          <w:p w14:paraId="252FF704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3C242B5F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Внимательно прочитать условие задачи</w:t>
            </w:r>
          </w:p>
        </w:tc>
      </w:tr>
      <w:tr w:rsidR="00116DFE" w:rsidRPr="000A47CE" w14:paraId="3CDD779D" w14:textId="77777777" w:rsidTr="000A47CE">
        <w:tc>
          <w:tcPr>
            <w:tcW w:w="993" w:type="dxa"/>
          </w:tcPr>
          <w:p w14:paraId="78A52306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723D8328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Неизвестную величину обозначить буквой</w:t>
            </w:r>
          </w:p>
        </w:tc>
      </w:tr>
      <w:tr w:rsidR="00116DFE" w:rsidRPr="000A47CE" w14:paraId="1DE080A7" w14:textId="77777777" w:rsidTr="000A47CE">
        <w:tc>
          <w:tcPr>
            <w:tcW w:w="993" w:type="dxa"/>
          </w:tcPr>
          <w:p w14:paraId="17429309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700F814E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Используя условие задачи, составить уравнение (математическую модель)</w:t>
            </w:r>
          </w:p>
        </w:tc>
      </w:tr>
      <w:tr w:rsidR="00116DFE" w:rsidRPr="000A47CE" w14:paraId="31E25650" w14:textId="77777777" w:rsidTr="000A47CE">
        <w:tc>
          <w:tcPr>
            <w:tcW w:w="993" w:type="dxa"/>
          </w:tcPr>
          <w:p w14:paraId="48B44F20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484C4AE7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Решит</w:t>
            </w:r>
            <w:r w:rsidR="00AC45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344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е уравнение (работа</w:t>
            </w: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 xml:space="preserve"> с математической моделью)</w:t>
            </w:r>
          </w:p>
        </w:tc>
      </w:tr>
      <w:tr w:rsidR="00116DFE" w:rsidRPr="000A47CE" w14:paraId="20E82310" w14:textId="77777777" w:rsidTr="000A47CE">
        <w:tc>
          <w:tcPr>
            <w:tcW w:w="993" w:type="dxa"/>
          </w:tcPr>
          <w:p w14:paraId="5315FF19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0DE8393A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Ответить на вопрос задачи</w:t>
            </w:r>
          </w:p>
        </w:tc>
      </w:tr>
      <w:tr w:rsidR="00116DFE" w:rsidRPr="000A47CE" w14:paraId="0FEAE517" w14:textId="77777777" w:rsidTr="000A47CE">
        <w:tc>
          <w:tcPr>
            <w:tcW w:w="993" w:type="dxa"/>
          </w:tcPr>
          <w:p w14:paraId="0495F11C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14:paraId="074F7FEA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5D9" w:rsidRPr="000A47CE" w14:paraId="5C469A88" w14:textId="77777777" w:rsidTr="000A47CE">
        <w:tc>
          <w:tcPr>
            <w:tcW w:w="993" w:type="dxa"/>
          </w:tcPr>
          <w:p w14:paraId="416355DB" w14:textId="77777777" w:rsidR="00AC45D9" w:rsidRPr="000A47CE" w:rsidRDefault="00AC45D9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1AE19CBC" w14:textId="77777777" w:rsidR="00AC45D9" w:rsidRPr="000A47CE" w:rsidRDefault="00AC45D9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D9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ешения задач с помощью урав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116DFE" w:rsidRPr="000A47CE" w14:paraId="46AC5E6A" w14:textId="77777777" w:rsidTr="000A47CE">
        <w:tc>
          <w:tcPr>
            <w:tcW w:w="993" w:type="dxa"/>
          </w:tcPr>
          <w:p w14:paraId="1BA34320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6152F5CB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Внимательно прочитать условие задачи</w:t>
            </w:r>
          </w:p>
        </w:tc>
      </w:tr>
      <w:tr w:rsidR="00116DFE" w:rsidRPr="000A47CE" w14:paraId="1D1D6D03" w14:textId="77777777" w:rsidTr="000A47CE">
        <w:tc>
          <w:tcPr>
            <w:tcW w:w="993" w:type="dxa"/>
          </w:tcPr>
          <w:p w14:paraId="5DAED109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16963FE2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Неизвестную величину обозначить буквой</w:t>
            </w:r>
          </w:p>
        </w:tc>
      </w:tr>
      <w:tr w:rsidR="00116DFE" w:rsidRPr="000A47CE" w14:paraId="23B47E03" w14:textId="77777777" w:rsidTr="000A47CE">
        <w:tc>
          <w:tcPr>
            <w:tcW w:w="993" w:type="dxa"/>
          </w:tcPr>
          <w:p w14:paraId="0CEBD081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4DAA921F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Используя условие задачи, составить уравнение (математическую модель)</w:t>
            </w:r>
          </w:p>
        </w:tc>
      </w:tr>
      <w:tr w:rsidR="00116DFE" w:rsidRPr="000A47CE" w14:paraId="641FDB19" w14:textId="77777777" w:rsidTr="000A47CE">
        <w:tc>
          <w:tcPr>
            <w:tcW w:w="993" w:type="dxa"/>
          </w:tcPr>
          <w:p w14:paraId="5E530F41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337D2C79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Решит</w:t>
            </w:r>
            <w:r w:rsidR="00AC45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344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е уравнение (работа</w:t>
            </w: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 xml:space="preserve"> с математической моделью)</w:t>
            </w:r>
          </w:p>
        </w:tc>
      </w:tr>
      <w:tr w:rsidR="00116DFE" w:rsidRPr="000A47CE" w14:paraId="225C74ED" w14:textId="77777777" w:rsidTr="000A47CE">
        <w:tc>
          <w:tcPr>
            <w:tcW w:w="993" w:type="dxa"/>
          </w:tcPr>
          <w:p w14:paraId="35253050" w14:textId="77777777" w:rsidR="00116DFE" w:rsidRPr="000A47CE" w:rsidRDefault="00116DFE" w:rsidP="00FD169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6EBB4BEB" w14:textId="77777777" w:rsidR="00116DFE" w:rsidRPr="000A47CE" w:rsidRDefault="00116DFE" w:rsidP="00FD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E">
              <w:rPr>
                <w:rFonts w:ascii="Times New Roman" w:hAnsi="Times New Roman" w:cs="Times New Roman"/>
                <w:sz w:val="28"/>
                <w:szCs w:val="28"/>
              </w:rPr>
              <w:t>Ответить на вопрос задачи</w:t>
            </w:r>
          </w:p>
        </w:tc>
      </w:tr>
    </w:tbl>
    <w:p w14:paraId="4FFE79FE" w14:textId="77777777" w:rsidR="00116DFE" w:rsidRDefault="00116DFE" w:rsidP="00116DF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9AF391" w14:textId="77777777" w:rsidR="00116DFE" w:rsidRPr="00F258A2" w:rsidRDefault="00116DFE" w:rsidP="00116DF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7EE9E8" w14:textId="77777777" w:rsidR="00F56DC0" w:rsidRPr="00F56DC0" w:rsidRDefault="00F56DC0" w:rsidP="00F56DC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5"/>
          <w:szCs w:val="65"/>
          <w:lang w:eastAsia="ru-RU"/>
        </w:rPr>
      </w:pPr>
      <w:r w:rsidRPr="00F56DC0">
        <w:rPr>
          <w:rFonts w:ascii="ff1" w:eastAsia="Times New Roman" w:hAnsi="ff1" w:cs="Times New Roman"/>
          <w:color w:val="000000"/>
          <w:sz w:val="65"/>
          <w:szCs w:val="65"/>
          <w:lang w:eastAsia="ru-RU"/>
        </w:rPr>
        <w:t>Технологическая карта урока математики в 6 классе по теме «Решение задач с помощью уравнений»</w:t>
      </w:r>
      <w:r w:rsidRPr="00F56DC0">
        <w:rPr>
          <w:rFonts w:ascii="ff2" w:eastAsia="Times New Roman" w:hAnsi="ff2" w:cs="Times New Roman"/>
          <w:color w:val="000000"/>
          <w:sz w:val="65"/>
          <w:lang w:eastAsia="ru-RU"/>
        </w:rPr>
        <w:t xml:space="preserve"> </w:t>
      </w:r>
    </w:p>
    <w:p w14:paraId="36E00FDF" w14:textId="77777777" w:rsidR="00F56DC0" w:rsidRPr="00F56DC0" w:rsidRDefault="00F56DC0" w:rsidP="00F56DC0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51"/>
          <w:szCs w:val="51"/>
          <w:lang w:eastAsia="ru-RU"/>
        </w:rPr>
      </w:pPr>
      <w:r w:rsidRPr="00F56DC0">
        <w:rPr>
          <w:rFonts w:ascii="ff3" w:eastAsia="Times New Roman" w:hAnsi="ff3" w:cs="Times New Roman"/>
          <w:color w:val="000000"/>
          <w:sz w:val="51"/>
          <w:szCs w:val="51"/>
          <w:lang w:eastAsia="ru-RU"/>
        </w:rPr>
        <w:t>(УМК :  А.Г. Мерзляк, В.Б.  Полонский, М.С. Якир)</w:t>
      </w:r>
      <w:r w:rsidRPr="00F56DC0">
        <w:rPr>
          <w:rFonts w:ascii="ff4" w:eastAsia="Times New Roman" w:hAnsi="ff4" w:cs="Times New Roman"/>
          <w:color w:val="000000"/>
          <w:sz w:val="51"/>
          <w:lang w:eastAsia="ru-RU"/>
        </w:rPr>
        <w:t xml:space="preserve"> </w:t>
      </w:r>
    </w:p>
    <w:p w14:paraId="4CCDA664" w14:textId="77777777" w:rsidR="00F56DC0" w:rsidRPr="00F56DC0" w:rsidRDefault="00F56DC0" w:rsidP="00F56DC0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55"/>
          <w:szCs w:val="55"/>
          <w:lang w:eastAsia="ru-RU"/>
        </w:rPr>
      </w:pPr>
      <w:r w:rsidRPr="00F56DC0">
        <w:rPr>
          <w:rFonts w:ascii="ff3" w:eastAsia="Times New Roman" w:hAnsi="ff3" w:cs="Times New Roman"/>
          <w:color w:val="000000"/>
          <w:sz w:val="55"/>
          <w:szCs w:val="55"/>
          <w:lang w:eastAsia="ru-RU"/>
        </w:rPr>
        <w:t>Составитель</w:t>
      </w:r>
      <w:r w:rsidRPr="00F56DC0">
        <w:rPr>
          <w:rFonts w:ascii="ff4" w:eastAsia="Times New Roman" w:hAnsi="ff4" w:cs="Times New Roman"/>
          <w:color w:val="000000"/>
          <w:sz w:val="55"/>
          <w:lang w:eastAsia="ru-RU"/>
        </w:rPr>
        <w:t xml:space="preserve">: </w:t>
      </w:r>
      <w:r w:rsidRPr="00F56DC0">
        <w:rPr>
          <w:rFonts w:ascii="ff3" w:eastAsia="Times New Roman" w:hAnsi="ff3" w:cs="Times New Roman"/>
          <w:color w:val="000000"/>
          <w:sz w:val="55"/>
          <w:szCs w:val="55"/>
          <w:lang w:eastAsia="ru-RU"/>
        </w:rPr>
        <w:t>Иванова А. В., учитель МБУ «ООШ№15»</w:t>
      </w:r>
      <w:r w:rsidRPr="00F56DC0">
        <w:rPr>
          <w:rFonts w:ascii="ff4" w:eastAsia="Times New Roman" w:hAnsi="ff4" w:cs="Times New Roman"/>
          <w:color w:val="000000"/>
          <w:sz w:val="55"/>
          <w:lang w:eastAsia="ru-RU"/>
        </w:rPr>
        <w:t xml:space="preserve"> </w:t>
      </w:r>
    </w:p>
    <w:p w14:paraId="08753601" w14:textId="77777777" w:rsidR="00F56DC0" w:rsidRPr="00F56DC0" w:rsidRDefault="00F56DC0" w:rsidP="00F56DC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65"/>
          <w:szCs w:val="65"/>
          <w:lang w:eastAsia="ru-RU"/>
        </w:rPr>
      </w:pPr>
      <w:r w:rsidRPr="00F56DC0">
        <w:rPr>
          <w:rFonts w:ascii="ff2" w:eastAsia="Times New Roman" w:hAnsi="ff2" w:cs="Times New Roman"/>
          <w:color w:val="000000"/>
          <w:sz w:val="65"/>
          <w:szCs w:val="65"/>
          <w:lang w:eastAsia="ru-RU"/>
        </w:rPr>
        <w:t xml:space="preserve"> </w:t>
      </w:r>
    </w:p>
    <w:p w14:paraId="13A57884" w14:textId="77777777" w:rsidR="00F56DC0" w:rsidRPr="00F56DC0" w:rsidRDefault="00F56DC0" w:rsidP="00F56DC0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55"/>
          <w:szCs w:val="55"/>
          <w:lang w:eastAsia="ru-RU"/>
        </w:rPr>
      </w:pPr>
      <w:r w:rsidRPr="00F56DC0">
        <w:rPr>
          <w:rFonts w:ascii="ff5" w:eastAsia="Times New Roman" w:hAnsi="ff5" w:cs="Times New Roman"/>
          <w:color w:val="000000"/>
          <w:sz w:val="55"/>
          <w:szCs w:val="55"/>
          <w:lang w:eastAsia="ru-RU"/>
        </w:rPr>
        <w:t>Предмет</w:t>
      </w:r>
      <w:r w:rsidRPr="00F56DC0">
        <w:rPr>
          <w:rFonts w:ascii="ff6" w:eastAsia="Times New Roman" w:hAnsi="ff6" w:cs="Times New Roman"/>
          <w:color w:val="000000"/>
          <w:sz w:val="55"/>
          <w:lang w:eastAsia="ru-RU"/>
        </w:rPr>
        <w:t xml:space="preserve"> </w:t>
      </w:r>
    </w:p>
    <w:p w14:paraId="4E0D239D" w14:textId="77777777" w:rsidR="00F56DC0" w:rsidRPr="00F56DC0" w:rsidRDefault="00F56DC0" w:rsidP="00F56DC0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55"/>
          <w:szCs w:val="55"/>
          <w:lang w:eastAsia="ru-RU"/>
        </w:rPr>
      </w:pPr>
      <w:r w:rsidRPr="00F56DC0">
        <w:rPr>
          <w:rFonts w:ascii="ff5" w:eastAsia="Times New Roman" w:hAnsi="ff5" w:cs="Times New Roman"/>
          <w:color w:val="000000"/>
          <w:sz w:val="55"/>
          <w:szCs w:val="55"/>
          <w:lang w:eastAsia="ru-RU"/>
        </w:rPr>
        <w:t>математика</w:t>
      </w:r>
      <w:r w:rsidRPr="00F56DC0">
        <w:rPr>
          <w:rFonts w:ascii="ff6" w:eastAsia="Times New Roman" w:hAnsi="ff6" w:cs="Times New Roman"/>
          <w:color w:val="000000"/>
          <w:sz w:val="55"/>
          <w:lang w:eastAsia="ru-RU"/>
        </w:rPr>
        <w:t xml:space="preserve"> </w:t>
      </w:r>
    </w:p>
    <w:p w14:paraId="7E6314A8" w14:textId="692A79F3" w:rsidR="00175BC9" w:rsidRPr="00A70EEF" w:rsidRDefault="00F56DC0" w:rsidP="00A70EEF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55"/>
          <w:szCs w:val="55"/>
          <w:lang w:eastAsia="ru-RU"/>
        </w:rPr>
      </w:pPr>
      <w:r w:rsidRPr="00F56DC0">
        <w:rPr>
          <w:rFonts w:ascii="ff5" w:eastAsia="Times New Roman" w:hAnsi="ff5" w:cs="Times New Roman"/>
          <w:color w:val="000000"/>
          <w:sz w:val="55"/>
          <w:szCs w:val="55"/>
          <w:lang w:eastAsia="ru-RU"/>
        </w:rPr>
        <w:t>Класс</w:t>
      </w:r>
      <w:r w:rsidRPr="00F56DC0">
        <w:rPr>
          <w:rFonts w:ascii="ff6" w:eastAsia="Times New Roman" w:hAnsi="ff6" w:cs="Times New Roman"/>
          <w:color w:val="000000"/>
          <w:sz w:val="55"/>
          <w:lang w:eastAsia="ru-RU"/>
        </w:rPr>
        <w:t xml:space="preserve"> </w:t>
      </w:r>
    </w:p>
    <w:sectPr w:rsidR="00175BC9" w:rsidRPr="00A70EEF" w:rsidSect="003D5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ADE"/>
    <w:multiLevelType w:val="hybridMultilevel"/>
    <w:tmpl w:val="AF387F4C"/>
    <w:lvl w:ilvl="0" w:tplc="04190011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F1204"/>
    <w:multiLevelType w:val="hybridMultilevel"/>
    <w:tmpl w:val="88EE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3153F"/>
    <w:multiLevelType w:val="hybridMultilevel"/>
    <w:tmpl w:val="B26C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D58F8"/>
    <w:multiLevelType w:val="hybridMultilevel"/>
    <w:tmpl w:val="B26C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4D"/>
    <w:rsid w:val="00085AA9"/>
    <w:rsid w:val="000A47CE"/>
    <w:rsid w:val="00116DFE"/>
    <w:rsid w:val="00121702"/>
    <w:rsid w:val="00175BC9"/>
    <w:rsid w:val="001A12DB"/>
    <w:rsid w:val="001F441D"/>
    <w:rsid w:val="002058B8"/>
    <w:rsid w:val="002D7760"/>
    <w:rsid w:val="00353DCB"/>
    <w:rsid w:val="00380D04"/>
    <w:rsid w:val="003812EC"/>
    <w:rsid w:val="003B22D2"/>
    <w:rsid w:val="003D0B1C"/>
    <w:rsid w:val="003D5D53"/>
    <w:rsid w:val="003F4C3E"/>
    <w:rsid w:val="00437793"/>
    <w:rsid w:val="00437B5D"/>
    <w:rsid w:val="00452A5A"/>
    <w:rsid w:val="00457932"/>
    <w:rsid w:val="0047367D"/>
    <w:rsid w:val="00505F5D"/>
    <w:rsid w:val="00506C1D"/>
    <w:rsid w:val="005562DB"/>
    <w:rsid w:val="005B4559"/>
    <w:rsid w:val="005F6566"/>
    <w:rsid w:val="00605D08"/>
    <w:rsid w:val="00630143"/>
    <w:rsid w:val="00646C21"/>
    <w:rsid w:val="00670402"/>
    <w:rsid w:val="006911A3"/>
    <w:rsid w:val="006E4363"/>
    <w:rsid w:val="00755F5C"/>
    <w:rsid w:val="00805350"/>
    <w:rsid w:val="0087344D"/>
    <w:rsid w:val="008A293A"/>
    <w:rsid w:val="008C5D3A"/>
    <w:rsid w:val="00915941"/>
    <w:rsid w:val="00937267"/>
    <w:rsid w:val="00941BF6"/>
    <w:rsid w:val="00944807"/>
    <w:rsid w:val="0095436A"/>
    <w:rsid w:val="009719A0"/>
    <w:rsid w:val="009C1B35"/>
    <w:rsid w:val="00A1474D"/>
    <w:rsid w:val="00A500FB"/>
    <w:rsid w:val="00A70EEF"/>
    <w:rsid w:val="00AA03DF"/>
    <w:rsid w:val="00AA27C2"/>
    <w:rsid w:val="00AB524F"/>
    <w:rsid w:val="00AC45D9"/>
    <w:rsid w:val="00AE0849"/>
    <w:rsid w:val="00B0184B"/>
    <w:rsid w:val="00B26E2C"/>
    <w:rsid w:val="00B328C2"/>
    <w:rsid w:val="00BC2CE3"/>
    <w:rsid w:val="00C21040"/>
    <w:rsid w:val="00CB3C4A"/>
    <w:rsid w:val="00CE0B53"/>
    <w:rsid w:val="00D14CAE"/>
    <w:rsid w:val="00D26507"/>
    <w:rsid w:val="00D40509"/>
    <w:rsid w:val="00D717BC"/>
    <w:rsid w:val="00D842FD"/>
    <w:rsid w:val="00D9588B"/>
    <w:rsid w:val="00DB3A7C"/>
    <w:rsid w:val="00DC2677"/>
    <w:rsid w:val="00DE2B57"/>
    <w:rsid w:val="00E22C7A"/>
    <w:rsid w:val="00E931BB"/>
    <w:rsid w:val="00F258A2"/>
    <w:rsid w:val="00F365A8"/>
    <w:rsid w:val="00F513F4"/>
    <w:rsid w:val="00F56DC0"/>
    <w:rsid w:val="00FA0813"/>
    <w:rsid w:val="00FB1E26"/>
    <w:rsid w:val="00FD1690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2A23"/>
  <w15:docId w15:val="{0D77C24B-2C4C-49A6-BCC3-C3B66031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9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1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85AA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26E2C"/>
    <w:pPr>
      <w:ind w:left="720"/>
      <w:contextualSpacing/>
    </w:pPr>
  </w:style>
  <w:style w:type="table" w:styleId="a8">
    <w:name w:val="Table Grid"/>
    <w:basedOn w:val="a1"/>
    <w:uiPriority w:val="59"/>
    <w:rsid w:val="001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_"/>
    <w:basedOn w:val="a0"/>
    <w:rsid w:val="00F56DC0"/>
  </w:style>
  <w:style w:type="character" w:customStyle="1" w:styleId="ff2">
    <w:name w:val="ff2"/>
    <w:basedOn w:val="a0"/>
    <w:rsid w:val="00F56DC0"/>
  </w:style>
  <w:style w:type="character" w:customStyle="1" w:styleId="ff4">
    <w:name w:val="ff4"/>
    <w:basedOn w:val="a0"/>
    <w:rsid w:val="00F56DC0"/>
  </w:style>
  <w:style w:type="character" w:customStyle="1" w:styleId="ff6">
    <w:name w:val="ff6"/>
    <w:basedOn w:val="a0"/>
    <w:rsid w:val="00F56DC0"/>
  </w:style>
  <w:style w:type="character" w:customStyle="1" w:styleId="ff5">
    <w:name w:val="ff5"/>
    <w:basedOn w:val="a0"/>
    <w:rsid w:val="00F56DC0"/>
  </w:style>
  <w:style w:type="character" w:customStyle="1" w:styleId="ls0">
    <w:name w:val="ls0"/>
    <w:basedOn w:val="a0"/>
    <w:rsid w:val="00F56DC0"/>
  </w:style>
  <w:style w:type="character" w:customStyle="1" w:styleId="ff7">
    <w:name w:val="ff7"/>
    <w:basedOn w:val="a0"/>
    <w:rsid w:val="00F56DC0"/>
  </w:style>
  <w:style w:type="character" w:customStyle="1" w:styleId="ls4">
    <w:name w:val="ls4"/>
    <w:basedOn w:val="a0"/>
    <w:rsid w:val="00F5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4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513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694">
              <w:marLeft w:val="-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542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632">
              <w:marLeft w:val="-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54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797">
              <w:marLeft w:val="-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90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574">
              <w:marLeft w:val="-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7ECB-1F3E-48FA-8855-0CA6588F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ElenaMkrg@outlook.com</cp:lastModifiedBy>
  <cp:revision>7</cp:revision>
  <cp:lastPrinted>2018-04-17T05:11:00Z</cp:lastPrinted>
  <dcterms:created xsi:type="dcterms:W3CDTF">2023-11-30T16:02:00Z</dcterms:created>
  <dcterms:modified xsi:type="dcterms:W3CDTF">2023-11-30T16:10:00Z</dcterms:modified>
</cp:coreProperties>
</file>